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1E44" w:rsidRPr="00837FDA" w:rsidRDefault="00841E44" w:rsidP="00841E44">
      <w:pPr>
        <w:keepNext/>
        <w:keepLines/>
        <w:spacing w:after="429"/>
        <w:outlineLvl w:val="2"/>
        <w:rPr>
          <w:b/>
          <w:color w:val="000000"/>
          <w:sz w:val="28"/>
          <w:lang w:eastAsia="ru-RU"/>
        </w:rPr>
      </w:pPr>
      <w:bookmarkStart w:id="0" w:name="_Toc152986"/>
      <w:bookmarkStart w:id="1" w:name="_TOC_250006"/>
      <w:r w:rsidRPr="00837FDA">
        <w:rPr>
          <w:b/>
          <w:color w:val="000000"/>
          <w:sz w:val="28"/>
          <w:lang w:eastAsia="ru-RU"/>
        </w:rPr>
        <w:t xml:space="preserve">Содержание программы внеурочной деятельности </w:t>
      </w:r>
      <w:bookmarkEnd w:id="0"/>
    </w:p>
    <w:p w:rsidR="00841E44" w:rsidRPr="00837FDA" w:rsidRDefault="00841E44" w:rsidP="00841E44">
      <w:pPr>
        <w:spacing w:after="429"/>
        <w:rPr>
          <w:color w:val="000000"/>
          <w:sz w:val="28"/>
          <w:lang w:eastAsia="ru-RU"/>
        </w:rPr>
      </w:pPr>
      <w:r w:rsidRPr="00837FDA">
        <w:rPr>
          <w:b/>
          <w:color w:val="000000"/>
          <w:sz w:val="28"/>
          <w:lang w:eastAsia="ru-RU"/>
        </w:rPr>
        <w:t xml:space="preserve">«Разговоры о важном»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День знаний.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Родина — не только место рождения. Природные и культурные памятники – чем гордимся, о чем помним, что бережем? </w:t>
      </w:r>
    </w:p>
    <w:p w:rsidR="00841E44" w:rsidRPr="00837FDA" w:rsidRDefault="00841E44" w:rsidP="00841E44">
      <w:pPr>
        <w:spacing w:after="5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Право избирать и быть избранным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 </w:t>
      </w:r>
    </w:p>
    <w:p w:rsidR="00841E44" w:rsidRPr="00837FDA" w:rsidRDefault="00841E44" w:rsidP="00841E44">
      <w:pPr>
        <w:spacing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Честность, открытость, готовность прийти на помощь – основа хороших отношений с окружающими. Уважение к окружающим – норма жизни в нашем обществе. 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 </w:t>
      </w:r>
    </w:p>
    <w:p w:rsidR="00841E44" w:rsidRPr="00837FDA" w:rsidRDefault="00841E44" w:rsidP="00841E44">
      <w:pPr>
        <w:spacing w:after="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Давние культурные традиции России получают отражение в произведениях кинематографи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ажает то, что объединяет нас как нацию. 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Единство нации – основа существования российского государства. Единство многонационального народа, уважение традиций, религий, уклада жизни всех народов является главным в жизни страны. Пока мы едины – мы непобедимы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Технологический суверенитет нашей Родины необходимо защищать так же, как границы государства, это основа и залог существования современной страны. Развитие сферы информационных технологий сегодня стратегически важно для будущего, профессии в этой сфере очень перспективны и востребованы. 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 формирование высокотехнологичных отраслей с высокой долей интеллектуальных вложений. Появление новых профессий связано с цифровизацией экономики, движением к технологическому суверенитету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Традиционная семья в России – это союз мужчины и женщины, которые создают и поддерживают отношения уважения, заботы и взаимной поддержки. Основа семьи – это любовь. Важно, чтобы дети стремились создавать полноценные многодетные семьи. 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Волонтерство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всестороннюю поддержку. Даша </w:t>
      </w:r>
    </w:p>
    <w:p w:rsidR="00841E44" w:rsidRPr="00837FDA" w:rsidRDefault="00841E44" w:rsidP="00841E44">
      <w:pPr>
        <w:spacing w:after="188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Севастопольская, сёстры милосердия – история и современность. </w:t>
      </w:r>
    </w:p>
    <w:p w:rsidR="00841E44" w:rsidRPr="00837FDA" w:rsidRDefault="00841E44" w:rsidP="00841E44">
      <w:pPr>
        <w:spacing w:after="187"/>
        <w:ind w:right="-4"/>
        <w:jc w:val="right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Россия — страна с героическим прошлым. Современные герои — кто они? </w:t>
      </w:r>
    </w:p>
    <w:p w:rsidR="00841E44" w:rsidRPr="00837FDA" w:rsidRDefault="00841E44" w:rsidP="00841E44">
      <w:pPr>
        <w:spacing w:after="134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Россия начинается с меня?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Значение Конституции для граждан страны. Знание прав и выполнение обязанностей. Ответственность — это осознанное поведение. 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Новый год — праздник для всех россиян. У каждого народа есть интересные новогодние семейные традиции. Знакомство с обычаями и культурой новогодних праздников в нашей стране. </w:t>
      </w:r>
    </w:p>
    <w:p w:rsidR="00841E44" w:rsidRPr="00837FDA" w:rsidRDefault="00841E44" w:rsidP="00841E44">
      <w:pPr>
        <w:spacing w:after="6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Первая печатная книга в России – «Азбука» Ивана Фёдорова. 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Любовь к чтению, бережное отношение к книге начались 450 лет назад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– обязанность каждого гражданина Российской Федерации. 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Голод, морозы, бомбардировки — тяготы блокадного Ленинграда. Блокадный паек. О провале планов немецких войск. 80 лет назад город-герой Ленинград был полностью освобожден от фашистской блокады. </w:t>
      </w:r>
    </w:p>
    <w:p w:rsidR="00841E44" w:rsidRPr="00837FDA" w:rsidRDefault="00841E44" w:rsidP="00841E44">
      <w:pPr>
        <w:spacing w:after="6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скусства Д.И. Менделеева. </w:t>
      </w:r>
    </w:p>
    <w:p w:rsidR="00841E44" w:rsidRPr="00837FDA" w:rsidRDefault="00841E44" w:rsidP="00841E44">
      <w:pPr>
        <w:spacing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День первооткрывателя. 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дца,</w:t>
      </w:r>
      <w:hyperlink r:id="rId8">
        <w:r w:rsidRPr="00837FDA">
          <w:rPr>
            <w:color w:val="000000"/>
            <w:sz w:val="28"/>
            <w:lang w:eastAsia="ru-RU"/>
          </w:rPr>
          <w:t xml:space="preserve"> </w:t>
        </w:r>
      </w:hyperlink>
      <w:hyperlink r:id="rId9">
        <w:r w:rsidRPr="00837FDA">
          <w:rPr>
            <w:color w:val="000000"/>
            <w:sz w:val="28"/>
            <w:lang w:eastAsia="ru-RU"/>
          </w:rPr>
          <w:t>командующего</w:t>
        </w:r>
      </w:hyperlink>
      <w:hyperlink r:id="rId10">
        <w:r w:rsidRPr="00837FDA">
          <w:rPr>
            <w:color w:val="000000"/>
            <w:sz w:val="28"/>
            <w:lang w:eastAsia="ru-RU"/>
          </w:rPr>
          <w:t xml:space="preserve"> </w:t>
        </w:r>
      </w:hyperlink>
      <w:hyperlink r:id="rId11">
        <w:r w:rsidRPr="00837FDA">
          <w:rPr>
            <w:color w:val="000000"/>
            <w:sz w:val="28"/>
            <w:lang w:eastAsia="ru-RU"/>
          </w:rPr>
          <w:t>Черноморским флотом</w:t>
        </w:r>
      </w:hyperlink>
      <w:hyperlink r:id="rId12">
        <w:r w:rsidRPr="00837FDA">
          <w:rPr>
            <w:color w:val="000000"/>
            <w:sz w:val="28"/>
            <w:lang w:eastAsia="ru-RU"/>
          </w:rPr>
          <w:t xml:space="preserve"> </w:t>
        </w:r>
      </w:hyperlink>
      <w:r w:rsidRPr="00837FDA">
        <w:rPr>
          <w:color w:val="000000"/>
          <w:sz w:val="28"/>
          <w:lang w:eastAsia="ru-RU"/>
        </w:rPr>
        <w:t>(1790— 1798); командующего русско-турецкой эскадрой в Средиземном море (1798— 1800),</w:t>
      </w:r>
      <w:hyperlink r:id="rId13">
        <w:r w:rsidRPr="00837FDA">
          <w:rPr>
            <w:color w:val="000000"/>
            <w:sz w:val="28"/>
            <w:lang w:eastAsia="ru-RU"/>
          </w:rPr>
          <w:t xml:space="preserve"> </w:t>
        </w:r>
      </w:hyperlink>
      <w:hyperlink r:id="rId14">
        <w:r w:rsidRPr="00837FDA">
          <w:rPr>
            <w:color w:val="000000"/>
            <w:sz w:val="28"/>
            <w:lang w:eastAsia="ru-RU"/>
          </w:rPr>
          <w:t>адмирала</w:t>
        </w:r>
      </w:hyperlink>
      <w:r w:rsidRPr="00837FDA">
        <w:rPr>
          <w:color w:val="000000"/>
          <w:sz w:val="28"/>
          <w:lang w:eastAsia="ru-RU"/>
        </w:rPr>
        <w:t xml:space="preserve"> (1799) Ф.Ф. Ушакова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 Эти вопросы волнуют подростков. Проблемы, с которыми они сталкиваются, и способы их решения. </w:t>
      </w:r>
    </w:p>
    <w:p w:rsidR="00841E44" w:rsidRPr="00837FDA" w:rsidRDefault="00841E44" w:rsidP="00841E44">
      <w:pPr>
        <w:spacing w:after="6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Российская авиация. Легендарная история развития российской гражданской авиации. Героизм конструкторов, инженеров и летчиков-испытателей первых российских самолетов.  Мировые рекорды российских летчиков. Современное авиастроение. Профессии, связанные с авиацией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Красивейший полуостров с богатой историей. История Крымского полуострова. Значение Крыма. Достопримечательности Крыма. </w:t>
      </w:r>
    </w:p>
    <w:p w:rsidR="00841E44" w:rsidRPr="00837FDA" w:rsidRDefault="00841E44" w:rsidP="00841E44">
      <w:pPr>
        <w:spacing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Россия – здоровая держава. Это значит, что жители страны должны стремиться поддерживать здоровый образ жизни. Физическое и психическое здоровье населения играют важную роль в укреплении экономического потенциала и социальной стабильности страны, повышают качество жизни каждого человека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Главные события в истории покорения космоса. Отечественные космонавтырекордсмены. Подготовка к полету — многолетний процесс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 Экологичное потребление </w:t>
      </w:r>
      <w:r w:rsidRPr="00837FDA">
        <w:rPr>
          <w:color w:val="000000"/>
          <w:sz w:val="26"/>
          <w:lang w:eastAsia="ru-RU"/>
        </w:rPr>
        <w:t>—</w:t>
      </w:r>
      <w:r w:rsidRPr="00837FDA">
        <w:rPr>
          <w:color w:val="000000"/>
          <w:sz w:val="28"/>
          <w:lang w:eastAsia="ru-RU"/>
        </w:rPr>
        <w:t xml:space="preserve"> способ позаботиться о сохранности планеты. Экологические проблемы как следствия безответственного поведения человека. </w:t>
      </w:r>
    </w:p>
    <w:p w:rsidR="00841E44" w:rsidRPr="00837FDA" w:rsidRDefault="00841E44" w:rsidP="00841E44">
      <w:pPr>
        <w:spacing w:after="188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Соблюдать эко-правила </w:t>
      </w:r>
      <w:r w:rsidRPr="00837FDA">
        <w:rPr>
          <w:color w:val="000000"/>
          <w:sz w:val="26"/>
          <w:lang w:eastAsia="ru-RU"/>
        </w:rPr>
        <w:t>—</w:t>
      </w:r>
      <w:r w:rsidRPr="00837FDA">
        <w:rPr>
          <w:color w:val="000000"/>
          <w:sz w:val="28"/>
          <w:lang w:eastAsia="ru-RU"/>
        </w:rPr>
        <w:t xml:space="preserve"> не так сложно. </w:t>
      </w:r>
    </w:p>
    <w:p w:rsidR="00841E44" w:rsidRPr="00837FDA" w:rsidRDefault="00841E44" w:rsidP="00841E44">
      <w:pPr>
        <w:spacing w:after="187"/>
        <w:ind w:right="-4"/>
        <w:jc w:val="right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История Праздника труда. Труд – это право или обязанность человека? </w:t>
      </w:r>
    </w:p>
    <w:p w:rsidR="00841E44" w:rsidRPr="00837FDA" w:rsidRDefault="00841E44" w:rsidP="00841E44">
      <w:pPr>
        <w:spacing w:after="133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Работа мечты. Жизненно важные навыки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История появления праздника День Победы. Поисковое движение России. Могила Неизвестного Солдата. Семейные традиции празднования Дня Победы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19 мая 1922 года — день рождения пионерской организации. Цель ее создания и деятельность. Причины, по которым дети объединяются. </w:t>
      </w:r>
    </w:p>
    <w:p w:rsidR="00841E44" w:rsidRPr="00837FDA" w:rsidRDefault="00841E44" w:rsidP="00841E44">
      <w:pPr>
        <w:spacing w:after="63" w:line="489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Неизвестный Пушкин.  Творчество Пушкина объединяет поколения. Вклад А. С. Пушкина в формирование современного литературного русского языка. </w:t>
      </w:r>
    </w:p>
    <w:p w:rsidR="00841E44" w:rsidRPr="00837FDA" w:rsidRDefault="00841E44" w:rsidP="00841E44">
      <w:pPr>
        <w:keepNext/>
        <w:keepLines/>
        <w:spacing w:after="63" w:line="489" w:lineRule="auto"/>
        <w:jc w:val="both"/>
        <w:outlineLvl w:val="2"/>
        <w:rPr>
          <w:b/>
          <w:color w:val="000000"/>
          <w:sz w:val="28"/>
          <w:lang w:eastAsia="ru-RU"/>
        </w:rPr>
      </w:pPr>
      <w:bookmarkStart w:id="2" w:name="_Toc152987"/>
      <w:r w:rsidRPr="00837FDA">
        <w:rPr>
          <w:b/>
          <w:color w:val="000000"/>
          <w:sz w:val="28"/>
          <w:lang w:eastAsia="ru-RU"/>
        </w:rPr>
        <w:t xml:space="preserve">Планируемые результаты освоения курса внеурочной деятельности </w:t>
      </w:r>
      <w:bookmarkEnd w:id="2"/>
    </w:p>
    <w:p w:rsidR="00841E44" w:rsidRPr="00837FDA" w:rsidRDefault="00841E44" w:rsidP="00841E44">
      <w:pPr>
        <w:spacing w:after="6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Занятия в рамках программы направлены на обеспечение достижения школьниками следующих личностных, метапредметных и предметных образовательных результатов.  </w:t>
      </w:r>
    </w:p>
    <w:p w:rsidR="00841E44" w:rsidRPr="00837FDA" w:rsidRDefault="00841E44" w:rsidP="00841E44">
      <w:pPr>
        <w:rPr>
          <w:color w:val="000000"/>
          <w:sz w:val="28"/>
          <w:lang w:eastAsia="ru-RU"/>
        </w:rPr>
      </w:pPr>
      <w:r w:rsidRPr="00837FDA">
        <w:rPr>
          <w:b/>
          <w:i/>
          <w:color w:val="000000"/>
          <w:sz w:val="28"/>
          <w:lang w:eastAsia="ru-RU"/>
        </w:rPr>
        <w:t xml:space="preserve"> </w:t>
      </w:r>
      <w:r w:rsidRPr="00837FDA">
        <w:rPr>
          <w:b/>
          <w:i/>
          <w:color w:val="000000"/>
          <w:sz w:val="28"/>
          <w:lang w:eastAsia="ru-RU"/>
        </w:rPr>
        <w:tab/>
        <w:t xml:space="preserve"> </w:t>
      </w:r>
    </w:p>
    <w:p w:rsidR="00841E44" w:rsidRPr="00837FDA" w:rsidRDefault="00841E44" w:rsidP="00841E44">
      <w:pPr>
        <w:spacing w:after="187"/>
        <w:rPr>
          <w:color w:val="000000"/>
          <w:sz w:val="28"/>
          <w:lang w:eastAsia="ru-RU"/>
        </w:rPr>
      </w:pPr>
      <w:r w:rsidRPr="00837FDA">
        <w:rPr>
          <w:b/>
          <w:i/>
          <w:color w:val="000000"/>
          <w:sz w:val="28"/>
          <w:lang w:eastAsia="ru-RU"/>
        </w:rPr>
        <w:t xml:space="preserve">Личностные результаты: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i/>
          <w:color w:val="000000"/>
          <w:sz w:val="28"/>
          <w:lang w:eastAsia="ru-RU"/>
        </w:rPr>
        <w:t>В сфере гражданского воспитания:</w:t>
      </w:r>
      <w:r w:rsidRPr="00837FDA">
        <w:rPr>
          <w:color w:val="000000"/>
          <w:sz w:val="28"/>
          <w:lang w:eastAsia="ru-RU"/>
        </w:rPr>
        <w:t xml:space="preserve">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ерство, помощь людям, нуждающимся в ней)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i/>
          <w:color w:val="000000"/>
          <w:sz w:val="28"/>
          <w:lang w:eastAsia="ru-RU"/>
        </w:rPr>
        <w:t>В сфере патриотического воспитания:</w:t>
      </w:r>
      <w:r w:rsidRPr="00837FDA">
        <w:rPr>
          <w:color w:val="000000"/>
          <w:sz w:val="28"/>
          <w:lang w:eastAsia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i/>
          <w:color w:val="000000"/>
          <w:sz w:val="28"/>
          <w:lang w:eastAsia="ru-RU"/>
        </w:rPr>
        <w:t>В сфере духовно-нравственного воспитания:</w:t>
      </w:r>
      <w:r w:rsidRPr="00837FDA">
        <w:rPr>
          <w:color w:val="000000"/>
          <w:sz w:val="28"/>
          <w:lang w:eastAsia="ru-RU"/>
        </w:rPr>
        <w:t xml:space="preserve"> 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i/>
          <w:color w:val="000000"/>
          <w:sz w:val="28"/>
          <w:lang w:eastAsia="ru-RU"/>
        </w:rPr>
        <w:t>В сфере эстетического воспитания:</w:t>
      </w:r>
      <w:r w:rsidRPr="00837FDA">
        <w:rPr>
          <w:color w:val="000000"/>
          <w:sz w:val="28"/>
          <w:lang w:eastAsia="ru-RU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i/>
          <w:color w:val="000000"/>
          <w:sz w:val="28"/>
          <w:lang w:eastAsia="ru-RU"/>
        </w:rPr>
        <w:t xml:space="preserve">В сфере физического воспитания: </w:t>
      </w:r>
      <w:r w:rsidRPr="00837FDA">
        <w:rPr>
          <w:color w:val="000000"/>
          <w:sz w:val="28"/>
          <w:lang w:eastAsia="ru-RU"/>
        </w:rPr>
        <w:t xml:space="preserve">осознание ценности жизни; соблюдение правил безопасности, в том числе навыков безопасного поведения в интернет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i/>
          <w:color w:val="000000"/>
          <w:sz w:val="28"/>
          <w:lang w:eastAsia="ru-RU"/>
        </w:rPr>
        <w:t>В сфере трудового воспитания:</w:t>
      </w:r>
      <w:r w:rsidRPr="00837FDA">
        <w:rPr>
          <w:color w:val="000000"/>
          <w:sz w:val="28"/>
          <w:lang w:eastAsia="ru-RU"/>
        </w:rPr>
        <w:t xml:space="preserve">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i/>
          <w:color w:val="000000"/>
          <w:sz w:val="28"/>
          <w:lang w:eastAsia="ru-RU"/>
        </w:rPr>
        <w:t>В сфере экологического воспитания:</w:t>
      </w:r>
      <w:r w:rsidRPr="00837FDA">
        <w:rPr>
          <w:color w:val="000000"/>
          <w:sz w:val="28"/>
          <w:lang w:eastAsia="ru-RU"/>
        </w:rP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841E44" w:rsidRPr="00837FDA" w:rsidRDefault="00841E44" w:rsidP="00841E44">
      <w:pPr>
        <w:spacing w:after="2" w:line="373" w:lineRule="auto"/>
        <w:jc w:val="both"/>
        <w:rPr>
          <w:color w:val="000000"/>
          <w:sz w:val="28"/>
          <w:lang w:eastAsia="ru-RU"/>
        </w:rPr>
      </w:pPr>
      <w:r w:rsidRPr="00837FDA">
        <w:rPr>
          <w:i/>
          <w:color w:val="000000"/>
          <w:sz w:val="28"/>
          <w:lang w:eastAsia="ru-RU"/>
        </w:rPr>
        <w:t>В сфере ценности научного познания:</w:t>
      </w:r>
      <w:r w:rsidRPr="00837FDA">
        <w:rPr>
          <w:color w:val="000000"/>
          <w:sz w:val="28"/>
          <w:lang w:eastAsia="ru-RU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841E44" w:rsidRPr="00837FDA" w:rsidRDefault="00841E44" w:rsidP="00841E44">
      <w:pPr>
        <w:spacing w:after="78" w:line="373" w:lineRule="auto"/>
        <w:jc w:val="both"/>
        <w:rPr>
          <w:color w:val="000000"/>
          <w:sz w:val="28"/>
          <w:lang w:eastAsia="ru-RU"/>
        </w:rPr>
      </w:pPr>
      <w:r w:rsidRPr="00837FDA">
        <w:rPr>
          <w:i/>
          <w:color w:val="000000"/>
          <w:sz w:val="28"/>
          <w:lang w:eastAsia="ru-RU"/>
        </w:rPr>
        <w:t>В сфере адаптации обучающегося к изменяющимся условиям социальной и природной среды:</w:t>
      </w:r>
      <w:r w:rsidRPr="00837FDA">
        <w:rPr>
          <w:color w:val="000000"/>
          <w:sz w:val="28"/>
          <w:lang w:eastAsia="ru-RU"/>
        </w:rP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  </w:t>
      </w:r>
    </w:p>
    <w:p w:rsidR="00841E44" w:rsidRPr="00837FDA" w:rsidRDefault="00841E44" w:rsidP="00841E44">
      <w:pPr>
        <w:spacing w:after="187"/>
        <w:rPr>
          <w:color w:val="000000"/>
          <w:sz w:val="28"/>
          <w:lang w:eastAsia="ru-RU"/>
        </w:rPr>
      </w:pPr>
      <w:r w:rsidRPr="00837FDA">
        <w:rPr>
          <w:b/>
          <w:i/>
          <w:color w:val="000000"/>
          <w:sz w:val="28"/>
          <w:lang w:eastAsia="ru-RU"/>
        </w:rPr>
        <w:t xml:space="preserve">Метапредметные результаты: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i/>
          <w:color w:val="000000"/>
          <w:sz w:val="28"/>
          <w:lang w:eastAsia="ru-RU"/>
        </w:rPr>
        <w:t>В сфере овладения универсальными учебными познавательными действиями</w:t>
      </w:r>
      <w:r w:rsidRPr="00837FDA">
        <w:rPr>
          <w:color w:val="000000"/>
          <w:sz w:val="28"/>
          <w:lang w:eastAsia="ru-RU"/>
        </w:rPr>
        <w:t xml:space="preserve">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i/>
          <w:color w:val="000000"/>
          <w:sz w:val="28"/>
          <w:lang w:eastAsia="ru-RU"/>
        </w:rPr>
        <w:t>В сфере овладения универсальными учебными коммуникативными</w:t>
      </w:r>
      <w:r w:rsidRPr="00837FDA">
        <w:rPr>
          <w:color w:val="000000"/>
          <w:sz w:val="28"/>
          <w:lang w:eastAsia="ru-RU"/>
        </w:rPr>
        <w:t xml:space="preserve"> </w:t>
      </w:r>
      <w:r w:rsidRPr="00837FDA">
        <w:rPr>
          <w:i/>
          <w:color w:val="000000"/>
          <w:sz w:val="28"/>
          <w:lang w:eastAsia="ru-RU"/>
        </w:rPr>
        <w:t xml:space="preserve">действиями: </w:t>
      </w:r>
      <w:r w:rsidRPr="00837FDA">
        <w:rPr>
          <w:color w:val="000000"/>
          <w:sz w:val="28"/>
          <w:lang w:eastAsia="ru-RU"/>
        </w:rPr>
        <w:t xml:space="preserve"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   </w:t>
      </w:r>
    </w:p>
    <w:p w:rsidR="00841E44" w:rsidRPr="00837FDA" w:rsidRDefault="00841E44" w:rsidP="00841E44">
      <w:pPr>
        <w:spacing w:after="187"/>
        <w:ind w:right="2"/>
        <w:jc w:val="right"/>
        <w:rPr>
          <w:color w:val="000000"/>
          <w:sz w:val="28"/>
          <w:lang w:eastAsia="ru-RU"/>
        </w:rPr>
      </w:pPr>
      <w:r w:rsidRPr="00837FDA">
        <w:rPr>
          <w:i/>
          <w:color w:val="000000"/>
          <w:sz w:val="28"/>
          <w:lang w:eastAsia="ru-RU"/>
        </w:rPr>
        <w:t>В сфере овладения универсальными учебными регулятивными</w:t>
      </w:r>
      <w:r w:rsidRPr="00837FDA">
        <w:rPr>
          <w:color w:val="000000"/>
          <w:sz w:val="28"/>
          <w:lang w:eastAsia="ru-RU"/>
        </w:rPr>
        <w:t xml:space="preserve"> </w:t>
      </w:r>
      <w:r w:rsidRPr="00837FDA">
        <w:rPr>
          <w:i/>
          <w:color w:val="000000"/>
          <w:sz w:val="28"/>
          <w:lang w:eastAsia="ru-RU"/>
        </w:rPr>
        <w:t>действиями:</w:t>
      </w:r>
      <w:r w:rsidRPr="00837FDA">
        <w:rPr>
          <w:color w:val="000000"/>
          <w:sz w:val="28"/>
          <w:lang w:eastAsia="ru-RU"/>
        </w:rPr>
        <w:t xml:space="preserve">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color w:val="000000"/>
          <w:sz w:val="28"/>
          <w:lang w:eastAsia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самомотивации и рефлексии;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b/>
          <w:i/>
          <w:color w:val="000000"/>
          <w:sz w:val="28"/>
          <w:lang w:eastAsia="ru-RU"/>
        </w:rPr>
        <w:t>Предметные результаты</w:t>
      </w:r>
      <w:r w:rsidRPr="00837FDA">
        <w:rPr>
          <w:b/>
          <w:color w:val="000000"/>
          <w:sz w:val="28"/>
          <w:lang w:eastAsia="ru-RU"/>
        </w:rPr>
        <w:t xml:space="preserve"> </w:t>
      </w:r>
      <w:r w:rsidRPr="00837FDA">
        <w:rPr>
          <w:color w:val="000000"/>
          <w:sz w:val="28"/>
          <w:lang w:eastAsia="ru-RU"/>
        </w:rPr>
        <w:t xml:space="preserve">освоения программы внеурочной деятельности «Разговоры о важном» представлены с учетом специфики содержания предметных областей, к которым имеет отношение содержание курса внеурочной деятельности: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i/>
          <w:color w:val="000000"/>
          <w:sz w:val="28"/>
          <w:lang w:eastAsia="ru-RU"/>
        </w:rPr>
        <w:t>Русский язык:</w:t>
      </w:r>
      <w:r w:rsidRPr="00837FDA">
        <w:rPr>
          <w:color w:val="000000"/>
          <w:sz w:val="28"/>
          <w:lang w:eastAsia="ru-RU"/>
        </w:rPr>
        <w:t xml:space="preserve">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; извлечение информации из различных источников, ее осмысление и оперирование ею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i/>
          <w:color w:val="000000"/>
          <w:sz w:val="28"/>
          <w:lang w:eastAsia="ru-RU"/>
        </w:rPr>
        <w:t xml:space="preserve">Литература: </w:t>
      </w:r>
      <w:r w:rsidRPr="00837FDA">
        <w:rPr>
          <w:color w:val="000000"/>
          <w:sz w:val="28"/>
          <w:lang w:eastAsia="ru-RU"/>
        </w:rPr>
        <w:t xml:space="preserve">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i/>
          <w:color w:val="000000"/>
          <w:sz w:val="28"/>
          <w:lang w:eastAsia="ru-RU"/>
        </w:rPr>
        <w:t>Иностранный язык:</w:t>
      </w:r>
      <w:r w:rsidRPr="00837FDA">
        <w:rPr>
          <w:color w:val="000000"/>
          <w:sz w:val="28"/>
          <w:lang w:eastAsia="ru-RU"/>
        </w:rPr>
        <w:t xml:space="preserve"> умение сравнивать, находить сходства и отличия в культуре и традициях народов России и других стран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i/>
          <w:color w:val="000000"/>
          <w:sz w:val="28"/>
          <w:lang w:eastAsia="ru-RU"/>
        </w:rPr>
        <w:t>Информатика:</w:t>
      </w:r>
      <w:r w:rsidRPr="00837FDA">
        <w:rPr>
          <w:color w:val="000000"/>
          <w:sz w:val="28"/>
          <w:lang w:eastAsia="ru-RU"/>
        </w:rPr>
        <w:t xml:space="preserve"> освоение и соблюдение требований безопасной эксплуатации технических средств информационно-коммуникационных технологий;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 </w:t>
      </w:r>
    </w:p>
    <w:p w:rsidR="00841E44" w:rsidRPr="00837FDA" w:rsidRDefault="00841E44" w:rsidP="00841E44">
      <w:pPr>
        <w:spacing w:after="33" w:line="373" w:lineRule="auto"/>
        <w:jc w:val="both"/>
        <w:rPr>
          <w:color w:val="000000"/>
          <w:sz w:val="28"/>
          <w:lang w:eastAsia="ru-RU"/>
        </w:rPr>
      </w:pPr>
      <w:r w:rsidRPr="00837FDA">
        <w:rPr>
          <w:i/>
          <w:color w:val="000000"/>
          <w:sz w:val="28"/>
          <w:lang w:eastAsia="ru-RU"/>
        </w:rPr>
        <w:t>История:</w:t>
      </w:r>
      <w:r w:rsidRPr="00837FDA">
        <w:rPr>
          <w:color w:val="000000"/>
          <w:sz w:val="28"/>
          <w:lang w:eastAsia="ru-RU"/>
        </w:rPr>
        <w:t xml:space="preserve">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 умение выявлять особенности развития культуры, быта и нравов народов в различные исторические эпохи; умение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умение выявлять существенные черты и характерные признаки исторических событий, явлений, процессов;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;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 </w:t>
      </w:r>
    </w:p>
    <w:p w:rsidR="00841E44" w:rsidRPr="00837FDA" w:rsidRDefault="00841E44" w:rsidP="00841E44">
      <w:pPr>
        <w:spacing w:line="373" w:lineRule="auto"/>
        <w:jc w:val="both"/>
        <w:rPr>
          <w:color w:val="000000"/>
          <w:sz w:val="28"/>
          <w:lang w:eastAsia="ru-RU"/>
        </w:rPr>
      </w:pPr>
      <w:r w:rsidRPr="00837FDA">
        <w:rPr>
          <w:i/>
          <w:color w:val="000000"/>
          <w:sz w:val="28"/>
          <w:lang w:eastAsia="ru-RU"/>
        </w:rPr>
        <w:t>Обществознание:</w:t>
      </w:r>
      <w:r w:rsidRPr="00837FDA">
        <w:rPr>
          <w:color w:val="000000"/>
          <w:sz w:val="28"/>
          <w:lang w:eastAsia="ru-RU"/>
        </w:rPr>
        <w:t xml:space="preserve">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; о характерных чертах общества; о содержании и значении социальных норм, регулирующих общественные отношения; о процессах и явлениях в экономической, социальной, духовной и политической сферах жизни общества;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 умение анализировать, обобщать, систематизировать, конкретизиро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 </w:t>
      </w:r>
    </w:p>
    <w:p w:rsidR="00841E44" w:rsidRPr="00837FDA" w:rsidRDefault="00841E44" w:rsidP="00841E44">
      <w:pPr>
        <w:spacing w:line="373" w:lineRule="auto"/>
        <w:jc w:val="both"/>
        <w:rPr>
          <w:color w:val="000000"/>
          <w:sz w:val="28"/>
          <w:lang w:eastAsia="ru-RU"/>
        </w:rPr>
      </w:pPr>
      <w:r w:rsidRPr="00837FDA">
        <w:rPr>
          <w:i/>
          <w:color w:val="000000"/>
          <w:sz w:val="28"/>
          <w:lang w:eastAsia="ru-RU"/>
        </w:rPr>
        <w:t xml:space="preserve">География: </w:t>
      </w:r>
      <w:r w:rsidRPr="00837FDA">
        <w:rPr>
          <w:color w:val="000000"/>
          <w:sz w:val="28"/>
          <w:lang w:eastAsia="ru-RU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</w:t>
      </w:r>
      <w:r w:rsidRPr="00837FDA">
        <w:rPr>
          <w:i/>
          <w:color w:val="000000"/>
          <w:sz w:val="28"/>
          <w:lang w:eastAsia="ru-RU"/>
        </w:rPr>
        <w:t xml:space="preserve"> </w:t>
      </w:r>
      <w:r w:rsidRPr="00837FDA">
        <w:rPr>
          <w:color w:val="000000"/>
          <w:sz w:val="28"/>
          <w:lang w:eastAsia="ru-RU"/>
        </w:rPr>
        <w:t>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841E44" w:rsidRDefault="00841E44" w:rsidP="00C32C97">
      <w:pPr>
        <w:jc w:val="center"/>
        <w:rPr>
          <w:b/>
          <w:color w:val="000000" w:themeColor="text1"/>
          <w:w w:val="95"/>
          <w:sz w:val="28"/>
          <w:szCs w:val="28"/>
        </w:rPr>
      </w:pPr>
    </w:p>
    <w:p w:rsidR="00841E44" w:rsidRDefault="00841E44" w:rsidP="00C32C97">
      <w:pPr>
        <w:jc w:val="center"/>
        <w:rPr>
          <w:b/>
          <w:color w:val="000000" w:themeColor="text1"/>
          <w:w w:val="95"/>
          <w:sz w:val="28"/>
          <w:szCs w:val="28"/>
        </w:rPr>
      </w:pPr>
    </w:p>
    <w:p w:rsidR="00841E44" w:rsidRDefault="00841E44" w:rsidP="00C32C97">
      <w:pPr>
        <w:jc w:val="center"/>
        <w:rPr>
          <w:b/>
          <w:color w:val="000000" w:themeColor="text1"/>
          <w:w w:val="95"/>
          <w:sz w:val="28"/>
          <w:szCs w:val="28"/>
        </w:rPr>
      </w:pPr>
    </w:p>
    <w:p w:rsidR="0005027B" w:rsidRPr="001D34C7" w:rsidRDefault="0005027B" w:rsidP="00C32C97">
      <w:pPr>
        <w:jc w:val="center"/>
        <w:rPr>
          <w:b/>
          <w:color w:val="000000" w:themeColor="text1"/>
          <w:sz w:val="28"/>
          <w:szCs w:val="28"/>
        </w:rPr>
      </w:pPr>
      <w:r w:rsidRPr="001D34C7">
        <w:rPr>
          <w:b/>
          <w:color w:val="000000" w:themeColor="text1"/>
          <w:w w:val="95"/>
          <w:sz w:val="28"/>
          <w:szCs w:val="28"/>
        </w:rPr>
        <w:t>ТЕМАТИЧЕСКОЕ</w:t>
      </w:r>
      <w:r w:rsidRPr="001D34C7">
        <w:rPr>
          <w:b/>
          <w:color w:val="000000" w:themeColor="text1"/>
          <w:spacing w:val="-12"/>
          <w:w w:val="95"/>
          <w:sz w:val="28"/>
          <w:szCs w:val="28"/>
        </w:rPr>
        <w:t xml:space="preserve"> </w:t>
      </w:r>
      <w:bookmarkEnd w:id="1"/>
      <w:r w:rsidRPr="001D34C7">
        <w:rPr>
          <w:b/>
          <w:color w:val="000000" w:themeColor="text1"/>
          <w:w w:val="95"/>
          <w:sz w:val="28"/>
          <w:szCs w:val="28"/>
        </w:rPr>
        <w:t>ПЛАНИРОВАНИЕ</w:t>
      </w:r>
    </w:p>
    <w:p w:rsidR="0005027B" w:rsidRPr="001D34C7" w:rsidRDefault="00641D71" w:rsidP="00C32C97">
      <w:pPr>
        <w:jc w:val="center"/>
        <w:rPr>
          <w:b/>
          <w:color w:val="000000" w:themeColor="text1"/>
          <w:w w:val="110"/>
          <w:sz w:val="28"/>
          <w:szCs w:val="28"/>
        </w:rPr>
      </w:pPr>
      <w:r>
        <w:rPr>
          <w:b/>
          <w:color w:val="000000" w:themeColor="text1"/>
          <w:w w:val="110"/>
          <w:sz w:val="28"/>
          <w:szCs w:val="28"/>
        </w:rPr>
        <w:t>8</w:t>
      </w:r>
      <w:r w:rsidR="00631FE1" w:rsidRPr="001D34C7">
        <w:rPr>
          <w:b/>
          <w:color w:val="000000" w:themeColor="text1"/>
          <w:w w:val="110"/>
          <w:sz w:val="28"/>
          <w:szCs w:val="28"/>
        </w:rPr>
        <w:t xml:space="preserve"> класс</w:t>
      </w:r>
      <w:r w:rsidR="0005027B" w:rsidRPr="001D34C7">
        <w:rPr>
          <w:b/>
          <w:color w:val="000000" w:themeColor="text1"/>
          <w:spacing w:val="4"/>
          <w:w w:val="110"/>
          <w:sz w:val="28"/>
          <w:szCs w:val="28"/>
        </w:rPr>
        <w:t xml:space="preserve"> </w:t>
      </w:r>
      <w:r w:rsidR="0005027B" w:rsidRPr="001D34C7">
        <w:rPr>
          <w:b/>
          <w:color w:val="000000" w:themeColor="text1"/>
          <w:w w:val="110"/>
          <w:sz w:val="28"/>
          <w:szCs w:val="28"/>
        </w:rPr>
        <w:t>(1</w:t>
      </w:r>
      <w:r w:rsidR="0005027B" w:rsidRPr="001D34C7">
        <w:rPr>
          <w:b/>
          <w:color w:val="000000" w:themeColor="text1"/>
          <w:spacing w:val="4"/>
          <w:w w:val="110"/>
          <w:sz w:val="28"/>
          <w:szCs w:val="28"/>
        </w:rPr>
        <w:t xml:space="preserve"> </w:t>
      </w:r>
      <w:r w:rsidR="0005027B" w:rsidRPr="001D34C7">
        <w:rPr>
          <w:b/>
          <w:color w:val="000000" w:themeColor="text1"/>
          <w:w w:val="110"/>
          <w:sz w:val="28"/>
          <w:szCs w:val="28"/>
        </w:rPr>
        <w:t>час</w:t>
      </w:r>
      <w:r w:rsidR="0005027B" w:rsidRPr="001D34C7">
        <w:rPr>
          <w:b/>
          <w:color w:val="000000" w:themeColor="text1"/>
          <w:spacing w:val="3"/>
          <w:w w:val="110"/>
          <w:sz w:val="28"/>
          <w:szCs w:val="28"/>
        </w:rPr>
        <w:t xml:space="preserve"> </w:t>
      </w:r>
      <w:r w:rsidR="0005027B" w:rsidRPr="001D34C7">
        <w:rPr>
          <w:b/>
          <w:color w:val="000000" w:themeColor="text1"/>
          <w:w w:val="110"/>
          <w:sz w:val="28"/>
          <w:szCs w:val="28"/>
        </w:rPr>
        <w:t>в</w:t>
      </w:r>
      <w:r w:rsidR="0005027B" w:rsidRPr="001D34C7">
        <w:rPr>
          <w:b/>
          <w:color w:val="000000" w:themeColor="text1"/>
          <w:spacing w:val="4"/>
          <w:w w:val="110"/>
          <w:sz w:val="28"/>
          <w:szCs w:val="28"/>
        </w:rPr>
        <w:t xml:space="preserve"> </w:t>
      </w:r>
      <w:r w:rsidR="0005027B" w:rsidRPr="001D34C7">
        <w:rPr>
          <w:b/>
          <w:color w:val="000000" w:themeColor="text1"/>
          <w:w w:val="110"/>
          <w:sz w:val="28"/>
          <w:szCs w:val="28"/>
        </w:rPr>
        <w:t>неделю)</w:t>
      </w:r>
    </w:p>
    <w:p w:rsidR="00F12C76" w:rsidRPr="00C32C97" w:rsidRDefault="00F12C76" w:rsidP="00C32C97">
      <w:pPr>
        <w:jc w:val="both"/>
        <w:rPr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2448"/>
        <w:gridCol w:w="2963"/>
        <w:gridCol w:w="2725"/>
        <w:gridCol w:w="1435"/>
      </w:tblGrid>
      <w:tr w:rsidR="00472B0D" w:rsidRPr="00472B0D" w:rsidTr="0047413F">
        <w:tc>
          <w:tcPr>
            <w:tcW w:w="2465" w:type="dxa"/>
          </w:tcPr>
          <w:p w:rsidR="00472B0D" w:rsidRPr="00472B0D" w:rsidRDefault="00472B0D" w:rsidP="00472B0D">
            <w:pPr>
              <w:pStyle w:val="TableParagraph"/>
              <w:spacing w:before="0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472B0D">
              <w:rPr>
                <w:b/>
                <w:color w:val="000000" w:themeColor="text1"/>
                <w:sz w:val="24"/>
                <w:szCs w:val="24"/>
              </w:rPr>
              <w:t>Темы</w:t>
            </w:r>
          </w:p>
          <w:p w:rsidR="00472B0D" w:rsidRPr="00472B0D" w:rsidRDefault="00472B0D" w:rsidP="00472B0D">
            <w:pPr>
              <w:pStyle w:val="TableParagraph"/>
              <w:spacing w:before="0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472B0D" w:rsidRPr="00472B0D" w:rsidRDefault="00472B0D" w:rsidP="00472B0D">
            <w:pPr>
              <w:pStyle w:val="TableParagraph"/>
              <w:spacing w:before="0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472B0D">
              <w:rPr>
                <w:b/>
                <w:color w:val="000000" w:themeColor="text1"/>
                <w:sz w:val="24"/>
                <w:szCs w:val="24"/>
              </w:rPr>
              <w:t>Основное</w:t>
            </w:r>
            <w:r w:rsidRPr="00472B0D">
              <w:rPr>
                <w:b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472B0D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678" w:type="dxa"/>
          </w:tcPr>
          <w:p w:rsidR="00472B0D" w:rsidRPr="00472B0D" w:rsidRDefault="00472B0D" w:rsidP="00472B0D">
            <w:pPr>
              <w:pStyle w:val="TableParagraph"/>
              <w:spacing w:before="0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72B0D">
              <w:rPr>
                <w:b/>
                <w:color w:val="000000" w:themeColor="text1"/>
                <w:sz w:val="24"/>
                <w:szCs w:val="24"/>
              </w:rPr>
              <w:t>Деятельность</w:t>
            </w:r>
            <w:r w:rsidRPr="00472B0D">
              <w:rPr>
                <w:b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472B0D">
              <w:rPr>
                <w:b/>
                <w:color w:val="000000" w:themeColor="text1"/>
                <w:sz w:val="24"/>
                <w:szCs w:val="24"/>
              </w:rPr>
              <w:t>школьников (форма проведения занятия)</w:t>
            </w:r>
          </w:p>
        </w:tc>
        <w:tc>
          <w:tcPr>
            <w:tcW w:w="1444" w:type="dxa"/>
          </w:tcPr>
          <w:p w:rsidR="00472B0D" w:rsidRPr="00472B0D" w:rsidRDefault="00472B0D" w:rsidP="00472B0D">
            <w:pPr>
              <w:pStyle w:val="TableParagraph"/>
              <w:spacing w:before="0"/>
              <w:ind w:left="177"/>
              <w:rPr>
                <w:b/>
                <w:color w:val="000000" w:themeColor="text1"/>
                <w:sz w:val="24"/>
                <w:szCs w:val="24"/>
              </w:rPr>
            </w:pPr>
            <w:r w:rsidRPr="00472B0D">
              <w:rPr>
                <w:b/>
                <w:color w:val="000000" w:themeColor="text1"/>
                <w:sz w:val="24"/>
                <w:szCs w:val="24"/>
              </w:rPr>
              <w:t xml:space="preserve">Дата </w:t>
            </w:r>
          </w:p>
        </w:tc>
      </w:tr>
      <w:tr w:rsidR="00472B0D" w:rsidRPr="00472B0D" w:rsidTr="0047413F">
        <w:trPr>
          <w:trHeight w:val="5429"/>
        </w:trPr>
        <w:tc>
          <w:tcPr>
            <w:tcW w:w="2465" w:type="dxa"/>
          </w:tcPr>
          <w:p w:rsidR="00F611FB" w:rsidRPr="00837FDA" w:rsidRDefault="00F611FB" w:rsidP="00F611FB">
            <w:pPr>
              <w:ind w:right="67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День знаний </w:t>
            </w:r>
          </w:p>
          <w:p w:rsidR="00472B0D" w:rsidRPr="00472B0D" w:rsidRDefault="00472B0D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F611FB" w:rsidRPr="00837FDA" w:rsidRDefault="00F611FB" w:rsidP="00F611FB">
            <w:pPr>
              <w:tabs>
                <w:tab w:val="center" w:pos="983"/>
                <w:tab w:val="center" w:pos="2387"/>
                <w:tab w:val="right" w:pos="4387"/>
              </w:tabs>
              <w:spacing w:after="30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Знакомство </w:t>
            </w:r>
            <w:r w:rsidRPr="00837FDA">
              <w:rPr>
                <w:color w:val="000000"/>
                <w:sz w:val="26"/>
              </w:rPr>
              <w:tab/>
              <w:t xml:space="preserve">с </w:t>
            </w:r>
            <w:r w:rsidRPr="00837FDA">
              <w:rPr>
                <w:color w:val="000000"/>
                <w:sz w:val="26"/>
              </w:rPr>
              <w:tab/>
              <w:t xml:space="preserve">проектами </w:t>
            </w:r>
          </w:p>
          <w:p w:rsidR="00F611FB" w:rsidRPr="00837FDA" w:rsidRDefault="00F611FB" w:rsidP="00F611FB">
            <w:pPr>
              <w:spacing w:after="5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Российского общества «Знание».  </w:t>
            </w:r>
          </w:p>
          <w:p w:rsidR="00472B0D" w:rsidRPr="00472B0D" w:rsidRDefault="00F611FB" w:rsidP="00F611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 xml:space="preserve">Возможности, </w:t>
            </w:r>
            <w:r w:rsidRPr="00837FDA">
              <w:rPr>
                <w:color w:val="000000"/>
                <w:sz w:val="26"/>
              </w:rPr>
              <w:tab/>
              <w:t xml:space="preserve">которые предоставляют </w:t>
            </w:r>
            <w:r w:rsidRPr="00837FDA">
              <w:rPr>
                <w:color w:val="000000"/>
                <w:sz w:val="26"/>
              </w:rPr>
              <w:tab/>
              <w:t xml:space="preserve">проекты </w:t>
            </w:r>
            <w:r w:rsidRPr="00837FDA">
              <w:rPr>
                <w:color w:val="000000"/>
                <w:sz w:val="26"/>
              </w:rPr>
              <w:tab/>
              <w:t>общества «Знание» для обучающихся различных возрастов.</w:t>
            </w:r>
          </w:p>
        </w:tc>
        <w:tc>
          <w:tcPr>
            <w:tcW w:w="2678" w:type="dxa"/>
          </w:tcPr>
          <w:p w:rsidR="00F611FB" w:rsidRPr="00837FDA" w:rsidRDefault="00F611FB" w:rsidP="00F611FB">
            <w:pPr>
              <w:spacing w:line="277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о вступительной беседе. Просмотр ролика о необходимости знаний для жизненного успеха.  </w:t>
            </w:r>
          </w:p>
          <w:p w:rsidR="00472B0D" w:rsidRPr="00472B0D" w:rsidRDefault="00F611FB" w:rsidP="00F611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</w:t>
            </w:r>
          </w:p>
        </w:tc>
        <w:tc>
          <w:tcPr>
            <w:tcW w:w="1444" w:type="dxa"/>
          </w:tcPr>
          <w:p w:rsidR="00472B0D" w:rsidRPr="00472B0D" w:rsidRDefault="00472B0D" w:rsidP="00E63C98">
            <w:pPr>
              <w:jc w:val="both"/>
              <w:rPr>
                <w:color w:val="000000" w:themeColor="text1"/>
                <w:w w:val="110"/>
                <w:sz w:val="24"/>
                <w:szCs w:val="24"/>
              </w:rPr>
            </w:pPr>
            <w:r w:rsidRPr="00472B0D">
              <w:rPr>
                <w:color w:val="000000" w:themeColor="text1"/>
                <w:w w:val="110"/>
                <w:sz w:val="24"/>
                <w:szCs w:val="24"/>
              </w:rPr>
              <w:t>0</w:t>
            </w:r>
            <w:r w:rsidR="00F611FB">
              <w:rPr>
                <w:color w:val="000000" w:themeColor="text1"/>
                <w:w w:val="110"/>
                <w:sz w:val="24"/>
                <w:szCs w:val="24"/>
              </w:rPr>
              <w:t>4</w:t>
            </w:r>
            <w:r w:rsidRPr="00472B0D">
              <w:rPr>
                <w:color w:val="000000" w:themeColor="text1"/>
                <w:w w:val="110"/>
                <w:sz w:val="24"/>
                <w:szCs w:val="24"/>
              </w:rPr>
              <w:t>.09.</w:t>
            </w:r>
            <w:r>
              <w:rPr>
                <w:color w:val="000000" w:themeColor="text1"/>
                <w:w w:val="110"/>
                <w:sz w:val="24"/>
                <w:szCs w:val="24"/>
              </w:rPr>
              <w:t xml:space="preserve"> </w:t>
            </w:r>
            <w:r w:rsidRPr="00472B0D">
              <w:rPr>
                <w:color w:val="000000" w:themeColor="text1"/>
                <w:w w:val="110"/>
                <w:sz w:val="24"/>
                <w:szCs w:val="24"/>
              </w:rPr>
              <w:t>202</w:t>
            </w:r>
            <w:r w:rsidR="00E63C98">
              <w:rPr>
                <w:color w:val="000000" w:themeColor="text1"/>
                <w:w w:val="110"/>
                <w:sz w:val="24"/>
                <w:szCs w:val="24"/>
              </w:rPr>
              <w:t>3</w:t>
            </w:r>
          </w:p>
        </w:tc>
      </w:tr>
      <w:tr w:rsidR="00472B0D" w:rsidRPr="00472B0D" w:rsidTr="0047413F">
        <w:trPr>
          <w:trHeight w:val="2979"/>
        </w:trPr>
        <w:tc>
          <w:tcPr>
            <w:tcW w:w="2465" w:type="dxa"/>
          </w:tcPr>
          <w:p w:rsidR="00E63C98" w:rsidRPr="00837FDA" w:rsidRDefault="00E63C98" w:rsidP="00E63C98">
            <w:pPr>
              <w:ind w:right="66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Там, где Россия </w:t>
            </w:r>
          </w:p>
          <w:p w:rsidR="00472B0D" w:rsidRPr="00472B0D" w:rsidRDefault="00472B0D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472B0D" w:rsidRPr="00472B0D" w:rsidRDefault="00E63C98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2678" w:type="dxa"/>
          </w:tcPr>
          <w:p w:rsidR="00E63C98" w:rsidRPr="00837FDA" w:rsidRDefault="00E63C98" w:rsidP="00E63C98">
            <w:pPr>
              <w:spacing w:after="1" w:line="276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о вступительной беседе о России. Просмотр ролика о России.  </w:t>
            </w:r>
          </w:p>
          <w:p w:rsidR="00E63C98" w:rsidRPr="00837FDA" w:rsidRDefault="00E63C98" w:rsidP="00E63C98">
            <w:pPr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Интерактивная викторина. </w:t>
            </w:r>
          </w:p>
          <w:p w:rsidR="00472B0D" w:rsidRPr="00472B0D" w:rsidRDefault="00E63C98" w:rsidP="00E63C98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Чем полезны фенологические наблюдения. Их роль в жизни человека.</w:t>
            </w:r>
          </w:p>
        </w:tc>
        <w:tc>
          <w:tcPr>
            <w:tcW w:w="1444" w:type="dxa"/>
          </w:tcPr>
          <w:p w:rsidR="00472B0D" w:rsidRPr="00472B0D" w:rsidRDefault="00472B0D" w:rsidP="00E63C98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 w:rsidRPr="00472B0D">
              <w:rPr>
                <w:color w:val="000000" w:themeColor="text1"/>
                <w:w w:val="115"/>
                <w:sz w:val="24"/>
                <w:szCs w:val="24"/>
              </w:rPr>
              <w:t>1</w:t>
            </w:r>
            <w:r w:rsidR="00E63C98">
              <w:rPr>
                <w:color w:val="000000" w:themeColor="text1"/>
                <w:w w:val="115"/>
                <w:sz w:val="24"/>
                <w:szCs w:val="24"/>
              </w:rPr>
              <w:t>1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09.</w:t>
            </w:r>
            <w:r>
              <w:rPr>
                <w:color w:val="000000" w:themeColor="text1"/>
                <w:w w:val="115"/>
                <w:sz w:val="24"/>
                <w:szCs w:val="24"/>
              </w:rPr>
              <w:t xml:space="preserve"> 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202</w:t>
            </w:r>
            <w:r w:rsidR="00E63C98">
              <w:rPr>
                <w:color w:val="000000" w:themeColor="text1"/>
                <w:w w:val="115"/>
                <w:sz w:val="24"/>
                <w:szCs w:val="24"/>
              </w:rPr>
              <w:t>3</w:t>
            </w:r>
          </w:p>
        </w:tc>
      </w:tr>
      <w:tr w:rsidR="00472B0D" w:rsidRPr="00472B0D" w:rsidTr="0047413F">
        <w:trPr>
          <w:trHeight w:val="4113"/>
        </w:trPr>
        <w:tc>
          <w:tcPr>
            <w:tcW w:w="2465" w:type="dxa"/>
          </w:tcPr>
          <w:p w:rsidR="00E63C98" w:rsidRPr="00837FDA" w:rsidRDefault="00E63C98" w:rsidP="00E63C98">
            <w:pPr>
              <w:spacing w:after="27"/>
              <w:ind w:right="65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Зоя. </w:t>
            </w:r>
          </w:p>
          <w:p w:rsidR="00E63C98" w:rsidRPr="00837FDA" w:rsidRDefault="00E63C98" w:rsidP="00E63C98">
            <w:pPr>
              <w:spacing w:line="280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К 100-летию со дня рождения Зои </w:t>
            </w:r>
          </w:p>
          <w:p w:rsidR="00E63C98" w:rsidRPr="00837FDA" w:rsidRDefault="00E63C98" w:rsidP="00E63C98">
            <w:pPr>
              <w:ind w:right="66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Космодемьянской </w:t>
            </w:r>
          </w:p>
          <w:p w:rsidR="00472B0D" w:rsidRPr="00472B0D" w:rsidRDefault="00472B0D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472B0D" w:rsidRPr="00472B0D" w:rsidRDefault="00E63C98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2678" w:type="dxa"/>
          </w:tcPr>
          <w:p w:rsidR="00E63C98" w:rsidRPr="00837FDA" w:rsidRDefault="00E63C98" w:rsidP="00E63C98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о вступительной беседе. Просмотр видеоролика о жизни и подвиге Зои. </w:t>
            </w:r>
          </w:p>
          <w:p w:rsidR="00E63C98" w:rsidRPr="00837FDA" w:rsidRDefault="00E63C98" w:rsidP="00E63C98">
            <w:pPr>
              <w:spacing w:line="275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беседе о том, как воспитываются черты личности героя. </w:t>
            </w:r>
          </w:p>
          <w:p w:rsidR="00472B0D" w:rsidRPr="00472B0D" w:rsidRDefault="00E63C98" w:rsidP="00E63C9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Подвиг Зои был подвигом ради жизни будущих поколений. В защиту всего, что любила эта молодая девушка. Просмотр интерактивной карты, беседа о сохранении памятников героям.</w:t>
            </w:r>
          </w:p>
        </w:tc>
        <w:tc>
          <w:tcPr>
            <w:tcW w:w="1444" w:type="dxa"/>
          </w:tcPr>
          <w:p w:rsidR="00472B0D" w:rsidRPr="00472B0D" w:rsidRDefault="00472B0D" w:rsidP="00E63C98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 w:rsidRPr="00472B0D">
              <w:rPr>
                <w:color w:val="000000" w:themeColor="text1"/>
                <w:w w:val="115"/>
                <w:sz w:val="24"/>
                <w:szCs w:val="24"/>
              </w:rPr>
              <w:t>1</w:t>
            </w:r>
            <w:r w:rsidR="00E63C98">
              <w:rPr>
                <w:color w:val="000000" w:themeColor="text1"/>
                <w:w w:val="115"/>
                <w:sz w:val="24"/>
                <w:szCs w:val="24"/>
              </w:rPr>
              <w:t>8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09.202</w:t>
            </w:r>
            <w:r w:rsidR="00E63C98">
              <w:rPr>
                <w:color w:val="000000" w:themeColor="text1"/>
                <w:w w:val="115"/>
                <w:sz w:val="24"/>
                <w:szCs w:val="24"/>
              </w:rPr>
              <w:t>3</w:t>
            </w:r>
          </w:p>
        </w:tc>
      </w:tr>
      <w:tr w:rsidR="00472B0D" w:rsidRPr="00472B0D" w:rsidTr="0047413F">
        <w:trPr>
          <w:trHeight w:val="3688"/>
        </w:trPr>
        <w:tc>
          <w:tcPr>
            <w:tcW w:w="2465" w:type="dxa"/>
          </w:tcPr>
          <w:p w:rsidR="00E63C98" w:rsidRPr="00837FDA" w:rsidRDefault="00E63C98" w:rsidP="00E63C98">
            <w:pPr>
              <w:spacing w:after="28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Избирательная система </w:t>
            </w:r>
          </w:p>
          <w:p w:rsidR="00472B0D" w:rsidRPr="00472B0D" w:rsidRDefault="00E63C98" w:rsidP="00E63C9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b/>
                <w:color w:val="000000"/>
                <w:sz w:val="26"/>
              </w:rPr>
              <w:t>России (30 лет ЦИК)</w:t>
            </w:r>
          </w:p>
        </w:tc>
        <w:tc>
          <w:tcPr>
            <w:tcW w:w="2984" w:type="dxa"/>
          </w:tcPr>
          <w:p w:rsidR="00E63C98" w:rsidRPr="00837FDA" w:rsidRDefault="00E63C98" w:rsidP="00E63C98">
            <w:pPr>
              <w:spacing w:line="251" w:lineRule="auto"/>
              <w:ind w:right="65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Право избирать и быть избранным гарантировано Конституцией Российской Федерации каждому гражданину нашей страны.  </w:t>
            </w:r>
          </w:p>
          <w:p w:rsidR="00472B0D" w:rsidRPr="00472B0D" w:rsidRDefault="00E63C98" w:rsidP="00E63C9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2678" w:type="dxa"/>
          </w:tcPr>
          <w:p w:rsidR="00E63C98" w:rsidRPr="00837FDA" w:rsidRDefault="00E63C98" w:rsidP="00E63C98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о вступительной беседе. Просмотр видеоролика об истории Центральной избирательной комиссии. </w:t>
            </w:r>
          </w:p>
          <w:p w:rsidR="00E63C98" w:rsidRPr="00837FDA" w:rsidRDefault="00E63C98" w:rsidP="00E63C98">
            <w:pPr>
              <w:spacing w:line="277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Обсуждение ситуаций, возникающих в связи с голосованием и выборами. </w:t>
            </w:r>
          </w:p>
          <w:p w:rsidR="00472B0D" w:rsidRPr="00472B0D" w:rsidRDefault="00E63C98" w:rsidP="00E63C9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Выполнение интерактивного задания «Избирательная система в России».</w:t>
            </w:r>
          </w:p>
        </w:tc>
        <w:tc>
          <w:tcPr>
            <w:tcW w:w="1444" w:type="dxa"/>
          </w:tcPr>
          <w:p w:rsidR="00472B0D" w:rsidRPr="00472B0D" w:rsidRDefault="00472B0D" w:rsidP="00E63C98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 w:rsidRPr="00472B0D">
              <w:rPr>
                <w:color w:val="000000" w:themeColor="text1"/>
                <w:w w:val="115"/>
                <w:sz w:val="24"/>
                <w:szCs w:val="24"/>
              </w:rPr>
              <w:t>2</w:t>
            </w:r>
            <w:r w:rsidR="00E63C98">
              <w:rPr>
                <w:color w:val="000000" w:themeColor="text1"/>
                <w:w w:val="115"/>
                <w:sz w:val="24"/>
                <w:szCs w:val="24"/>
              </w:rPr>
              <w:t>5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09.202</w:t>
            </w:r>
            <w:r w:rsidR="00E63C98">
              <w:rPr>
                <w:color w:val="000000" w:themeColor="text1"/>
                <w:w w:val="115"/>
                <w:sz w:val="24"/>
                <w:szCs w:val="24"/>
              </w:rPr>
              <w:t>3</w:t>
            </w:r>
          </w:p>
        </w:tc>
      </w:tr>
      <w:tr w:rsidR="00472B0D" w:rsidRPr="00472B0D" w:rsidTr="0047413F">
        <w:tc>
          <w:tcPr>
            <w:tcW w:w="2465" w:type="dxa"/>
          </w:tcPr>
          <w:p w:rsidR="00E63C98" w:rsidRPr="00837FDA" w:rsidRDefault="00E63C98" w:rsidP="00E63C98">
            <w:pPr>
              <w:ind w:right="66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День учителя </w:t>
            </w:r>
          </w:p>
          <w:p w:rsidR="00E63C98" w:rsidRPr="00837FDA" w:rsidRDefault="00E63C98" w:rsidP="00E63C98">
            <w:pPr>
              <w:spacing w:line="280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(советники по воспитанию) </w:t>
            </w:r>
          </w:p>
          <w:p w:rsidR="00472B0D" w:rsidRPr="00472B0D" w:rsidRDefault="00472B0D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472B0D" w:rsidRPr="00472B0D" w:rsidRDefault="00E63C98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</w:t>
            </w:r>
          </w:p>
        </w:tc>
        <w:tc>
          <w:tcPr>
            <w:tcW w:w="2678" w:type="dxa"/>
          </w:tcPr>
          <w:p w:rsidR="00E63C98" w:rsidRPr="00837FDA" w:rsidRDefault="00E63C98" w:rsidP="00E63C98">
            <w:pPr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Просмотр видеоролика.  </w:t>
            </w:r>
          </w:p>
          <w:p w:rsidR="00E63C98" w:rsidRPr="00837FDA" w:rsidRDefault="00E63C98" w:rsidP="00E63C98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командной работе: каким должен быть современный Учитель? (создание кластера). </w:t>
            </w:r>
          </w:p>
          <w:p w:rsidR="00E63C98" w:rsidRPr="00837FDA" w:rsidRDefault="00E63C98" w:rsidP="00E63C98">
            <w:pPr>
              <w:spacing w:after="50" w:line="238" w:lineRule="auto"/>
              <w:ind w:right="65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</w:t>
            </w:r>
          </w:p>
          <w:p w:rsidR="00472B0D" w:rsidRPr="00472B0D" w:rsidRDefault="00E63C98" w:rsidP="00E63C98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«Чем может помочь советник по воспитанию?»</w:t>
            </w:r>
          </w:p>
        </w:tc>
        <w:tc>
          <w:tcPr>
            <w:tcW w:w="1444" w:type="dxa"/>
          </w:tcPr>
          <w:p w:rsidR="00472B0D" w:rsidRPr="00472B0D" w:rsidRDefault="00472B0D" w:rsidP="00E63C98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 w:rsidRPr="00472B0D">
              <w:rPr>
                <w:color w:val="000000" w:themeColor="text1"/>
                <w:w w:val="115"/>
                <w:sz w:val="24"/>
                <w:szCs w:val="24"/>
              </w:rPr>
              <w:t>0</w:t>
            </w:r>
            <w:r w:rsidR="00E63C98">
              <w:rPr>
                <w:color w:val="000000" w:themeColor="text1"/>
                <w:w w:val="115"/>
                <w:sz w:val="24"/>
                <w:szCs w:val="24"/>
              </w:rPr>
              <w:t>2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10.202</w:t>
            </w:r>
            <w:r w:rsidR="00E63C98">
              <w:rPr>
                <w:color w:val="000000" w:themeColor="text1"/>
                <w:w w:val="115"/>
                <w:sz w:val="24"/>
                <w:szCs w:val="24"/>
              </w:rPr>
              <w:t>3</w:t>
            </w:r>
          </w:p>
        </w:tc>
      </w:tr>
      <w:tr w:rsidR="00A709D1" w:rsidRPr="00472B0D" w:rsidTr="0047413F">
        <w:tc>
          <w:tcPr>
            <w:tcW w:w="2465" w:type="dxa"/>
          </w:tcPr>
          <w:p w:rsidR="00A709D1" w:rsidRPr="00837FDA" w:rsidRDefault="00A709D1" w:rsidP="00E63C98">
            <w:pPr>
              <w:spacing w:line="280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О взаимоотношениях в коллективе  </w:t>
            </w:r>
          </w:p>
          <w:p w:rsidR="00A709D1" w:rsidRPr="00837FDA" w:rsidRDefault="00A709D1" w:rsidP="00E63C98">
            <w:pPr>
              <w:spacing w:line="281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(Всемирный день психического здоровья, профилактика буллинга) 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   </w:t>
            </w:r>
          </w:p>
        </w:tc>
        <w:tc>
          <w:tcPr>
            <w:tcW w:w="2678" w:type="dxa"/>
          </w:tcPr>
          <w:p w:rsidR="00A709D1" w:rsidRPr="00837FDA" w:rsidRDefault="00A709D1" w:rsidP="00EE5BEE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Мотивационная беседа о взаимосвязи физического и психического здоровья. </w:t>
            </w:r>
          </w:p>
          <w:p w:rsidR="00A709D1" w:rsidRPr="00837FDA" w:rsidRDefault="00A709D1" w:rsidP="00EE5BEE">
            <w:pPr>
              <w:spacing w:line="279" w:lineRule="auto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Игра «Верю - не верю» о стереотипах в отношении здоровья и здорового образа жизни.  </w:t>
            </w:r>
          </w:p>
          <w:p w:rsidR="00A709D1" w:rsidRPr="00837FDA" w:rsidRDefault="00A709D1" w:rsidP="00EE5BEE">
            <w:pPr>
              <w:spacing w:after="26" w:line="258" w:lineRule="auto"/>
              <w:ind w:right="67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Просмотр отрывков из мультфильмов и фильмов, обсуждение их. Беседа о буллинге, его причинах и вреде, который он причиняет человеку. </w:t>
            </w:r>
          </w:p>
          <w:p w:rsidR="00A709D1" w:rsidRPr="00837FDA" w:rsidRDefault="00A709D1" w:rsidP="00EE5BEE">
            <w:pPr>
              <w:spacing w:after="27" w:line="258" w:lineRule="auto"/>
              <w:ind w:right="68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 </w:t>
            </w:r>
          </w:p>
          <w:p w:rsidR="00A709D1" w:rsidRPr="00837FDA" w:rsidRDefault="00A709D1" w:rsidP="00EE5BEE">
            <w:pPr>
              <w:spacing w:line="251" w:lineRule="auto"/>
              <w:ind w:right="67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  </w:t>
            </w:r>
          </w:p>
          <w:p w:rsidR="00A709D1" w:rsidRPr="00837FDA" w:rsidRDefault="00A709D1" w:rsidP="00EE5BEE">
            <w:pPr>
              <w:ind w:right="65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. </w:t>
            </w:r>
          </w:p>
        </w:tc>
        <w:tc>
          <w:tcPr>
            <w:tcW w:w="1444" w:type="dxa"/>
          </w:tcPr>
          <w:p w:rsidR="00A709D1" w:rsidRPr="00472B0D" w:rsidRDefault="00A709D1" w:rsidP="00E63C98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>
              <w:rPr>
                <w:color w:val="000000" w:themeColor="text1"/>
                <w:w w:val="115"/>
                <w:sz w:val="24"/>
                <w:szCs w:val="24"/>
              </w:rPr>
              <w:t>09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10.202</w:t>
            </w:r>
            <w:r>
              <w:rPr>
                <w:color w:val="000000" w:themeColor="text1"/>
                <w:w w:val="115"/>
                <w:sz w:val="24"/>
                <w:szCs w:val="24"/>
              </w:rPr>
              <w:t>3</w:t>
            </w:r>
          </w:p>
        </w:tc>
      </w:tr>
      <w:tr w:rsidR="00A709D1" w:rsidRPr="00472B0D" w:rsidTr="0047413F">
        <w:trPr>
          <w:trHeight w:val="2148"/>
        </w:trPr>
        <w:tc>
          <w:tcPr>
            <w:tcW w:w="2465" w:type="dxa"/>
          </w:tcPr>
          <w:p w:rsidR="00A709D1" w:rsidRPr="00837FDA" w:rsidRDefault="00A709D1" w:rsidP="00A709D1">
            <w:pPr>
              <w:spacing w:line="281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По ту сторону экрана. 115 лет кино в России 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  </w:t>
            </w:r>
          </w:p>
        </w:tc>
        <w:tc>
          <w:tcPr>
            <w:tcW w:w="2678" w:type="dxa"/>
          </w:tcPr>
          <w:p w:rsidR="00A709D1" w:rsidRPr="00837FDA" w:rsidRDefault="00A709D1" w:rsidP="00A709D1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Мотивационная беседа о любимых мультфильмах и кинофильмах, жанрах кино. </w:t>
            </w:r>
          </w:p>
          <w:p w:rsidR="00A709D1" w:rsidRPr="00837FDA" w:rsidRDefault="00A709D1" w:rsidP="00A709D1">
            <w:pPr>
              <w:spacing w:after="23"/>
              <w:ind w:right="65"/>
              <w:jc w:val="right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Просмотр видеоролика об истории российского игрового кино. </w:t>
            </w:r>
          </w:p>
          <w:p w:rsidR="00A709D1" w:rsidRPr="00837FDA" w:rsidRDefault="00A709D1" w:rsidP="00A709D1">
            <w:pPr>
              <w:spacing w:after="25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Обсуждение ролика.  </w:t>
            </w:r>
          </w:p>
          <w:p w:rsidR="00A709D1" w:rsidRPr="00837FDA" w:rsidRDefault="00A709D1" w:rsidP="00A709D1">
            <w:pPr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Беседа о будущем кинематографа в цифровую эпоху. </w:t>
            </w:r>
          </w:p>
          <w:p w:rsidR="00A709D1" w:rsidRPr="00837FDA" w:rsidRDefault="00A709D1" w:rsidP="00A709D1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Интерактивная игра, в ходе которой школьники называют мультфильм или фильм по его отрывку. </w:t>
            </w:r>
          </w:p>
          <w:p w:rsidR="00A709D1" w:rsidRPr="00837FDA" w:rsidRDefault="00A709D1" w:rsidP="00A709D1">
            <w:pPr>
              <w:spacing w:line="277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Игра «Ты - актер», где дети пробуют себя в роли актеров немого кино. </w:t>
            </w:r>
          </w:p>
          <w:p w:rsidR="00A709D1" w:rsidRPr="00472B0D" w:rsidRDefault="00A709D1" w:rsidP="00A709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 xml:space="preserve">Итоговая беседа о возможности создания собственного фильма о классе, сделанного руками школьников.  </w:t>
            </w:r>
          </w:p>
        </w:tc>
        <w:tc>
          <w:tcPr>
            <w:tcW w:w="1444" w:type="dxa"/>
          </w:tcPr>
          <w:p w:rsidR="00A709D1" w:rsidRPr="00472B0D" w:rsidRDefault="00A709D1" w:rsidP="00A709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72B0D">
              <w:rPr>
                <w:color w:val="000000" w:themeColor="text1"/>
                <w:w w:val="115"/>
                <w:sz w:val="24"/>
                <w:szCs w:val="24"/>
              </w:rPr>
              <w:t>1</w:t>
            </w:r>
            <w:r>
              <w:rPr>
                <w:color w:val="000000" w:themeColor="text1"/>
                <w:w w:val="115"/>
                <w:sz w:val="24"/>
                <w:szCs w:val="24"/>
              </w:rPr>
              <w:t>6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10.202</w:t>
            </w:r>
            <w:r>
              <w:rPr>
                <w:color w:val="000000" w:themeColor="text1"/>
                <w:w w:val="115"/>
                <w:sz w:val="24"/>
                <w:szCs w:val="24"/>
              </w:rPr>
              <w:t>3</w:t>
            </w:r>
          </w:p>
        </w:tc>
      </w:tr>
      <w:tr w:rsidR="00A709D1" w:rsidRPr="00472B0D" w:rsidTr="0047413F">
        <w:tc>
          <w:tcPr>
            <w:tcW w:w="2465" w:type="dxa"/>
          </w:tcPr>
          <w:p w:rsidR="00A709D1" w:rsidRPr="00837FDA" w:rsidRDefault="00A709D1" w:rsidP="00A709D1">
            <w:pPr>
              <w:ind w:right="67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День спецназа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</w:t>
            </w:r>
          </w:p>
        </w:tc>
        <w:tc>
          <w:tcPr>
            <w:tcW w:w="2678" w:type="dxa"/>
          </w:tcPr>
          <w:p w:rsidR="00A709D1" w:rsidRPr="00837FDA" w:rsidRDefault="00A709D1" w:rsidP="00A709D1">
            <w:pPr>
              <w:spacing w:line="279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о вступительной беседе, просмотр видеоролика о видах подразделений специального назначения в России. </w:t>
            </w:r>
          </w:p>
          <w:p w:rsidR="00A709D1" w:rsidRPr="00837FDA" w:rsidRDefault="00A709D1" w:rsidP="00A709D1">
            <w:pPr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обсуждении: «Качества личности бойца спецназа». </w:t>
            </w:r>
          </w:p>
          <w:p w:rsidR="00A709D1" w:rsidRPr="00837FDA" w:rsidRDefault="00A709D1" w:rsidP="00A709D1">
            <w:pPr>
              <w:spacing w:line="277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Выполнение интерактивного задания «Что важнее для спецназовца – ум или сила?» </w:t>
            </w:r>
          </w:p>
          <w:p w:rsidR="00A709D1" w:rsidRPr="00472B0D" w:rsidRDefault="00A709D1" w:rsidP="00472B0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</w:tcPr>
          <w:p w:rsidR="00A709D1" w:rsidRPr="00472B0D" w:rsidRDefault="00A709D1" w:rsidP="00A709D1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 w:rsidRPr="00472B0D">
              <w:rPr>
                <w:color w:val="000000" w:themeColor="text1"/>
                <w:w w:val="115"/>
                <w:sz w:val="24"/>
                <w:szCs w:val="24"/>
              </w:rPr>
              <w:t>2</w:t>
            </w:r>
            <w:r>
              <w:rPr>
                <w:color w:val="000000" w:themeColor="text1"/>
                <w:w w:val="115"/>
                <w:sz w:val="24"/>
                <w:szCs w:val="24"/>
              </w:rPr>
              <w:t>3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10.202</w:t>
            </w:r>
            <w:r>
              <w:rPr>
                <w:color w:val="000000" w:themeColor="text1"/>
                <w:w w:val="115"/>
                <w:sz w:val="24"/>
                <w:szCs w:val="24"/>
              </w:rPr>
              <w:t>3</w:t>
            </w:r>
          </w:p>
        </w:tc>
      </w:tr>
      <w:tr w:rsidR="00A709D1" w:rsidRPr="00472B0D" w:rsidTr="0047413F">
        <w:tc>
          <w:tcPr>
            <w:tcW w:w="2465" w:type="dxa"/>
          </w:tcPr>
          <w:p w:rsidR="00A709D1" w:rsidRPr="00837FDA" w:rsidRDefault="00A709D1" w:rsidP="00A709D1">
            <w:pPr>
              <w:spacing w:line="279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День народного единства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A709D1" w:rsidRPr="00837FDA" w:rsidRDefault="00A709D1" w:rsidP="00A709D1">
            <w:pPr>
              <w:spacing w:after="1" w:line="262" w:lineRule="auto"/>
              <w:ind w:right="66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Смутное время в истории нашей страны. Самозванцы — одна из причин продолжавшейся Смуты.  Ополчение во главе с князем Дмитрием Пожарским и земским старостой Кузьмой Мининым.  </w:t>
            </w:r>
          </w:p>
          <w:p w:rsidR="00A709D1" w:rsidRPr="00837FDA" w:rsidRDefault="00A709D1" w:rsidP="00A709D1">
            <w:pPr>
              <w:tabs>
                <w:tab w:val="center" w:pos="861"/>
                <w:tab w:val="center" w:pos="2195"/>
                <w:tab w:val="center" w:pos="3390"/>
                <w:tab w:val="center" w:pos="4191"/>
              </w:tabs>
              <w:spacing w:after="29"/>
              <w:rPr>
                <w:color w:val="000000"/>
                <w:sz w:val="28"/>
              </w:rPr>
            </w:pPr>
            <w:r w:rsidRPr="00837FDA">
              <w:rPr>
                <w:rFonts w:ascii="Calibri" w:eastAsia="Calibri" w:hAnsi="Calibri" w:cs="Calibri"/>
                <w:color w:val="000000"/>
              </w:rPr>
              <w:tab/>
            </w:r>
            <w:r w:rsidRPr="00837FDA">
              <w:rPr>
                <w:color w:val="000000"/>
                <w:sz w:val="26"/>
              </w:rPr>
              <w:t xml:space="preserve">Примеры </w:t>
            </w:r>
            <w:r w:rsidRPr="00837FDA">
              <w:rPr>
                <w:color w:val="000000"/>
                <w:sz w:val="26"/>
              </w:rPr>
              <w:tab/>
              <w:t xml:space="preserve">единения </w:t>
            </w:r>
            <w:r w:rsidRPr="00837FDA">
              <w:rPr>
                <w:color w:val="000000"/>
                <w:sz w:val="26"/>
              </w:rPr>
              <w:tab/>
              <w:t xml:space="preserve">народа </w:t>
            </w:r>
            <w:r w:rsidRPr="00837FDA">
              <w:rPr>
                <w:color w:val="000000"/>
                <w:sz w:val="26"/>
              </w:rPr>
              <w:tab/>
              <w:t xml:space="preserve">не </w:t>
            </w:r>
          </w:p>
          <w:p w:rsidR="00A709D1" w:rsidRPr="00472B0D" w:rsidRDefault="00A709D1" w:rsidP="00A709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только в войне</w:t>
            </w:r>
          </w:p>
        </w:tc>
        <w:tc>
          <w:tcPr>
            <w:tcW w:w="2678" w:type="dxa"/>
          </w:tcPr>
          <w:p w:rsidR="00A709D1" w:rsidRPr="00837FDA" w:rsidRDefault="00A709D1" w:rsidP="00A709D1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о вступительной беседе о появлении праздника День народного единства.  </w:t>
            </w:r>
          </w:p>
          <w:p w:rsidR="00A709D1" w:rsidRPr="00837FDA" w:rsidRDefault="00A709D1" w:rsidP="00A709D1">
            <w:pPr>
              <w:spacing w:line="276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Знакомство с исторической справкой о событиях Смутного времени.  </w:t>
            </w:r>
          </w:p>
          <w:p w:rsidR="00A709D1" w:rsidRPr="00837FDA" w:rsidRDefault="00A709D1" w:rsidP="00A709D1">
            <w:pPr>
              <w:spacing w:line="257" w:lineRule="auto"/>
              <w:ind w:right="65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Работа в группах: если бы вы жили в Смутное время, в чем вы бы увидели причины появления народных ополчений? Обмен мнениями.  </w:t>
            </w:r>
          </w:p>
          <w:p w:rsidR="00A709D1" w:rsidRPr="00472B0D" w:rsidRDefault="00A709D1" w:rsidP="00A709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 что им надо объединяться?</w:t>
            </w:r>
          </w:p>
        </w:tc>
        <w:tc>
          <w:tcPr>
            <w:tcW w:w="1444" w:type="dxa"/>
          </w:tcPr>
          <w:p w:rsidR="00A709D1" w:rsidRPr="00472B0D" w:rsidRDefault="00A709D1" w:rsidP="00A709D1">
            <w:pPr>
              <w:jc w:val="both"/>
              <w:rPr>
                <w:color w:val="000000" w:themeColor="text1"/>
                <w:spacing w:val="-1"/>
                <w:w w:val="110"/>
                <w:sz w:val="24"/>
                <w:szCs w:val="24"/>
              </w:rPr>
            </w:pPr>
            <w:r w:rsidRPr="00472B0D">
              <w:rPr>
                <w:color w:val="000000" w:themeColor="text1"/>
                <w:spacing w:val="-1"/>
                <w:w w:val="110"/>
                <w:sz w:val="24"/>
                <w:szCs w:val="24"/>
              </w:rPr>
              <w:t>3</w:t>
            </w:r>
            <w:r>
              <w:rPr>
                <w:color w:val="000000" w:themeColor="text1"/>
                <w:spacing w:val="-1"/>
                <w:w w:val="110"/>
                <w:sz w:val="24"/>
                <w:szCs w:val="24"/>
              </w:rPr>
              <w:t>0</w:t>
            </w:r>
            <w:r w:rsidRPr="00472B0D">
              <w:rPr>
                <w:color w:val="000000" w:themeColor="text1"/>
                <w:spacing w:val="-1"/>
                <w:w w:val="110"/>
                <w:sz w:val="24"/>
                <w:szCs w:val="24"/>
              </w:rPr>
              <w:t>.10.</w:t>
            </w:r>
            <w:r>
              <w:rPr>
                <w:color w:val="000000" w:themeColor="text1"/>
                <w:spacing w:val="-1"/>
                <w:w w:val="110"/>
                <w:sz w:val="24"/>
                <w:szCs w:val="24"/>
              </w:rPr>
              <w:t>2023</w:t>
            </w:r>
          </w:p>
        </w:tc>
      </w:tr>
      <w:tr w:rsidR="00A709D1" w:rsidRPr="00472B0D" w:rsidTr="0047413F">
        <w:tc>
          <w:tcPr>
            <w:tcW w:w="2465" w:type="dxa"/>
          </w:tcPr>
          <w:p w:rsidR="00A709D1" w:rsidRPr="00837FDA" w:rsidRDefault="00A709D1" w:rsidP="00A709D1">
            <w:pPr>
              <w:spacing w:after="1" w:line="280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Россия: взгляд в будущее. </w:t>
            </w:r>
          </w:p>
          <w:p w:rsidR="00A709D1" w:rsidRPr="00837FDA" w:rsidRDefault="00A709D1" w:rsidP="00A709D1">
            <w:pPr>
              <w:spacing w:line="281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Технологический суверенитет / цифровая экономика / новые профессии 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 w:rsidRPr="00837FDA">
              <w:rPr>
                <w:color w:val="111111"/>
                <w:sz w:val="26"/>
              </w:rPr>
              <w:t xml:space="preserve">защиту и формирование высокотехнологичных отраслей с высокой долей интеллектуальных вложений. Развитие цифровой экономики предполагает выстраивание </w:t>
            </w:r>
            <w:r w:rsidRPr="00837FDA">
              <w:rPr>
                <w:color w:val="040C28"/>
                <w:sz w:val="26"/>
              </w:rPr>
              <w:t>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цифровизацией экономики, движением к технологическому суверенитету.</w:t>
            </w:r>
          </w:p>
        </w:tc>
        <w:tc>
          <w:tcPr>
            <w:tcW w:w="2678" w:type="dxa"/>
          </w:tcPr>
          <w:p w:rsidR="00A709D1" w:rsidRPr="00837FDA" w:rsidRDefault="00A709D1" w:rsidP="00A709D1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Беседа о сущности понятий «суверенитет», «технологический суверенитет», «цифровая экономика». </w:t>
            </w:r>
          </w:p>
          <w:p w:rsidR="00A709D1" w:rsidRPr="00837FDA" w:rsidRDefault="00A709D1" w:rsidP="00A709D1">
            <w:pPr>
              <w:spacing w:after="42" w:line="244" w:lineRule="auto"/>
              <w:ind w:right="66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 </w:t>
            </w:r>
          </w:p>
          <w:p w:rsidR="00A709D1" w:rsidRPr="00837FDA" w:rsidRDefault="00A709D1" w:rsidP="00A709D1">
            <w:pPr>
              <w:spacing w:line="258" w:lineRule="auto"/>
              <w:ind w:right="67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Игра-викторина «Язык не для всех», в ходе которой школьники знакомятся с новыми понятиями в области цифровых технологий и с профессиями будущего. </w:t>
            </w:r>
          </w:p>
          <w:p w:rsidR="00A709D1" w:rsidRPr="00837FDA" w:rsidRDefault="00A709D1" w:rsidP="00A709D1">
            <w:pPr>
              <w:spacing w:line="251" w:lineRule="auto"/>
              <w:ind w:right="64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 </w:t>
            </w:r>
          </w:p>
          <w:p w:rsidR="00A709D1" w:rsidRPr="00472B0D" w:rsidRDefault="00A709D1" w:rsidP="00A709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  <w:tc>
          <w:tcPr>
            <w:tcW w:w="1444" w:type="dxa"/>
          </w:tcPr>
          <w:p w:rsidR="00A709D1" w:rsidRPr="00472B0D" w:rsidRDefault="00A709D1" w:rsidP="00A709D1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>
              <w:rPr>
                <w:color w:val="000000" w:themeColor="text1"/>
                <w:w w:val="115"/>
                <w:sz w:val="24"/>
                <w:szCs w:val="24"/>
              </w:rPr>
              <w:t>06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11.202</w:t>
            </w:r>
            <w:r>
              <w:rPr>
                <w:color w:val="000000" w:themeColor="text1"/>
                <w:w w:val="115"/>
                <w:sz w:val="24"/>
                <w:szCs w:val="24"/>
              </w:rPr>
              <w:t>3</w:t>
            </w:r>
          </w:p>
        </w:tc>
      </w:tr>
      <w:tr w:rsidR="00A709D1" w:rsidRPr="00472B0D" w:rsidTr="0047413F">
        <w:tc>
          <w:tcPr>
            <w:tcW w:w="2465" w:type="dxa"/>
          </w:tcPr>
          <w:p w:rsidR="00A709D1" w:rsidRPr="00837FDA" w:rsidRDefault="00A709D1" w:rsidP="00A709D1">
            <w:pPr>
              <w:spacing w:line="281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О взаимоотношениях в семье (День матери)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A709D1" w:rsidRPr="00837FDA" w:rsidRDefault="00A709D1" w:rsidP="00A709D1">
            <w:pPr>
              <w:spacing w:line="278" w:lineRule="auto"/>
              <w:ind w:right="66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Мама — важный человек в жизни каждого. Материнская любовь — простая и безоговорочная. </w:t>
            </w:r>
          </w:p>
          <w:p w:rsidR="00A709D1" w:rsidRPr="00472B0D" w:rsidRDefault="00A709D1" w:rsidP="00A709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Легко ли быть мамой?</w:t>
            </w:r>
          </w:p>
        </w:tc>
        <w:tc>
          <w:tcPr>
            <w:tcW w:w="2678" w:type="dxa"/>
          </w:tcPr>
          <w:p w:rsidR="00A709D1" w:rsidRPr="00837FDA" w:rsidRDefault="00A709D1" w:rsidP="00A709D1">
            <w:pPr>
              <w:spacing w:line="258" w:lineRule="auto"/>
              <w:ind w:right="66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 </w:t>
            </w:r>
          </w:p>
          <w:p w:rsidR="00A709D1" w:rsidRPr="00837FDA" w:rsidRDefault="00A709D1" w:rsidP="00A709D1">
            <w:pPr>
              <w:spacing w:after="3" w:line="276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групповом обсуждении случаев недопонимания мам и детей. </w:t>
            </w:r>
          </w:p>
          <w:p w:rsidR="00A709D1" w:rsidRPr="00837FDA" w:rsidRDefault="00A709D1" w:rsidP="00A709D1">
            <w:pPr>
              <w:spacing w:after="25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Поиск причин этого в процессе групповой работы.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Участие в беседе о том, что делает наших мам счастливыми</w:t>
            </w:r>
          </w:p>
        </w:tc>
        <w:tc>
          <w:tcPr>
            <w:tcW w:w="1444" w:type="dxa"/>
          </w:tcPr>
          <w:p w:rsidR="00A709D1" w:rsidRPr="00472B0D" w:rsidRDefault="00A709D1" w:rsidP="00A709D1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>
              <w:rPr>
                <w:color w:val="000000" w:themeColor="text1"/>
                <w:w w:val="115"/>
                <w:sz w:val="24"/>
                <w:szCs w:val="24"/>
              </w:rPr>
              <w:t>13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11.202</w:t>
            </w:r>
            <w:r>
              <w:rPr>
                <w:color w:val="000000" w:themeColor="text1"/>
                <w:w w:val="115"/>
                <w:sz w:val="24"/>
                <w:szCs w:val="24"/>
              </w:rPr>
              <w:t>3</w:t>
            </w:r>
          </w:p>
        </w:tc>
      </w:tr>
      <w:tr w:rsidR="00A709D1" w:rsidRPr="00472B0D" w:rsidTr="0047413F">
        <w:tc>
          <w:tcPr>
            <w:tcW w:w="2465" w:type="dxa"/>
          </w:tcPr>
          <w:p w:rsidR="00A709D1" w:rsidRPr="00837FDA" w:rsidRDefault="00A709D1" w:rsidP="00A709D1">
            <w:pPr>
              <w:ind w:right="67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Что такое Родина? </w:t>
            </w:r>
          </w:p>
          <w:p w:rsidR="00A709D1" w:rsidRPr="00837FDA" w:rsidRDefault="00A709D1" w:rsidP="00A709D1">
            <w:pPr>
              <w:spacing w:line="280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(региональный и местный компонент)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2678" w:type="dxa"/>
          </w:tcPr>
          <w:p w:rsidR="00A709D1" w:rsidRPr="00837FDA" w:rsidRDefault="00A709D1" w:rsidP="00A709D1">
            <w:pPr>
              <w:spacing w:line="264" w:lineRule="auto"/>
              <w:ind w:right="65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 </w:t>
            </w:r>
          </w:p>
          <w:p w:rsidR="00A709D1" w:rsidRPr="00837FDA" w:rsidRDefault="00A709D1" w:rsidP="00A709D1">
            <w:pPr>
              <w:spacing w:line="276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Знакомство с традициями народов, живущих на территории России. </w:t>
            </w:r>
          </w:p>
          <w:p w:rsidR="00A709D1" w:rsidRPr="00472B0D" w:rsidRDefault="00A709D1" w:rsidP="00A709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  <w:tc>
          <w:tcPr>
            <w:tcW w:w="1444" w:type="dxa"/>
          </w:tcPr>
          <w:p w:rsidR="00A709D1" w:rsidRPr="00472B0D" w:rsidRDefault="00A709D1" w:rsidP="00A709D1">
            <w:pPr>
              <w:jc w:val="both"/>
              <w:rPr>
                <w:color w:val="000000" w:themeColor="text1"/>
                <w:w w:val="110"/>
                <w:sz w:val="24"/>
                <w:szCs w:val="24"/>
              </w:rPr>
            </w:pPr>
            <w:r w:rsidRPr="00472B0D">
              <w:rPr>
                <w:color w:val="000000" w:themeColor="text1"/>
                <w:w w:val="110"/>
                <w:sz w:val="24"/>
                <w:szCs w:val="24"/>
              </w:rPr>
              <w:t>2</w:t>
            </w:r>
            <w:r>
              <w:rPr>
                <w:color w:val="000000" w:themeColor="text1"/>
                <w:w w:val="110"/>
                <w:sz w:val="24"/>
                <w:szCs w:val="24"/>
              </w:rPr>
              <w:t>0</w:t>
            </w:r>
            <w:r w:rsidRPr="00472B0D">
              <w:rPr>
                <w:color w:val="000000" w:themeColor="text1"/>
                <w:w w:val="110"/>
                <w:sz w:val="24"/>
                <w:szCs w:val="24"/>
              </w:rPr>
              <w:t>.11.202</w:t>
            </w:r>
            <w:r>
              <w:rPr>
                <w:color w:val="000000" w:themeColor="text1"/>
                <w:w w:val="110"/>
                <w:sz w:val="24"/>
                <w:szCs w:val="24"/>
              </w:rPr>
              <w:t>3</w:t>
            </w:r>
          </w:p>
        </w:tc>
      </w:tr>
      <w:tr w:rsidR="00A709D1" w:rsidRPr="00472B0D" w:rsidTr="0047413F">
        <w:tc>
          <w:tcPr>
            <w:tcW w:w="2465" w:type="dxa"/>
          </w:tcPr>
          <w:p w:rsidR="00A709D1" w:rsidRPr="00837FDA" w:rsidRDefault="00A709D1" w:rsidP="00A709D1">
            <w:pPr>
              <w:ind w:right="65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Мы вместе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A709D1" w:rsidRPr="00837FDA" w:rsidRDefault="00A709D1" w:rsidP="00A709D1">
            <w:pPr>
              <w:spacing w:after="5"/>
              <w:ind w:right="68"/>
              <w:jc w:val="right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История создания Красного Креста. </w:t>
            </w:r>
          </w:p>
          <w:p w:rsidR="00A709D1" w:rsidRPr="00837FDA" w:rsidRDefault="00A709D1" w:rsidP="00A709D1">
            <w:pPr>
              <w:tabs>
                <w:tab w:val="center" w:pos="729"/>
                <w:tab w:val="center" w:pos="3560"/>
              </w:tabs>
              <w:spacing w:after="31"/>
              <w:rPr>
                <w:color w:val="000000"/>
                <w:sz w:val="28"/>
              </w:rPr>
            </w:pPr>
            <w:r w:rsidRPr="00837FDA">
              <w:rPr>
                <w:rFonts w:ascii="Calibri" w:eastAsia="Calibri" w:hAnsi="Calibri" w:cs="Calibri"/>
                <w:color w:val="000000"/>
              </w:rPr>
              <w:tab/>
            </w:r>
            <w:r w:rsidRPr="00837FDA">
              <w:rPr>
                <w:color w:val="000000"/>
                <w:sz w:val="26"/>
              </w:rPr>
              <w:t xml:space="preserve">Особенности </w:t>
            </w:r>
            <w:r w:rsidRPr="00837FDA">
              <w:rPr>
                <w:color w:val="000000"/>
                <w:sz w:val="26"/>
              </w:rPr>
              <w:tab/>
              <w:t xml:space="preserve">волонтерской </w:t>
            </w:r>
          </w:p>
          <w:p w:rsidR="00A709D1" w:rsidRPr="00472B0D" w:rsidRDefault="00A709D1" w:rsidP="00A709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деятельности. Волонтерство в России</w:t>
            </w:r>
          </w:p>
        </w:tc>
        <w:tc>
          <w:tcPr>
            <w:tcW w:w="2678" w:type="dxa"/>
          </w:tcPr>
          <w:p w:rsidR="00A709D1" w:rsidRPr="00837FDA" w:rsidRDefault="00A709D1" w:rsidP="00A709D1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Знакомство школьников с информацией о создании в Международного Комитета   Красного Креста. </w:t>
            </w:r>
          </w:p>
          <w:p w:rsidR="00A709D1" w:rsidRPr="00837FDA" w:rsidRDefault="00A709D1" w:rsidP="00A709D1">
            <w:pPr>
              <w:spacing w:line="257" w:lineRule="auto"/>
              <w:ind w:right="64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обсуждении вопроса: действительно ли создание именно этой организации можно считать началом волонтерского движения? </w:t>
            </w:r>
          </w:p>
          <w:p w:rsidR="00A709D1" w:rsidRPr="00837FDA" w:rsidRDefault="00A709D1" w:rsidP="00A709D1">
            <w:pPr>
              <w:spacing w:after="1"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Работа в группах по составлению списка особенностей волонтерской деятельности. </w:t>
            </w:r>
          </w:p>
          <w:p w:rsidR="00A709D1" w:rsidRPr="00472B0D" w:rsidRDefault="00A709D1" w:rsidP="00A709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Обмен историями из жизни о волонтёрской деятельности</w:t>
            </w:r>
          </w:p>
        </w:tc>
        <w:tc>
          <w:tcPr>
            <w:tcW w:w="1444" w:type="dxa"/>
          </w:tcPr>
          <w:p w:rsidR="00A709D1" w:rsidRPr="00472B0D" w:rsidRDefault="00A709D1" w:rsidP="00A709D1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>
              <w:rPr>
                <w:color w:val="000000" w:themeColor="text1"/>
                <w:w w:val="115"/>
                <w:sz w:val="24"/>
                <w:szCs w:val="24"/>
              </w:rPr>
              <w:t>27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1</w:t>
            </w:r>
            <w:r>
              <w:rPr>
                <w:color w:val="000000" w:themeColor="text1"/>
                <w:w w:val="115"/>
                <w:sz w:val="24"/>
                <w:szCs w:val="24"/>
              </w:rPr>
              <w:t>1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202</w:t>
            </w:r>
            <w:r>
              <w:rPr>
                <w:color w:val="000000" w:themeColor="text1"/>
                <w:w w:val="115"/>
                <w:sz w:val="24"/>
                <w:szCs w:val="24"/>
              </w:rPr>
              <w:t>3</w:t>
            </w:r>
          </w:p>
        </w:tc>
      </w:tr>
      <w:tr w:rsidR="00A709D1" w:rsidRPr="00472B0D" w:rsidTr="0047413F">
        <w:tc>
          <w:tcPr>
            <w:tcW w:w="2465" w:type="dxa"/>
          </w:tcPr>
          <w:p w:rsidR="00A709D1" w:rsidRPr="00837FDA" w:rsidRDefault="00A709D1" w:rsidP="00A709D1">
            <w:pPr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Главный закон страны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A709D1" w:rsidRPr="00837FDA" w:rsidRDefault="00A709D1" w:rsidP="00A709D1">
            <w:pPr>
              <w:spacing w:line="265" w:lineRule="auto"/>
              <w:ind w:right="67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Значение Конституции для граждан страны. Знание прав и выполнение обязанностей. Ответственность — это осознанное поведение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</w:tcPr>
          <w:p w:rsidR="00A709D1" w:rsidRPr="00837FDA" w:rsidRDefault="00A709D1" w:rsidP="00A709D1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о вступительной беседе о значении слова «конституция» и о жизни без конституции.  </w:t>
            </w:r>
          </w:p>
          <w:p w:rsidR="00A709D1" w:rsidRPr="00837FDA" w:rsidRDefault="00A709D1" w:rsidP="00A709D1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обсуждении ситуаций, в которых было нарушение прав или невыполнение обязанностей. </w:t>
            </w:r>
          </w:p>
          <w:p w:rsidR="00A709D1" w:rsidRPr="00837FDA" w:rsidRDefault="00A709D1" w:rsidP="00A709D1">
            <w:pPr>
              <w:spacing w:line="258" w:lineRule="auto"/>
              <w:ind w:right="66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игре «Незаконченное предложение», во время которой каждый школьник продолжает предложение «Нужно знать Конституцию, потому что…» </w:t>
            </w:r>
          </w:p>
          <w:p w:rsidR="00A709D1" w:rsidRPr="00472B0D" w:rsidRDefault="00A709D1" w:rsidP="00A709D1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Участие в дискуссии об осознанном поведении и личной ответственности</w:t>
            </w:r>
          </w:p>
        </w:tc>
        <w:tc>
          <w:tcPr>
            <w:tcW w:w="1444" w:type="dxa"/>
          </w:tcPr>
          <w:p w:rsidR="00A709D1" w:rsidRPr="00472B0D" w:rsidRDefault="00A709D1" w:rsidP="00A709D1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>
              <w:rPr>
                <w:color w:val="000000" w:themeColor="text1"/>
                <w:w w:val="115"/>
                <w:sz w:val="24"/>
                <w:szCs w:val="24"/>
              </w:rPr>
              <w:t>04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12.202</w:t>
            </w:r>
            <w:r>
              <w:rPr>
                <w:color w:val="000000" w:themeColor="text1"/>
                <w:w w:val="115"/>
                <w:sz w:val="24"/>
                <w:szCs w:val="24"/>
              </w:rPr>
              <w:t>3</w:t>
            </w:r>
          </w:p>
        </w:tc>
      </w:tr>
      <w:tr w:rsidR="00A709D1" w:rsidRPr="00472B0D" w:rsidTr="0047413F">
        <w:tc>
          <w:tcPr>
            <w:tcW w:w="2465" w:type="dxa"/>
          </w:tcPr>
          <w:p w:rsidR="00A709D1" w:rsidRPr="00837FDA" w:rsidRDefault="00A709D1" w:rsidP="00A709D1">
            <w:pPr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Герои нашего времени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2678" w:type="dxa"/>
          </w:tcPr>
          <w:p w:rsidR="00A709D1" w:rsidRPr="00837FDA" w:rsidRDefault="00A709D1" w:rsidP="00A709D1">
            <w:pPr>
              <w:spacing w:line="258" w:lineRule="auto"/>
              <w:ind w:right="67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о вступительной беседе о непростой судьбе нашей страны, о войнах, которые выпали на долю народа и о героизме тех, кто вставал на ее защиту.  </w:t>
            </w:r>
          </w:p>
          <w:p w:rsidR="00A709D1" w:rsidRPr="00837FDA" w:rsidRDefault="00A709D1" w:rsidP="00A709D1">
            <w:pPr>
              <w:spacing w:after="24"/>
              <w:ind w:right="69"/>
              <w:jc w:val="right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дискуссии о том, есть ли место героизму сегодня? </w:t>
            </w:r>
          </w:p>
          <w:p w:rsidR="00A709D1" w:rsidRPr="00837FDA" w:rsidRDefault="00A709D1" w:rsidP="00A709D1">
            <w:pPr>
              <w:spacing w:after="24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Обсуждение мнений школьников. </w:t>
            </w:r>
          </w:p>
          <w:p w:rsidR="00A709D1" w:rsidRPr="00472B0D" w:rsidRDefault="00A709D1" w:rsidP="00A709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Участие в игре «Качества современного героя»</w:t>
            </w:r>
          </w:p>
        </w:tc>
        <w:tc>
          <w:tcPr>
            <w:tcW w:w="1444" w:type="dxa"/>
          </w:tcPr>
          <w:p w:rsidR="00A709D1" w:rsidRPr="00472B0D" w:rsidRDefault="00A709D1" w:rsidP="00A709D1">
            <w:pPr>
              <w:jc w:val="both"/>
              <w:rPr>
                <w:color w:val="000000" w:themeColor="text1"/>
                <w:w w:val="110"/>
                <w:sz w:val="24"/>
                <w:szCs w:val="24"/>
              </w:rPr>
            </w:pPr>
            <w:r>
              <w:rPr>
                <w:color w:val="000000" w:themeColor="text1"/>
                <w:w w:val="110"/>
                <w:sz w:val="24"/>
                <w:szCs w:val="24"/>
              </w:rPr>
              <w:t>11</w:t>
            </w:r>
            <w:r w:rsidRPr="00472B0D">
              <w:rPr>
                <w:color w:val="000000" w:themeColor="text1"/>
                <w:w w:val="110"/>
                <w:sz w:val="24"/>
                <w:szCs w:val="24"/>
              </w:rPr>
              <w:t>.12.202</w:t>
            </w:r>
            <w:r>
              <w:rPr>
                <w:color w:val="000000" w:themeColor="text1"/>
                <w:w w:val="110"/>
                <w:sz w:val="24"/>
                <w:szCs w:val="24"/>
              </w:rPr>
              <w:t>3</w:t>
            </w:r>
          </w:p>
        </w:tc>
      </w:tr>
      <w:tr w:rsidR="00A709D1" w:rsidRPr="00472B0D" w:rsidTr="0047413F">
        <w:tc>
          <w:tcPr>
            <w:tcW w:w="2465" w:type="dxa"/>
          </w:tcPr>
          <w:p w:rsidR="00A709D1" w:rsidRPr="00837FDA" w:rsidRDefault="00A709D1" w:rsidP="00A709D1">
            <w:pPr>
              <w:spacing w:after="53" w:line="238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Новогодние семейные традиции разных </w:t>
            </w:r>
          </w:p>
          <w:p w:rsidR="00A709D1" w:rsidRPr="00837FDA" w:rsidRDefault="00A709D1" w:rsidP="00A709D1">
            <w:pPr>
              <w:ind w:right="66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народов России 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A709D1" w:rsidRPr="00837FDA" w:rsidRDefault="00A709D1" w:rsidP="00A709D1">
            <w:pPr>
              <w:spacing w:after="8" w:line="257" w:lineRule="auto"/>
              <w:ind w:right="67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Новый год — праздник всей семьи. Новогодние семейные традиции. Новогодние приметы.  </w:t>
            </w:r>
          </w:p>
          <w:p w:rsidR="00A709D1" w:rsidRPr="00837FDA" w:rsidRDefault="00A709D1" w:rsidP="00A709D1">
            <w:pPr>
              <w:tabs>
                <w:tab w:val="center" w:pos="936"/>
                <w:tab w:val="center" w:pos="2491"/>
                <w:tab w:val="right" w:pos="4386"/>
              </w:tabs>
              <w:spacing w:after="31"/>
              <w:rPr>
                <w:color w:val="000000"/>
                <w:sz w:val="28"/>
              </w:rPr>
            </w:pPr>
            <w:r w:rsidRPr="00837FDA">
              <w:rPr>
                <w:rFonts w:ascii="Calibri" w:eastAsia="Calibri" w:hAnsi="Calibri" w:cs="Calibri"/>
                <w:color w:val="000000"/>
              </w:rPr>
              <w:tab/>
            </w:r>
            <w:r w:rsidRPr="00837FDA">
              <w:rPr>
                <w:color w:val="000000"/>
                <w:sz w:val="26"/>
              </w:rPr>
              <w:t xml:space="preserve">Различные </w:t>
            </w:r>
            <w:r w:rsidRPr="00837FDA">
              <w:rPr>
                <w:color w:val="000000"/>
                <w:sz w:val="26"/>
              </w:rPr>
              <w:tab/>
              <w:t xml:space="preserve">традиции </w:t>
            </w:r>
            <w:r w:rsidRPr="00837FDA">
              <w:rPr>
                <w:color w:val="000000"/>
                <w:sz w:val="26"/>
              </w:rPr>
              <w:tab/>
              <w:t xml:space="preserve">встречи </w:t>
            </w:r>
          </w:p>
          <w:p w:rsidR="00A709D1" w:rsidRPr="00472B0D" w:rsidRDefault="00A709D1" w:rsidP="00A709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Нового года у разных народов России.</w:t>
            </w:r>
          </w:p>
        </w:tc>
        <w:tc>
          <w:tcPr>
            <w:tcW w:w="2678" w:type="dxa"/>
          </w:tcPr>
          <w:p w:rsidR="00A709D1" w:rsidRPr="00837FDA" w:rsidRDefault="00A709D1" w:rsidP="00A709D1">
            <w:pPr>
              <w:ind w:right="100"/>
              <w:jc w:val="center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Игра «Вопрос из шляпы» (Все ли вы знаете о Новом годе?)  </w:t>
            </w:r>
          </w:p>
          <w:p w:rsidR="00A709D1" w:rsidRPr="00837FDA" w:rsidRDefault="00A709D1" w:rsidP="00A709D1">
            <w:pPr>
              <w:spacing w:line="279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дискуссии «Поделись новогодней традицией, которая объединяет народы нашей страны». </w:t>
            </w:r>
          </w:p>
          <w:p w:rsidR="00A709D1" w:rsidRPr="00837FDA" w:rsidRDefault="00A709D1" w:rsidP="00A709D1">
            <w:pPr>
              <w:spacing w:after="1" w:line="278" w:lineRule="auto"/>
              <w:ind w:right="66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беседе о том, что чаще всего мы мечтаем о материальных подарках, но есть ли что-то, что мы хотели бы изменить в себе в Новом году? </w:t>
            </w:r>
          </w:p>
          <w:p w:rsidR="00A709D1" w:rsidRPr="00472B0D" w:rsidRDefault="00A709D1" w:rsidP="00A709D1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Участие в разговоре о новогодних приметах, подарках.</w:t>
            </w:r>
          </w:p>
        </w:tc>
        <w:tc>
          <w:tcPr>
            <w:tcW w:w="1444" w:type="dxa"/>
          </w:tcPr>
          <w:p w:rsidR="00A709D1" w:rsidRPr="00472B0D" w:rsidRDefault="00A709D1" w:rsidP="00A709D1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>
              <w:rPr>
                <w:color w:val="000000" w:themeColor="text1"/>
                <w:w w:val="115"/>
                <w:sz w:val="24"/>
                <w:szCs w:val="24"/>
              </w:rPr>
              <w:t>18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12.202</w:t>
            </w:r>
            <w:r>
              <w:rPr>
                <w:color w:val="000000" w:themeColor="text1"/>
                <w:w w:val="115"/>
                <w:sz w:val="24"/>
                <w:szCs w:val="24"/>
              </w:rPr>
              <w:t>3</w:t>
            </w:r>
          </w:p>
        </w:tc>
      </w:tr>
      <w:tr w:rsidR="00A709D1" w:rsidRPr="00472B0D" w:rsidTr="0047413F">
        <w:tc>
          <w:tcPr>
            <w:tcW w:w="2465" w:type="dxa"/>
          </w:tcPr>
          <w:p w:rsidR="00A709D1" w:rsidRPr="00837FDA" w:rsidRDefault="00A709D1" w:rsidP="00A709D1">
            <w:pPr>
              <w:spacing w:after="27"/>
              <w:ind w:right="66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От А до Я. </w:t>
            </w:r>
          </w:p>
          <w:p w:rsidR="00A709D1" w:rsidRPr="00837FDA" w:rsidRDefault="00A709D1" w:rsidP="00A709D1">
            <w:pPr>
              <w:spacing w:line="280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450 лет "Азбуке" Ивана Фёдорова  </w:t>
            </w:r>
          </w:p>
          <w:p w:rsidR="00A709D1" w:rsidRPr="00472B0D" w:rsidRDefault="00A709D1" w:rsidP="00472B0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</w:t>
            </w:r>
          </w:p>
        </w:tc>
        <w:tc>
          <w:tcPr>
            <w:tcW w:w="2678" w:type="dxa"/>
            <w:vAlign w:val="center"/>
          </w:tcPr>
          <w:p w:rsidR="00A709D1" w:rsidRPr="00837FDA" w:rsidRDefault="00A709D1" w:rsidP="00EE5BEE">
            <w:pPr>
              <w:spacing w:after="23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Беседа о разных способах передачи информации. </w:t>
            </w:r>
          </w:p>
          <w:p w:rsidR="00A709D1" w:rsidRPr="00837FDA" w:rsidRDefault="00A709D1" w:rsidP="00EE5BEE">
            <w:pPr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Блиц-опрос «Интересные факты об Азбуке». </w:t>
            </w:r>
          </w:p>
          <w:p w:rsidR="00A709D1" w:rsidRPr="00837FDA" w:rsidRDefault="00A709D1" w:rsidP="00EE5BEE">
            <w:pPr>
              <w:spacing w:after="2" w:line="277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Эвристическая беседа «Первая печатная «Азбука»: в чем особенности». </w:t>
            </w:r>
          </w:p>
          <w:p w:rsidR="00A709D1" w:rsidRPr="00837FDA" w:rsidRDefault="00A709D1" w:rsidP="00EE5BEE">
            <w:pPr>
              <w:ind w:right="156"/>
              <w:jc w:val="right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Интерактивные задания, связанные с содержанием «Азбуки».  </w:t>
            </w:r>
          </w:p>
        </w:tc>
        <w:tc>
          <w:tcPr>
            <w:tcW w:w="1444" w:type="dxa"/>
          </w:tcPr>
          <w:p w:rsidR="00A709D1" w:rsidRPr="00472B0D" w:rsidRDefault="00A709D1" w:rsidP="00A709D1">
            <w:pPr>
              <w:jc w:val="both"/>
              <w:rPr>
                <w:color w:val="000000" w:themeColor="text1"/>
                <w:w w:val="110"/>
                <w:sz w:val="24"/>
                <w:szCs w:val="24"/>
              </w:rPr>
            </w:pPr>
            <w:r w:rsidRPr="00472B0D">
              <w:rPr>
                <w:color w:val="000000" w:themeColor="text1"/>
                <w:w w:val="110"/>
                <w:sz w:val="24"/>
                <w:szCs w:val="24"/>
              </w:rPr>
              <w:t>0</w:t>
            </w:r>
            <w:r>
              <w:rPr>
                <w:color w:val="000000" w:themeColor="text1"/>
                <w:w w:val="110"/>
                <w:sz w:val="24"/>
                <w:szCs w:val="24"/>
              </w:rPr>
              <w:t>8</w:t>
            </w:r>
            <w:r w:rsidRPr="00472B0D">
              <w:rPr>
                <w:color w:val="000000" w:themeColor="text1"/>
                <w:w w:val="110"/>
                <w:sz w:val="24"/>
                <w:szCs w:val="24"/>
              </w:rPr>
              <w:t>.01.202</w:t>
            </w:r>
            <w:r>
              <w:rPr>
                <w:color w:val="000000" w:themeColor="text1"/>
                <w:w w:val="110"/>
                <w:sz w:val="24"/>
                <w:szCs w:val="24"/>
              </w:rPr>
              <w:t>4</w:t>
            </w:r>
          </w:p>
        </w:tc>
      </w:tr>
      <w:tr w:rsidR="00A709D1" w:rsidRPr="00472B0D" w:rsidTr="0047413F">
        <w:tc>
          <w:tcPr>
            <w:tcW w:w="2465" w:type="dxa"/>
          </w:tcPr>
          <w:p w:rsidR="00A709D1" w:rsidRPr="00837FDA" w:rsidRDefault="00A709D1" w:rsidP="00A709D1">
            <w:pPr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Налоговая грамотность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 xml:space="preserve"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– обязанность каждого гражданина Российской Федерации.  </w:t>
            </w:r>
          </w:p>
        </w:tc>
        <w:tc>
          <w:tcPr>
            <w:tcW w:w="2678" w:type="dxa"/>
          </w:tcPr>
          <w:p w:rsidR="00A709D1" w:rsidRPr="00837FDA" w:rsidRDefault="00A709D1" w:rsidP="00EE5BEE">
            <w:pPr>
              <w:spacing w:after="23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Беседа о том, что такое налоговая система. </w:t>
            </w:r>
          </w:p>
          <w:p w:rsidR="00A709D1" w:rsidRPr="00837FDA" w:rsidRDefault="00A709D1" w:rsidP="00EE5BEE">
            <w:pPr>
              <w:spacing w:after="24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Блиц-опрос «Для чего государству необходим бюджет?». </w:t>
            </w:r>
          </w:p>
          <w:p w:rsidR="00A709D1" w:rsidRPr="00837FDA" w:rsidRDefault="00A709D1" w:rsidP="00EE5BEE">
            <w:pPr>
              <w:spacing w:after="24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Беседа «Права и обязанности налогоплательщика». </w:t>
            </w:r>
          </w:p>
          <w:p w:rsidR="00A709D1" w:rsidRPr="00837FDA" w:rsidRDefault="00A709D1" w:rsidP="00EE5BEE">
            <w:pPr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Интерактивное задание «Создай и распредели бюджет». </w:t>
            </w:r>
          </w:p>
        </w:tc>
        <w:tc>
          <w:tcPr>
            <w:tcW w:w="1444" w:type="dxa"/>
          </w:tcPr>
          <w:p w:rsidR="00A709D1" w:rsidRPr="00472B0D" w:rsidRDefault="00A709D1" w:rsidP="00A709D1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 w:rsidRPr="00472B0D">
              <w:rPr>
                <w:color w:val="000000" w:themeColor="text1"/>
                <w:w w:val="115"/>
                <w:sz w:val="24"/>
                <w:szCs w:val="24"/>
              </w:rPr>
              <w:t>1</w:t>
            </w:r>
            <w:r>
              <w:rPr>
                <w:color w:val="000000" w:themeColor="text1"/>
                <w:w w:val="115"/>
                <w:sz w:val="24"/>
                <w:szCs w:val="24"/>
              </w:rPr>
              <w:t>5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01.</w:t>
            </w:r>
            <w:r>
              <w:rPr>
                <w:color w:val="000000" w:themeColor="text1"/>
                <w:w w:val="115"/>
                <w:sz w:val="24"/>
                <w:szCs w:val="24"/>
              </w:rPr>
              <w:t>2024</w:t>
            </w:r>
          </w:p>
        </w:tc>
      </w:tr>
      <w:tr w:rsidR="00A709D1" w:rsidRPr="00472B0D" w:rsidTr="0047413F">
        <w:tc>
          <w:tcPr>
            <w:tcW w:w="2465" w:type="dxa"/>
          </w:tcPr>
          <w:p w:rsidR="0047413F" w:rsidRPr="00837FDA" w:rsidRDefault="0047413F" w:rsidP="0047413F">
            <w:pPr>
              <w:spacing w:after="28"/>
              <w:ind w:right="65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Непокоренные. </w:t>
            </w:r>
          </w:p>
          <w:p w:rsidR="0047413F" w:rsidRPr="00837FDA" w:rsidRDefault="0047413F" w:rsidP="0047413F">
            <w:pPr>
              <w:spacing w:after="1" w:line="280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80 лет со дня полного освобождения </w:t>
            </w:r>
          </w:p>
          <w:p w:rsidR="0047413F" w:rsidRPr="00837FDA" w:rsidRDefault="0047413F" w:rsidP="0047413F">
            <w:pPr>
              <w:spacing w:line="281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Ленинграда от фашистской блокады 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47413F" w:rsidRPr="00837FDA" w:rsidRDefault="0047413F" w:rsidP="0047413F">
            <w:pPr>
              <w:spacing w:after="33" w:line="251" w:lineRule="auto"/>
              <w:ind w:right="68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Голод, морозы, бомбардировки — тяготы блокадного Ленинграда. Блокадный паек. Способы выживания ленинградцев.  </w:t>
            </w:r>
          </w:p>
          <w:p w:rsidR="0047413F" w:rsidRPr="00837FDA" w:rsidRDefault="0047413F" w:rsidP="0047413F">
            <w:pPr>
              <w:spacing w:after="5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О провале планов немецких войск. </w:t>
            </w:r>
          </w:p>
          <w:p w:rsidR="00A709D1" w:rsidRPr="00472B0D" w:rsidRDefault="0047413F" w:rsidP="004741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 xml:space="preserve">О </w:t>
            </w:r>
            <w:r w:rsidRPr="00837FDA">
              <w:rPr>
                <w:color w:val="000000"/>
                <w:sz w:val="26"/>
              </w:rPr>
              <w:tab/>
              <w:t xml:space="preserve">героизме </w:t>
            </w:r>
            <w:r w:rsidRPr="00837FDA">
              <w:rPr>
                <w:color w:val="000000"/>
                <w:sz w:val="26"/>
              </w:rPr>
              <w:tab/>
              <w:t xml:space="preserve">советских </w:t>
            </w:r>
            <w:r w:rsidRPr="00837FDA">
              <w:rPr>
                <w:color w:val="000000"/>
                <w:sz w:val="26"/>
              </w:rPr>
              <w:tab/>
              <w:t>воинов, освободивших город на Неве.</w:t>
            </w:r>
          </w:p>
        </w:tc>
        <w:tc>
          <w:tcPr>
            <w:tcW w:w="2678" w:type="dxa"/>
          </w:tcPr>
          <w:p w:rsidR="0047413F" w:rsidRPr="00837FDA" w:rsidRDefault="0047413F" w:rsidP="0047413F">
            <w:pPr>
              <w:spacing w:after="41" w:line="246" w:lineRule="auto"/>
              <w:ind w:right="65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 </w:t>
            </w:r>
          </w:p>
          <w:p w:rsidR="0047413F" w:rsidRPr="00837FDA" w:rsidRDefault="0047413F" w:rsidP="0047413F">
            <w:pPr>
              <w:spacing w:line="273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Беседа о том, что помогало людям выстоять в осажденном городе. </w:t>
            </w:r>
          </w:p>
          <w:p w:rsidR="00A709D1" w:rsidRPr="00472B0D" w:rsidRDefault="0047413F" w:rsidP="0047413F">
            <w:pPr>
              <w:pStyle w:val="TableParagraph"/>
              <w:tabs>
                <w:tab w:val="left" w:pos="370"/>
              </w:tabs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Работа в парах с дальнейшим обобщением: почему планам Гитлера не суждено было сбыться?</w:t>
            </w:r>
          </w:p>
        </w:tc>
        <w:tc>
          <w:tcPr>
            <w:tcW w:w="1444" w:type="dxa"/>
          </w:tcPr>
          <w:p w:rsidR="00A709D1" w:rsidRPr="00472B0D" w:rsidRDefault="00A709D1" w:rsidP="0047413F">
            <w:pPr>
              <w:jc w:val="both"/>
              <w:rPr>
                <w:color w:val="000000" w:themeColor="text1"/>
                <w:w w:val="110"/>
                <w:sz w:val="24"/>
                <w:szCs w:val="24"/>
              </w:rPr>
            </w:pPr>
            <w:r w:rsidRPr="00472B0D">
              <w:rPr>
                <w:color w:val="000000" w:themeColor="text1"/>
                <w:w w:val="110"/>
                <w:sz w:val="24"/>
                <w:szCs w:val="24"/>
              </w:rPr>
              <w:t>2</w:t>
            </w:r>
            <w:r w:rsidR="0047413F">
              <w:rPr>
                <w:color w:val="000000" w:themeColor="text1"/>
                <w:w w:val="110"/>
                <w:sz w:val="24"/>
                <w:szCs w:val="24"/>
              </w:rPr>
              <w:t>2</w:t>
            </w:r>
            <w:r w:rsidRPr="00472B0D">
              <w:rPr>
                <w:color w:val="000000" w:themeColor="text1"/>
                <w:w w:val="110"/>
                <w:sz w:val="24"/>
                <w:szCs w:val="24"/>
              </w:rPr>
              <w:t>.01.</w:t>
            </w:r>
            <w:r>
              <w:rPr>
                <w:color w:val="000000" w:themeColor="text1"/>
                <w:w w:val="110"/>
                <w:sz w:val="24"/>
                <w:szCs w:val="24"/>
              </w:rPr>
              <w:t>202</w:t>
            </w:r>
            <w:r w:rsidR="0047413F">
              <w:rPr>
                <w:color w:val="000000" w:themeColor="text1"/>
                <w:w w:val="110"/>
                <w:sz w:val="24"/>
                <w:szCs w:val="24"/>
              </w:rPr>
              <w:t>4</w:t>
            </w:r>
          </w:p>
        </w:tc>
      </w:tr>
      <w:tr w:rsidR="00A709D1" w:rsidRPr="00472B0D" w:rsidTr="0047413F">
        <w:tc>
          <w:tcPr>
            <w:tcW w:w="2465" w:type="dxa"/>
          </w:tcPr>
          <w:p w:rsidR="0047413F" w:rsidRPr="00837FDA" w:rsidRDefault="0047413F" w:rsidP="0047413F">
            <w:pPr>
              <w:ind w:right="66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Союзники России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A709D1" w:rsidRPr="00472B0D" w:rsidRDefault="0047413F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      </w:r>
          </w:p>
        </w:tc>
        <w:tc>
          <w:tcPr>
            <w:tcW w:w="2678" w:type="dxa"/>
          </w:tcPr>
          <w:p w:rsidR="0047413F" w:rsidRPr="00837FDA" w:rsidRDefault="0047413F" w:rsidP="0047413F">
            <w:pPr>
              <w:spacing w:after="24"/>
              <w:ind w:right="222"/>
              <w:jc w:val="center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Беседа о государствах-союзниках Российской Федерации. </w:t>
            </w:r>
          </w:p>
          <w:p w:rsidR="0047413F" w:rsidRPr="00837FDA" w:rsidRDefault="0047413F" w:rsidP="0047413F">
            <w:pPr>
              <w:spacing w:after="1" w:line="277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Блиц-опрос: «Какие традиционные ценности разделяют союзники?». </w:t>
            </w:r>
          </w:p>
          <w:p w:rsidR="0047413F" w:rsidRPr="00837FDA" w:rsidRDefault="0047413F" w:rsidP="0047413F">
            <w:pPr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Дискуссия: права и обязанности союзных государств. </w:t>
            </w:r>
          </w:p>
          <w:p w:rsidR="00A709D1" w:rsidRPr="00472B0D" w:rsidRDefault="0047413F" w:rsidP="0047413F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В чем заключается союзническая поддержка? Что Россия делает для союзников?</w:t>
            </w:r>
          </w:p>
        </w:tc>
        <w:tc>
          <w:tcPr>
            <w:tcW w:w="1444" w:type="dxa"/>
          </w:tcPr>
          <w:p w:rsidR="00A709D1" w:rsidRPr="00472B0D" w:rsidRDefault="0047413F" w:rsidP="0047413F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>
              <w:rPr>
                <w:color w:val="000000" w:themeColor="text1"/>
                <w:w w:val="115"/>
                <w:sz w:val="24"/>
                <w:szCs w:val="24"/>
              </w:rPr>
              <w:t>29</w:t>
            </w:r>
            <w:r w:rsidR="00A709D1" w:rsidRPr="00472B0D">
              <w:rPr>
                <w:color w:val="000000" w:themeColor="text1"/>
                <w:w w:val="115"/>
                <w:sz w:val="24"/>
                <w:szCs w:val="24"/>
              </w:rPr>
              <w:t>.01.202</w:t>
            </w:r>
            <w:r>
              <w:rPr>
                <w:color w:val="000000" w:themeColor="text1"/>
                <w:w w:val="115"/>
                <w:sz w:val="24"/>
                <w:szCs w:val="24"/>
              </w:rPr>
              <w:t>4</w:t>
            </w:r>
          </w:p>
        </w:tc>
      </w:tr>
      <w:tr w:rsidR="00A709D1" w:rsidRPr="00472B0D" w:rsidTr="0047413F">
        <w:tc>
          <w:tcPr>
            <w:tcW w:w="2465" w:type="dxa"/>
          </w:tcPr>
          <w:p w:rsidR="0047413F" w:rsidRPr="00837FDA" w:rsidRDefault="0047413F" w:rsidP="0047413F">
            <w:pPr>
              <w:spacing w:line="281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190 лет со дня рождения Д. Менделеева. </w:t>
            </w:r>
          </w:p>
          <w:p w:rsidR="0047413F" w:rsidRPr="00837FDA" w:rsidRDefault="0047413F" w:rsidP="0047413F">
            <w:pPr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День российской науки 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47413F" w:rsidRPr="00837FDA" w:rsidRDefault="0047413F" w:rsidP="0047413F">
            <w:pPr>
              <w:spacing w:line="252" w:lineRule="auto"/>
              <w:ind w:right="67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Цивилизация без научных достижений. Научные и технические достижения в нашей стране. Вклад российских ученых в мировую науку. </w:t>
            </w:r>
          </w:p>
          <w:p w:rsidR="0047413F" w:rsidRPr="00837FDA" w:rsidRDefault="0047413F" w:rsidP="0047413F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Д.И. Менделеев и роль его достижений для науки. </w:t>
            </w:r>
          </w:p>
          <w:p w:rsidR="0047413F" w:rsidRPr="00837FDA" w:rsidRDefault="0047413F" w:rsidP="0047413F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>Достижения науки в повседневной жизни. Плюсы и минусы научно-</w:t>
            </w:r>
          </w:p>
          <w:p w:rsidR="00A709D1" w:rsidRPr="00472B0D" w:rsidRDefault="0047413F" w:rsidP="004741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технического прогресса</w:t>
            </w:r>
          </w:p>
        </w:tc>
        <w:tc>
          <w:tcPr>
            <w:tcW w:w="2678" w:type="dxa"/>
          </w:tcPr>
          <w:p w:rsidR="0047413F" w:rsidRPr="00837FDA" w:rsidRDefault="0047413F" w:rsidP="0047413F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о вступительной беседе о том, какой была бы жизнь человека без научных достижений.  </w:t>
            </w:r>
          </w:p>
          <w:p w:rsidR="0047413F" w:rsidRPr="00837FDA" w:rsidRDefault="0047413F" w:rsidP="0047413F">
            <w:pPr>
              <w:spacing w:line="279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беседе об основных научных и технических достижениях в нашей стране.  </w:t>
            </w:r>
          </w:p>
          <w:p w:rsidR="0047413F" w:rsidRPr="00837FDA" w:rsidRDefault="0047413F" w:rsidP="0047413F">
            <w:pPr>
              <w:spacing w:after="3" w:line="276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интерактивном задании «Д.И. Менделеев: не только химия». </w:t>
            </w:r>
          </w:p>
          <w:p w:rsidR="0047413F" w:rsidRPr="00837FDA" w:rsidRDefault="0047413F" w:rsidP="0047413F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блиц – опросе «Примеры использования достижений науки в повседневной жизни». </w:t>
            </w:r>
          </w:p>
          <w:p w:rsidR="00A709D1" w:rsidRPr="00472B0D" w:rsidRDefault="0047413F" w:rsidP="0047413F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Работа в группах с дальнейшим обобщением: «Плюсы и минусы научно-технического прогресса»</w:t>
            </w:r>
          </w:p>
        </w:tc>
        <w:tc>
          <w:tcPr>
            <w:tcW w:w="1444" w:type="dxa"/>
          </w:tcPr>
          <w:p w:rsidR="00A709D1" w:rsidRPr="00472B0D" w:rsidRDefault="00A709D1" w:rsidP="0047413F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 w:rsidRPr="00472B0D">
              <w:rPr>
                <w:color w:val="000000" w:themeColor="text1"/>
                <w:w w:val="115"/>
                <w:sz w:val="24"/>
                <w:szCs w:val="24"/>
              </w:rPr>
              <w:t>0</w:t>
            </w:r>
            <w:r w:rsidR="0047413F">
              <w:rPr>
                <w:color w:val="000000" w:themeColor="text1"/>
                <w:w w:val="115"/>
                <w:sz w:val="24"/>
                <w:szCs w:val="24"/>
              </w:rPr>
              <w:t>5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02.202</w:t>
            </w:r>
            <w:r w:rsidR="0047413F">
              <w:rPr>
                <w:color w:val="000000" w:themeColor="text1"/>
                <w:w w:val="115"/>
                <w:sz w:val="24"/>
                <w:szCs w:val="24"/>
              </w:rPr>
              <w:t>4</w:t>
            </w:r>
          </w:p>
        </w:tc>
      </w:tr>
      <w:tr w:rsidR="00A709D1" w:rsidRPr="00472B0D" w:rsidTr="0047413F">
        <w:tc>
          <w:tcPr>
            <w:tcW w:w="2465" w:type="dxa"/>
          </w:tcPr>
          <w:p w:rsidR="0047413F" w:rsidRPr="00837FDA" w:rsidRDefault="0047413F" w:rsidP="0047413F">
            <w:pPr>
              <w:jc w:val="both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День первооткрывателя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47413F" w:rsidRPr="00837FDA" w:rsidRDefault="0047413F" w:rsidP="0047413F">
            <w:pPr>
              <w:spacing w:line="243" w:lineRule="auto"/>
              <w:ind w:right="65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</w:tcPr>
          <w:p w:rsidR="0047413F" w:rsidRPr="00837FDA" w:rsidRDefault="0047413F" w:rsidP="0047413F">
            <w:pPr>
              <w:spacing w:line="258" w:lineRule="auto"/>
              <w:ind w:right="65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  </w:t>
            </w:r>
          </w:p>
          <w:p w:rsidR="0047413F" w:rsidRPr="00837FDA" w:rsidRDefault="0047413F" w:rsidP="0047413F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Просмотр и обсуждение видеоролика Русского географического общества о русских землепроходцах. </w:t>
            </w:r>
          </w:p>
          <w:p w:rsidR="0047413F" w:rsidRPr="00837FDA" w:rsidRDefault="0047413F" w:rsidP="0047413F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Игра «Своя игра», в которой разыгрываются вопросы об уникальных местах России и их первооткрывателях. </w:t>
            </w:r>
          </w:p>
          <w:p w:rsidR="00A709D1" w:rsidRPr="00472B0D" w:rsidRDefault="0047413F" w:rsidP="0047413F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 …».</w:t>
            </w:r>
          </w:p>
        </w:tc>
        <w:tc>
          <w:tcPr>
            <w:tcW w:w="1444" w:type="dxa"/>
          </w:tcPr>
          <w:p w:rsidR="00A709D1" w:rsidRPr="00472B0D" w:rsidRDefault="00A709D1" w:rsidP="0047413F">
            <w:pPr>
              <w:jc w:val="both"/>
              <w:rPr>
                <w:color w:val="000000" w:themeColor="text1"/>
                <w:w w:val="110"/>
                <w:sz w:val="24"/>
                <w:szCs w:val="24"/>
              </w:rPr>
            </w:pPr>
            <w:r w:rsidRPr="00472B0D">
              <w:rPr>
                <w:color w:val="000000" w:themeColor="text1"/>
                <w:w w:val="110"/>
                <w:sz w:val="24"/>
                <w:szCs w:val="24"/>
              </w:rPr>
              <w:t>1</w:t>
            </w:r>
            <w:r w:rsidR="0047413F">
              <w:rPr>
                <w:color w:val="000000" w:themeColor="text1"/>
                <w:w w:val="110"/>
                <w:sz w:val="24"/>
                <w:szCs w:val="24"/>
              </w:rPr>
              <w:t>2</w:t>
            </w:r>
            <w:r w:rsidRPr="00472B0D">
              <w:rPr>
                <w:color w:val="000000" w:themeColor="text1"/>
                <w:w w:val="110"/>
                <w:sz w:val="24"/>
                <w:szCs w:val="24"/>
              </w:rPr>
              <w:t>.02.202</w:t>
            </w:r>
            <w:r w:rsidR="0047413F">
              <w:rPr>
                <w:color w:val="000000" w:themeColor="text1"/>
                <w:w w:val="110"/>
                <w:sz w:val="24"/>
                <w:szCs w:val="24"/>
              </w:rPr>
              <w:t>4</w:t>
            </w:r>
          </w:p>
        </w:tc>
      </w:tr>
      <w:tr w:rsidR="00A709D1" w:rsidRPr="00472B0D" w:rsidTr="0047413F">
        <w:tc>
          <w:tcPr>
            <w:tcW w:w="2465" w:type="dxa"/>
          </w:tcPr>
          <w:p w:rsidR="0047413F" w:rsidRPr="00837FDA" w:rsidRDefault="0047413F" w:rsidP="0047413F">
            <w:pPr>
              <w:spacing w:line="281" w:lineRule="auto"/>
              <w:ind w:right="111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День защитника Отечества. 280 лет со дня рождения Федора Ушакова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47413F" w:rsidRPr="00837FDA" w:rsidRDefault="0047413F" w:rsidP="0047413F">
            <w:pPr>
              <w:spacing w:after="26" w:line="258" w:lineRule="auto"/>
              <w:ind w:right="87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День защитника Отечества: исторические традиции. Профессия военного: кто её выбирает сегодня.  </w:t>
            </w:r>
          </w:p>
          <w:p w:rsidR="0047413F" w:rsidRPr="00837FDA" w:rsidRDefault="0047413F" w:rsidP="0047413F">
            <w:pPr>
              <w:spacing w:after="43" w:line="238" w:lineRule="auto"/>
              <w:ind w:right="86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Смекалка в военном деле. 280-летие со дня рождения великого русского флотоводца, командующего </w:t>
            </w:r>
          </w:p>
          <w:p w:rsidR="00A709D1" w:rsidRPr="00472B0D" w:rsidRDefault="0047413F" w:rsidP="004741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Черноморским флотом (1790—1798); командующего русско-турецкой эскадрой в Средиземном море (1798— 1800), адмирала (1799) Ф.Ф. Ушакова.</w:t>
            </w:r>
          </w:p>
        </w:tc>
        <w:tc>
          <w:tcPr>
            <w:tcW w:w="2678" w:type="dxa"/>
          </w:tcPr>
          <w:p w:rsidR="0047413F" w:rsidRPr="00837FDA" w:rsidRDefault="0047413F" w:rsidP="0047413F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интеллектуальной разминке «Что вы знаете о Дне защитника Отечества». </w:t>
            </w:r>
          </w:p>
          <w:p w:rsidR="0047413F" w:rsidRPr="00837FDA" w:rsidRDefault="0047413F" w:rsidP="0047413F">
            <w:pPr>
              <w:ind w:right="130"/>
              <w:jc w:val="right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дискуссии о причинах выбора профессии военного.  </w:t>
            </w:r>
          </w:p>
          <w:p w:rsidR="0047413F" w:rsidRPr="00837FDA" w:rsidRDefault="0047413F" w:rsidP="0047413F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работе в парах: знакомство с примерами военных действий, в которых выручала смекалка. </w:t>
            </w:r>
          </w:p>
          <w:p w:rsidR="0047413F" w:rsidRPr="00837FDA" w:rsidRDefault="0047413F" w:rsidP="0047413F">
            <w:pPr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История и современность: уроки адмирала Ушакова. </w:t>
            </w:r>
          </w:p>
          <w:p w:rsidR="00A709D1" w:rsidRPr="00472B0D" w:rsidRDefault="0047413F" w:rsidP="004741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Участие в беседе о том, как жители России выражают свою благодарность   защитникам Отечества</w:t>
            </w:r>
          </w:p>
        </w:tc>
        <w:tc>
          <w:tcPr>
            <w:tcW w:w="1444" w:type="dxa"/>
          </w:tcPr>
          <w:p w:rsidR="00A709D1" w:rsidRPr="00472B0D" w:rsidRDefault="0047413F" w:rsidP="0047413F">
            <w:pPr>
              <w:jc w:val="both"/>
              <w:rPr>
                <w:color w:val="000000" w:themeColor="text1"/>
                <w:w w:val="110"/>
                <w:sz w:val="24"/>
                <w:szCs w:val="24"/>
              </w:rPr>
            </w:pPr>
            <w:r>
              <w:rPr>
                <w:color w:val="000000" w:themeColor="text1"/>
                <w:w w:val="110"/>
                <w:sz w:val="24"/>
                <w:szCs w:val="24"/>
              </w:rPr>
              <w:t>19</w:t>
            </w:r>
            <w:r w:rsidR="00A709D1" w:rsidRPr="00472B0D">
              <w:rPr>
                <w:color w:val="000000" w:themeColor="text1"/>
                <w:w w:val="110"/>
                <w:sz w:val="24"/>
                <w:szCs w:val="24"/>
              </w:rPr>
              <w:t>.02.202</w:t>
            </w:r>
            <w:r>
              <w:rPr>
                <w:color w:val="000000" w:themeColor="text1"/>
                <w:w w:val="110"/>
                <w:sz w:val="24"/>
                <w:szCs w:val="24"/>
              </w:rPr>
              <w:t>4</w:t>
            </w:r>
          </w:p>
        </w:tc>
      </w:tr>
      <w:tr w:rsidR="00A709D1" w:rsidRPr="00472B0D" w:rsidTr="0047413F">
        <w:tc>
          <w:tcPr>
            <w:tcW w:w="2465" w:type="dxa"/>
          </w:tcPr>
          <w:p w:rsidR="0047413F" w:rsidRPr="00837FDA" w:rsidRDefault="0047413F" w:rsidP="0047413F">
            <w:pPr>
              <w:spacing w:line="280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Как найти свое место в обществе  </w:t>
            </w:r>
          </w:p>
          <w:p w:rsidR="00A709D1" w:rsidRPr="00472B0D" w:rsidRDefault="00A709D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47413F" w:rsidRPr="00837FDA" w:rsidRDefault="0047413F" w:rsidP="0047413F">
            <w:pPr>
              <w:spacing w:after="49" w:line="238" w:lineRule="auto"/>
              <w:ind w:right="86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</w:t>
            </w:r>
          </w:p>
          <w:p w:rsidR="00A709D1" w:rsidRPr="00472B0D" w:rsidRDefault="0047413F" w:rsidP="004741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России.</w:t>
            </w:r>
          </w:p>
        </w:tc>
        <w:tc>
          <w:tcPr>
            <w:tcW w:w="2678" w:type="dxa"/>
          </w:tcPr>
          <w:p w:rsidR="0047413F" w:rsidRPr="00837FDA" w:rsidRDefault="0047413F" w:rsidP="0047413F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Проблематизирующая беседа о трех слагаемых успешной самореализации человека в обществе: дружбе, семье и профессии. </w:t>
            </w:r>
          </w:p>
          <w:p w:rsidR="0047413F" w:rsidRPr="00837FDA" w:rsidRDefault="0047413F" w:rsidP="0047413F">
            <w:pPr>
              <w:spacing w:line="257" w:lineRule="auto"/>
              <w:ind w:right="86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Выступление федерального спикера (о примерах и способах самореализации человека в различных сферах общественной жизни). </w:t>
            </w:r>
          </w:p>
          <w:p w:rsidR="0047413F" w:rsidRPr="00837FDA" w:rsidRDefault="0047413F" w:rsidP="0047413F">
            <w:pPr>
              <w:spacing w:line="251" w:lineRule="auto"/>
              <w:ind w:right="85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 </w:t>
            </w:r>
          </w:p>
          <w:p w:rsidR="00A709D1" w:rsidRPr="00472B0D" w:rsidRDefault="0047413F" w:rsidP="0047413F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 т.д.</w:t>
            </w:r>
          </w:p>
        </w:tc>
        <w:tc>
          <w:tcPr>
            <w:tcW w:w="1444" w:type="dxa"/>
          </w:tcPr>
          <w:p w:rsidR="00A709D1" w:rsidRPr="00472B0D" w:rsidRDefault="00A709D1" w:rsidP="0047413F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 w:rsidRPr="00472B0D">
              <w:rPr>
                <w:color w:val="000000" w:themeColor="text1"/>
                <w:w w:val="115"/>
                <w:sz w:val="24"/>
                <w:szCs w:val="24"/>
              </w:rPr>
              <w:t>2</w:t>
            </w:r>
            <w:r w:rsidR="0047413F">
              <w:rPr>
                <w:color w:val="000000" w:themeColor="text1"/>
                <w:w w:val="115"/>
                <w:sz w:val="24"/>
                <w:szCs w:val="24"/>
              </w:rPr>
              <w:t>6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02.202</w:t>
            </w:r>
            <w:r w:rsidR="0047413F">
              <w:rPr>
                <w:color w:val="000000" w:themeColor="text1"/>
                <w:w w:val="115"/>
                <w:sz w:val="24"/>
                <w:szCs w:val="24"/>
              </w:rPr>
              <w:t>4</w:t>
            </w:r>
          </w:p>
        </w:tc>
      </w:tr>
      <w:tr w:rsidR="0047413F" w:rsidRPr="00472B0D" w:rsidTr="0047413F">
        <w:tc>
          <w:tcPr>
            <w:tcW w:w="2465" w:type="dxa"/>
          </w:tcPr>
          <w:p w:rsidR="0047413F" w:rsidRPr="00837FDA" w:rsidRDefault="0047413F" w:rsidP="0047413F">
            <w:pPr>
              <w:spacing w:line="280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Всемирный фестиваль молодежи  </w:t>
            </w:r>
          </w:p>
          <w:p w:rsidR="0047413F" w:rsidRPr="00472B0D" w:rsidRDefault="0047413F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47413F" w:rsidRPr="00472B0D" w:rsidRDefault="0047413F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2678" w:type="dxa"/>
          </w:tcPr>
          <w:p w:rsidR="0047413F" w:rsidRPr="00837FDA" w:rsidRDefault="0047413F" w:rsidP="00EE5BEE">
            <w:pPr>
              <w:spacing w:line="283" w:lineRule="auto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Групповая </w:t>
            </w:r>
            <w:r w:rsidRPr="00837FDA">
              <w:rPr>
                <w:color w:val="000000"/>
                <w:sz w:val="26"/>
              </w:rPr>
              <w:tab/>
              <w:t xml:space="preserve">работа </w:t>
            </w:r>
            <w:r w:rsidRPr="00837FDA">
              <w:rPr>
                <w:color w:val="000000"/>
                <w:sz w:val="26"/>
              </w:rPr>
              <w:tab/>
              <w:t xml:space="preserve">по </w:t>
            </w:r>
            <w:r w:rsidRPr="00837FDA">
              <w:rPr>
                <w:color w:val="000000"/>
                <w:sz w:val="26"/>
              </w:rPr>
              <w:tab/>
              <w:t xml:space="preserve">созданию </w:t>
            </w:r>
            <w:r w:rsidRPr="00837FDA">
              <w:rPr>
                <w:color w:val="000000"/>
                <w:sz w:val="26"/>
              </w:rPr>
              <w:tab/>
              <w:t xml:space="preserve">кластера </w:t>
            </w:r>
            <w:r w:rsidRPr="00837FDA">
              <w:rPr>
                <w:color w:val="000000"/>
                <w:sz w:val="26"/>
              </w:rPr>
              <w:tab/>
              <w:t xml:space="preserve">«Всемирный фестиваль молодежи». </w:t>
            </w:r>
          </w:p>
          <w:p w:rsidR="0047413F" w:rsidRPr="00837FDA" w:rsidRDefault="0047413F" w:rsidP="00EE5BEE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Историческая справка об истории возникновения Всемирного фестиваля молодежи. </w:t>
            </w:r>
          </w:p>
          <w:p w:rsidR="0047413F" w:rsidRPr="00837FDA" w:rsidRDefault="0047413F" w:rsidP="00EE5BEE">
            <w:pPr>
              <w:spacing w:after="24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Беседа «Эмблемы и символы фестивалей». </w:t>
            </w:r>
          </w:p>
          <w:p w:rsidR="0047413F" w:rsidRPr="00837FDA" w:rsidRDefault="0047413F" w:rsidP="00EE5BEE">
            <w:pPr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Дискуссия «Всемирный фестиваль молодежи – 2024 в подробностях». </w:t>
            </w:r>
          </w:p>
        </w:tc>
        <w:tc>
          <w:tcPr>
            <w:tcW w:w="1444" w:type="dxa"/>
          </w:tcPr>
          <w:p w:rsidR="0047413F" w:rsidRPr="00472B0D" w:rsidRDefault="0047413F" w:rsidP="0047413F">
            <w:pPr>
              <w:jc w:val="both"/>
              <w:rPr>
                <w:color w:val="000000" w:themeColor="text1"/>
                <w:w w:val="110"/>
                <w:sz w:val="24"/>
                <w:szCs w:val="24"/>
              </w:rPr>
            </w:pPr>
            <w:r w:rsidRPr="00472B0D">
              <w:rPr>
                <w:color w:val="000000" w:themeColor="text1"/>
                <w:w w:val="110"/>
                <w:sz w:val="24"/>
                <w:szCs w:val="24"/>
              </w:rPr>
              <w:t>0</w:t>
            </w:r>
            <w:r>
              <w:rPr>
                <w:color w:val="000000" w:themeColor="text1"/>
                <w:w w:val="110"/>
                <w:sz w:val="24"/>
                <w:szCs w:val="24"/>
              </w:rPr>
              <w:t>4</w:t>
            </w:r>
            <w:r w:rsidRPr="00472B0D">
              <w:rPr>
                <w:color w:val="000000" w:themeColor="text1"/>
                <w:w w:val="110"/>
                <w:sz w:val="24"/>
                <w:szCs w:val="24"/>
              </w:rPr>
              <w:t>.03.202</w:t>
            </w:r>
            <w:r>
              <w:rPr>
                <w:color w:val="000000" w:themeColor="text1"/>
                <w:w w:val="110"/>
                <w:sz w:val="24"/>
                <w:szCs w:val="24"/>
              </w:rPr>
              <w:t>4</w:t>
            </w:r>
          </w:p>
        </w:tc>
      </w:tr>
      <w:tr w:rsidR="0047413F" w:rsidRPr="00472B0D" w:rsidTr="0047413F">
        <w:tc>
          <w:tcPr>
            <w:tcW w:w="2465" w:type="dxa"/>
          </w:tcPr>
          <w:p w:rsidR="0047413F" w:rsidRPr="00837FDA" w:rsidRDefault="0047413F" w:rsidP="0047413F">
            <w:pPr>
              <w:spacing w:line="281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«Первым делом самолеты». </w:t>
            </w:r>
          </w:p>
          <w:p w:rsidR="0047413F" w:rsidRPr="00837FDA" w:rsidRDefault="0047413F" w:rsidP="0047413F">
            <w:pPr>
              <w:jc w:val="both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О гражданской авиации </w:t>
            </w:r>
          </w:p>
          <w:p w:rsidR="0047413F" w:rsidRPr="00472B0D" w:rsidRDefault="0047413F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47413F" w:rsidRPr="00837FDA" w:rsidRDefault="0047413F" w:rsidP="0047413F">
            <w:pPr>
              <w:spacing w:after="11" w:line="254" w:lineRule="auto"/>
              <w:ind w:right="66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Легендарная история развития российской гражданской авиации. Героизм конструкторов, инженеров и летчиков-испытателей первых российских самолетов.  Мировые рекорды российских летчиков.  </w:t>
            </w:r>
          </w:p>
          <w:p w:rsidR="0047413F" w:rsidRPr="00837FDA" w:rsidRDefault="0047413F" w:rsidP="0047413F">
            <w:pPr>
              <w:tabs>
                <w:tab w:val="center" w:pos="1077"/>
                <w:tab w:val="center" w:pos="3541"/>
              </w:tabs>
              <w:spacing w:after="32"/>
              <w:rPr>
                <w:color w:val="000000"/>
                <w:sz w:val="28"/>
              </w:rPr>
            </w:pPr>
            <w:r w:rsidRPr="00837FDA">
              <w:rPr>
                <w:rFonts w:ascii="Calibri" w:eastAsia="Calibri" w:hAnsi="Calibri" w:cs="Calibri"/>
                <w:color w:val="000000"/>
              </w:rPr>
              <w:tab/>
            </w:r>
            <w:r w:rsidRPr="00837FDA">
              <w:rPr>
                <w:color w:val="000000"/>
                <w:sz w:val="26"/>
              </w:rPr>
              <w:t xml:space="preserve">Современное </w:t>
            </w:r>
            <w:r w:rsidRPr="00837FDA">
              <w:rPr>
                <w:color w:val="000000"/>
                <w:sz w:val="26"/>
              </w:rPr>
              <w:tab/>
              <w:t xml:space="preserve">авиастроение. </w:t>
            </w:r>
          </w:p>
          <w:p w:rsidR="0047413F" w:rsidRPr="00472B0D" w:rsidRDefault="0047413F" w:rsidP="004741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Профессии, связанные с авиацией.</w:t>
            </w:r>
          </w:p>
        </w:tc>
        <w:tc>
          <w:tcPr>
            <w:tcW w:w="2678" w:type="dxa"/>
          </w:tcPr>
          <w:p w:rsidR="0047413F" w:rsidRPr="00837FDA" w:rsidRDefault="0047413F" w:rsidP="0047413F">
            <w:pPr>
              <w:spacing w:line="258" w:lineRule="auto"/>
              <w:ind w:right="67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 </w:t>
            </w:r>
          </w:p>
          <w:p w:rsidR="0047413F" w:rsidRPr="00837FDA" w:rsidRDefault="0047413F" w:rsidP="0047413F">
            <w:pPr>
              <w:spacing w:after="38" w:line="249" w:lineRule="auto"/>
              <w:ind w:right="65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Суперджет", МС-21, Ил-114-300, Ту-214, Ил-96, "Байкал". </w:t>
            </w:r>
          </w:p>
          <w:p w:rsidR="0047413F" w:rsidRPr="00837FDA" w:rsidRDefault="0047413F" w:rsidP="0047413F">
            <w:pPr>
              <w:spacing w:after="25" w:line="258" w:lineRule="auto"/>
              <w:ind w:right="66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 Интерактивная игра «33 ступеньки в небо», в ходе которой школьники знакомятся с легендарными российскими пилотами, испытателями, конструкторами. </w:t>
            </w:r>
          </w:p>
          <w:p w:rsidR="0047413F" w:rsidRPr="00837FDA" w:rsidRDefault="0047413F" w:rsidP="0047413F">
            <w:pPr>
              <w:spacing w:after="35" w:line="251" w:lineRule="auto"/>
              <w:ind w:right="66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 </w:t>
            </w:r>
          </w:p>
          <w:p w:rsidR="0047413F" w:rsidRPr="00472B0D" w:rsidRDefault="0047413F" w:rsidP="004741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  <w:tc>
          <w:tcPr>
            <w:tcW w:w="1444" w:type="dxa"/>
          </w:tcPr>
          <w:p w:rsidR="0047413F" w:rsidRPr="00472B0D" w:rsidRDefault="0047413F" w:rsidP="0047413F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 w:rsidRPr="00472B0D">
              <w:rPr>
                <w:color w:val="000000" w:themeColor="text1"/>
                <w:w w:val="115"/>
                <w:sz w:val="24"/>
                <w:szCs w:val="24"/>
              </w:rPr>
              <w:t>1</w:t>
            </w:r>
            <w:r>
              <w:rPr>
                <w:color w:val="000000" w:themeColor="text1"/>
                <w:w w:val="115"/>
                <w:sz w:val="24"/>
                <w:szCs w:val="24"/>
              </w:rPr>
              <w:t>1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03.202</w:t>
            </w:r>
            <w:r>
              <w:rPr>
                <w:color w:val="000000" w:themeColor="text1"/>
                <w:w w:val="115"/>
                <w:sz w:val="24"/>
                <w:szCs w:val="24"/>
              </w:rPr>
              <w:t>4</w:t>
            </w:r>
          </w:p>
        </w:tc>
      </w:tr>
      <w:tr w:rsidR="0047413F" w:rsidRPr="00472B0D" w:rsidTr="0047413F">
        <w:tc>
          <w:tcPr>
            <w:tcW w:w="2465" w:type="dxa"/>
          </w:tcPr>
          <w:p w:rsidR="0047413F" w:rsidRPr="00837FDA" w:rsidRDefault="0047413F" w:rsidP="0047413F">
            <w:pPr>
              <w:ind w:right="66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Крым. Путь домой </w:t>
            </w:r>
          </w:p>
          <w:p w:rsidR="0047413F" w:rsidRPr="00472B0D" w:rsidRDefault="0047413F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47413F" w:rsidRPr="00837FDA" w:rsidRDefault="0047413F" w:rsidP="0047413F">
            <w:pPr>
              <w:spacing w:after="52" w:line="238" w:lineRule="auto"/>
              <w:ind w:right="66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Красивейший полуостров с богатой историей. История Крымского полуострова. Значение Крыма. </w:t>
            </w:r>
          </w:p>
          <w:p w:rsidR="0047413F" w:rsidRPr="00472B0D" w:rsidRDefault="0047413F" w:rsidP="004741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Достопримечательности Крыма</w:t>
            </w:r>
          </w:p>
        </w:tc>
        <w:tc>
          <w:tcPr>
            <w:tcW w:w="2678" w:type="dxa"/>
          </w:tcPr>
          <w:p w:rsidR="0047413F" w:rsidRPr="00837FDA" w:rsidRDefault="0047413F" w:rsidP="0047413F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беседе о географическом положении Крыма с использованием карты.  </w:t>
            </w:r>
          </w:p>
          <w:p w:rsidR="0047413F" w:rsidRPr="00837FDA" w:rsidRDefault="0047413F" w:rsidP="0047413F">
            <w:pPr>
              <w:spacing w:after="25" w:line="258" w:lineRule="auto"/>
              <w:ind w:right="65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  </w:t>
            </w:r>
          </w:p>
          <w:p w:rsidR="0047413F" w:rsidRPr="00472B0D" w:rsidRDefault="0047413F" w:rsidP="004741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Обмен мнениями: что бы вы рекомендовали посетить в Крыму</w:t>
            </w:r>
          </w:p>
        </w:tc>
        <w:tc>
          <w:tcPr>
            <w:tcW w:w="1444" w:type="dxa"/>
          </w:tcPr>
          <w:p w:rsidR="0047413F" w:rsidRPr="00472B0D" w:rsidRDefault="0047413F" w:rsidP="00472B0D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>
              <w:rPr>
                <w:color w:val="000000" w:themeColor="text1"/>
                <w:w w:val="115"/>
                <w:sz w:val="24"/>
                <w:szCs w:val="24"/>
              </w:rPr>
              <w:t>18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03.</w:t>
            </w:r>
          </w:p>
          <w:p w:rsidR="0047413F" w:rsidRPr="00472B0D" w:rsidRDefault="0047413F" w:rsidP="004741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72B0D">
              <w:rPr>
                <w:color w:val="000000" w:themeColor="text1"/>
                <w:w w:val="115"/>
                <w:sz w:val="24"/>
                <w:szCs w:val="24"/>
              </w:rPr>
              <w:t>202</w:t>
            </w:r>
            <w:r>
              <w:rPr>
                <w:color w:val="000000" w:themeColor="text1"/>
                <w:w w:val="115"/>
                <w:sz w:val="24"/>
                <w:szCs w:val="24"/>
              </w:rPr>
              <w:t>4</w:t>
            </w:r>
          </w:p>
        </w:tc>
      </w:tr>
      <w:tr w:rsidR="0047413F" w:rsidRPr="00472B0D" w:rsidTr="0047413F">
        <w:tc>
          <w:tcPr>
            <w:tcW w:w="2465" w:type="dxa"/>
          </w:tcPr>
          <w:p w:rsidR="0047413F" w:rsidRPr="00837FDA" w:rsidRDefault="0047413F" w:rsidP="0047413F">
            <w:pPr>
              <w:spacing w:line="279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Россия - здоровая держава </w:t>
            </w:r>
          </w:p>
          <w:p w:rsidR="0047413F" w:rsidRPr="00472B0D" w:rsidRDefault="0047413F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47413F" w:rsidRPr="00472B0D" w:rsidRDefault="0047413F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 здоровьем.</w:t>
            </w:r>
          </w:p>
        </w:tc>
        <w:tc>
          <w:tcPr>
            <w:tcW w:w="2678" w:type="dxa"/>
          </w:tcPr>
          <w:p w:rsidR="0047413F" w:rsidRPr="00837FDA" w:rsidRDefault="0047413F" w:rsidP="0047413F">
            <w:pPr>
              <w:spacing w:after="24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Дискуссия «Основные правила здорового образа жизни». </w:t>
            </w:r>
          </w:p>
          <w:p w:rsidR="0047413F" w:rsidRPr="00837FDA" w:rsidRDefault="0047413F" w:rsidP="0047413F">
            <w:pPr>
              <w:spacing w:after="25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Групповая работа: составление памятки о ЗОЖ. </w:t>
            </w:r>
          </w:p>
          <w:p w:rsidR="0047413F" w:rsidRPr="00472B0D" w:rsidRDefault="0047413F" w:rsidP="004741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Дискуссия «Следуешь моде – вредишь здоровью» (о тату, пирсинге, энергетиках и т.д.).</w:t>
            </w:r>
          </w:p>
        </w:tc>
        <w:tc>
          <w:tcPr>
            <w:tcW w:w="1444" w:type="dxa"/>
          </w:tcPr>
          <w:p w:rsidR="0047413F" w:rsidRPr="00472B0D" w:rsidRDefault="0047413F" w:rsidP="0047413F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 w:rsidRPr="00472B0D">
              <w:rPr>
                <w:color w:val="000000" w:themeColor="text1"/>
                <w:w w:val="115"/>
                <w:sz w:val="24"/>
                <w:szCs w:val="24"/>
              </w:rPr>
              <w:t>2</w:t>
            </w:r>
            <w:r>
              <w:rPr>
                <w:color w:val="000000" w:themeColor="text1"/>
                <w:w w:val="115"/>
                <w:sz w:val="24"/>
                <w:szCs w:val="24"/>
              </w:rPr>
              <w:t>5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03.202</w:t>
            </w:r>
            <w:r>
              <w:rPr>
                <w:color w:val="000000" w:themeColor="text1"/>
                <w:w w:val="115"/>
                <w:sz w:val="24"/>
                <w:szCs w:val="24"/>
              </w:rPr>
              <w:t>4</w:t>
            </w:r>
          </w:p>
        </w:tc>
      </w:tr>
      <w:tr w:rsidR="0047413F" w:rsidRPr="00472B0D" w:rsidTr="0047413F">
        <w:tc>
          <w:tcPr>
            <w:tcW w:w="2465" w:type="dxa"/>
          </w:tcPr>
          <w:p w:rsidR="0047413F" w:rsidRPr="00837FDA" w:rsidRDefault="0047413F" w:rsidP="0047413F">
            <w:pPr>
              <w:ind w:right="65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Цирк! Цирк! Цирк! </w:t>
            </w:r>
          </w:p>
          <w:p w:rsidR="0047413F" w:rsidRPr="00837FDA" w:rsidRDefault="0047413F" w:rsidP="0047413F">
            <w:pPr>
              <w:spacing w:line="280" w:lineRule="auto"/>
              <w:ind w:right="1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(К Международному дню цирка)  </w:t>
            </w:r>
          </w:p>
          <w:p w:rsidR="0047413F" w:rsidRPr="00472B0D" w:rsidRDefault="0047413F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47413F" w:rsidRPr="00472B0D" w:rsidRDefault="0047413F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  </w:t>
            </w:r>
          </w:p>
        </w:tc>
        <w:tc>
          <w:tcPr>
            <w:tcW w:w="2678" w:type="dxa"/>
          </w:tcPr>
          <w:p w:rsidR="0047413F" w:rsidRPr="00837FDA" w:rsidRDefault="0047413F" w:rsidP="0047413F">
            <w:pPr>
              <w:spacing w:line="256" w:lineRule="auto"/>
              <w:ind w:right="67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Просмотр видеоролика об истории цирка в России, начиная с первого стационарного цирка, построенного в Петербурге в 1877 году. </w:t>
            </w:r>
          </w:p>
          <w:p w:rsidR="0047413F" w:rsidRPr="00837FDA" w:rsidRDefault="0047413F" w:rsidP="0047413F">
            <w:pPr>
              <w:spacing w:after="30" w:line="254" w:lineRule="auto"/>
              <w:ind w:right="66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 Мастер-класс «Фокус здесь и сейчас», в ходе которого школьники разучивают несколько простых фокусов. </w:t>
            </w:r>
          </w:p>
          <w:p w:rsidR="0047413F" w:rsidRPr="00837FDA" w:rsidRDefault="0047413F" w:rsidP="0047413F">
            <w:pPr>
              <w:spacing w:line="258" w:lineRule="auto"/>
              <w:ind w:right="66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Видео-викторина «Клоун», в ходе которой школьники знакомятся великими российскими клоунами (Юрий Никулин, Олег Попов, Юрий Куклачев, Вячеслав Полунин). </w:t>
            </w:r>
          </w:p>
          <w:p w:rsidR="0047413F" w:rsidRPr="00472B0D" w:rsidRDefault="0047413F" w:rsidP="004741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Рефлексивная беседа о том, как важно уметь поддерживать оптимизм в себе и в окружающих.</w:t>
            </w:r>
          </w:p>
        </w:tc>
        <w:tc>
          <w:tcPr>
            <w:tcW w:w="1444" w:type="dxa"/>
          </w:tcPr>
          <w:p w:rsidR="0047413F" w:rsidRPr="00472B0D" w:rsidRDefault="0047413F" w:rsidP="0047413F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 w:rsidRPr="00472B0D">
              <w:rPr>
                <w:color w:val="000000" w:themeColor="text1"/>
                <w:w w:val="115"/>
                <w:sz w:val="24"/>
                <w:szCs w:val="24"/>
              </w:rPr>
              <w:t>0</w:t>
            </w:r>
            <w:r>
              <w:rPr>
                <w:color w:val="000000" w:themeColor="text1"/>
                <w:w w:val="115"/>
                <w:sz w:val="24"/>
                <w:szCs w:val="24"/>
              </w:rPr>
              <w:t>1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04.202</w:t>
            </w:r>
            <w:r>
              <w:rPr>
                <w:color w:val="000000" w:themeColor="text1"/>
                <w:w w:val="115"/>
                <w:sz w:val="24"/>
                <w:szCs w:val="24"/>
              </w:rPr>
              <w:t>4</w:t>
            </w:r>
          </w:p>
        </w:tc>
      </w:tr>
      <w:tr w:rsidR="0047413F" w:rsidRPr="00472B0D" w:rsidTr="0047413F">
        <w:tc>
          <w:tcPr>
            <w:tcW w:w="2465" w:type="dxa"/>
          </w:tcPr>
          <w:p w:rsidR="0047413F" w:rsidRPr="00837FDA" w:rsidRDefault="0047413F" w:rsidP="0047413F">
            <w:pPr>
              <w:spacing w:after="27"/>
              <w:ind w:right="65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«Я вижу Землю! </w:t>
            </w:r>
          </w:p>
          <w:p w:rsidR="0047413F" w:rsidRPr="00837FDA" w:rsidRDefault="0047413F" w:rsidP="0047413F">
            <w:pPr>
              <w:ind w:right="67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Это так красиво». </w:t>
            </w:r>
          </w:p>
          <w:p w:rsidR="0047413F" w:rsidRPr="00472B0D" w:rsidRDefault="0047413F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47413F" w:rsidRPr="00837FDA" w:rsidRDefault="0047413F" w:rsidP="0047413F">
            <w:pPr>
              <w:spacing w:after="27" w:line="257" w:lineRule="auto"/>
              <w:ind w:right="67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Главные события в истории покорения космоса. Отечественные космонавты-рекордсмены.  </w:t>
            </w:r>
          </w:p>
          <w:p w:rsidR="0047413F" w:rsidRPr="00837FDA" w:rsidRDefault="0047413F" w:rsidP="0047413F">
            <w:pPr>
              <w:spacing w:after="1" w:line="277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Подготовка к полёту — многолетний процесс. </w:t>
            </w:r>
          </w:p>
          <w:p w:rsidR="0047413F" w:rsidRPr="00472B0D" w:rsidRDefault="0047413F" w:rsidP="004741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2678" w:type="dxa"/>
          </w:tcPr>
          <w:p w:rsidR="0047413F" w:rsidRPr="00837FDA" w:rsidRDefault="0047413F" w:rsidP="0047413F">
            <w:pPr>
              <w:spacing w:after="42" w:line="245" w:lineRule="auto"/>
              <w:ind w:right="66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 </w:t>
            </w:r>
          </w:p>
          <w:p w:rsidR="0047413F" w:rsidRPr="00472B0D" w:rsidRDefault="0047413F" w:rsidP="004741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  <w:tc>
          <w:tcPr>
            <w:tcW w:w="1444" w:type="dxa"/>
          </w:tcPr>
          <w:p w:rsidR="0047413F" w:rsidRPr="00472B0D" w:rsidRDefault="0047413F" w:rsidP="0047413F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>
              <w:rPr>
                <w:color w:val="000000" w:themeColor="text1"/>
                <w:w w:val="115"/>
                <w:sz w:val="24"/>
                <w:szCs w:val="24"/>
              </w:rPr>
              <w:t>08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04.202</w:t>
            </w:r>
            <w:r>
              <w:rPr>
                <w:color w:val="000000" w:themeColor="text1"/>
                <w:w w:val="115"/>
                <w:sz w:val="24"/>
                <w:szCs w:val="24"/>
              </w:rPr>
              <w:t>4</w:t>
            </w:r>
          </w:p>
        </w:tc>
      </w:tr>
      <w:tr w:rsidR="0047413F" w:rsidRPr="00472B0D" w:rsidTr="0047413F">
        <w:tc>
          <w:tcPr>
            <w:tcW w:w="2465" w:type="dxa"/>
          </w:tcPr>
          <w:p w:rsidR="00727EB1" w:rsidRPr="00837FDA" w:rsidRDefault="00727EB1" w:rsidP="00727EB1">
            <w:pPr>
              <w:spacing w:line="281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215-летие со дня рождения Н. В. Гоголя  </w:t>
            </w:r>
          </w:p>
          <w:p w:rsidR="0047413F" w:rsidRPr="00472B0D" w:rsidRDefault="0047413F" w:rsidP="00472B0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727EB1" w:rsidRPr="00837FDA" w:rsidRDefault="00727EB1" w:rsidP="00727EB1">
            <w:pPr>
              <w:spacing w:line="238" w:lineRule="auto"/>
              <w:ind w:right="67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Николай Гоголь – признанный классик русской литературы, автор знаменитых «Мертвых душ», </w:t>
            </w:r>
          </w:p>
          <w:p w:rsidR="00727EB1" w:rsidRPr="00837FDA" w:rsidRDefault="00727EB1" w:rsidP="00727EB1">
            <w:pPr>
              <w:spacing w:line="251" w:lineRule="auto"/>
              <w:ind w:right="67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«Ревизора», «Вечеров на хуторе близ Диканьки». Сюжеты, герои, ситуации из произведений Николая Гоголя актуальны по сей день. </w:t>
            </w:r>
          </w:p>
          <w:p w:rsidR="0047413F" w:rsidRPr="00472B0D" w:rsidRDefault="0047413F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</w:tcPr>
          <w:p w:rsidR="00727EB1" w:rsidRPr="00837FDA" w:rsidRDefault="00727EB1" w:rsidP="00727EB1">
            <w:pPr>
              <w:spacing w:line="258" w:lineRule="auto"/>
              <w:ind w:right="63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 </w:t>
            </w:r>
          </w:p>
          <w:p w:rsidR="00727EB1" w:rsidRPr="00837FDA" w:rsidRDefault="00727EB1" w:rsidP="00727EB1">
            <w:pPr>
              <w:spacing w:line="257" w:lineRule="auto"/>
              <w:ind w:right="67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Игра «Закончи фразу, ставшую крылатой», в ходе которой школьники продолжают знаменитые фразы из произведений Н. Гоголя. </w:t>
            </w:r>
          </w:p>
          <w:p w:rsidR="00727EB1" w:rsidRPr="00837FDA" w:rsidRDefault="00727EB1" w:rsidP="00727EB1">
            <w:pPr>
              <w:spacing w:line="251" w:lineRule="auto"/>
              <w:ind w:right="67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 </w:t>
            </w:r>
          </w:p>
          <w:p w:rsidR="00727EB1" w:rsidRPr="00837FDA" w:rsidRDefault="00727EB1" w:rsidP="00727EB1">
            <w:pPr>
              <w:spacing w:after="25"/>
              <w:ind w:right="69"/>
              <w:jc w:val="right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Дискуссия, в ходе которой школьники обсуждают фразу И.А. </w:t>
            </w:r>
          </w:p>
          <w:p w:rsidR="0047413F" w:rsidRPr="00472B0D" w:rsidRDefault="00727EB1" w:rsidP="00727EB1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 xml:space="preserve">Гончарова «Он, смеша и смеясь, невидимо плакал…».    </w:t>
            </w:r>
          </w:p>
        </w:tc>
        <w:tc>
          <w:tcPr>
            <w:tcW w:w="1444" w:type="dxa"/>
          </w:tcPr>
          <w:p w:rsidR="0047413F" w:rsidRPr="00472B0D" w:rsidRDefault="0047413F" w:rsidP="0047413F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 w:rsidRPr="00472B0D">
              <w:rPr>
                <w:color w:val="000000" w:themeColor="text1"/>
                <w:w w:val="115"/>
                <w:sz w:val="24"/>
                <w:szCs w:val="24"/>
              </w:rPr>
              <w:t>1</w:t>
            </w:r>
            <w:r>
              <w:rPr>
                <w:color w:val="000000" w:themeColor="text1"/>
                <w:w w:val="115"/>
                <w:sz w:val="24"/>
                <w:szCs w:val="24"/>
              </w:rPr>
              <w:t>5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04.202</w:t>
            </w:r>
            <w:r>
              <w:rPr>
                <w:color w:val="000000" w:themeColor="text1"/>
                <w:w w:val="115"/>
                <w:sz w:val="24"/>
                <w:szCs w:val="24"/>
              </w:rPr>
              <w:t>4</w:t>
            </w:r>
          </w:p>
        </w:tc>
      </w:tr>
      <w:tr w:rsidR="0047413F" w:rsidRPr="00472B0D" w:rsidTr="0047413F">
        <w:trPr>
          <w:trHeight w:val="3334"/>
        </w:trPr>
        <w:tc>
          <w:tcPr>
            <w:tcW w:w="2465" w:type="dxa"/>
          </w:tcPr>
          <w:p w:rsidR="00727EB1" w:rsidRPr="00837FDA" w:rsidRDefault="00727EB1" w:rsidP="00727EB1">
            <w:pPr>
              <w:spacing w:line="280" w:lineRule="auto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Экологичное потребление </w:t>
            </w:r>
          </w:p>
          <w:p w:rsidR="0047413F" w:rsidRPr="00472B0D" w:rsidRDefault="0047413F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727EB1" w:rsidRPr="00837FDA" w:rsidRDefault="00727EB1" w:rsidP="00727EB1">
            <w:pPr>
              <w:spacing w:after="25" w:line="257" w:lineRule="auto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Экологичное </w:t>
            </w:r>
            <w:r w:rsidRPr="00837FDA">
              <w:rPr>
                <w:color w:val="000000"/>
                <w:sz w:val="26"/>
              </w:rPr>
              <w:tab/>
              <w:t xml:space="preserve">потребление </w:t>
            </w:r>
            <w:r w:rsidRPr="00837FDA">
              <w:rPr>
                <w:color w:val="000000"/>
                <w:sz w:val="26"/>
              </w:rPr>
              <w:tab/>
              <w:t xml:space="preserve">— способ позаботиться о сохранности планеты. Экологические проблемы как следствия </w:t>
            </w:r>
            <w:r w:rsidRPr="00837FDA">
              <w:rPr>
                <w:color w:val="000000"/>
                <w:sz w:val="26"/>
              </w:rPr>
              <w:tab/>
              <w:t>безответственного поведения человека.  Соблюдать эко-правила — не так сложно</w:t>
            </w:r>
          </w:p>
          <w:p w:rsidR="0047413F" w:rsidRPr="00472B0D" w:rsidRDefault="0047413F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</w:tcPr>
          <w:p w:rsidR="00727EB1" w:rsidRPr="00837FDA" w:rsidRDefault="00727EB1" w:rsidP="00727EB1">
            <w:pPr>
              <w:spacing w:after="36" w:line="251" w:lineRule="auto"/>
              <w:ind w:right="65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 </w:t>
            </w:r>
          </w:p>
          <w:p w:rsidR="0047413F" w:rsidRPr="00472B0D" w:rsidRDefault="00727EB1" w:rsidP="00727EB1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  <w:tc>
          <w:tcPr>
            <w:tcW w:w="1444" w:type="dxa"/>
          </w:tcPr>
          <w:p w:rsidR="0047413F" w:rsidRPr="00472B0D" w:rsidRDefault="0047413F" w:rsidP="00727EB1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 w:rsidRPr="00472B0D">
              <w:rPr>
                <w:color w:val="000000" w:themeColor="text1"/>
                <w:w w:val="115"/>
                <w:sz w:val="24"/>
                <w:szCs w:val="24"/>
              </w:rPr>
              <w:t>2</w:t>
            </w:r>
            <w:r w:rsidR="00727EB1">
              <w:rPr>
                <w:color w:val="000000" w:themeColor="text1"/>
                <w:w w:val="115"/>
                <w:sz w:val="24"/>
                <w:szCs w:val="24"/>
              </w:rPr>
              <w:t>2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04.202</w:t>
            </w:r>
            <w:r w:rsidR="00727EB1">
              <w:rPr>
                <w:color w:val="000000" w:themeColor="text1"/>
                <w:w w:val="115"/>
                <w:sz w:val="24"/>
                <w:szCs w:val="24"/>
              </w:rPr>
              <w:t>4</w:t>
            </w:r>
          </w:p>
        </w:tc>
      </w:tr>
      <w:tr w:rsidR="0047413F" w:rsidRPr="00472B0D" w:rsidTr="0047413F">
        <w:tc>
          <w:tcPr>
            <w:tcW w:w="2465" w:type="dxa"/>
          </w:tcPr>
          <w:p w:rsidR="00727EB1" w:rsidRPr="00837FDA" w:rsidRDefault="00727EB1" w:rsidP="00727EB1">
            <w:pPr>
              <w:ind w:right="64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Труд крут </w:t>
            </w:r>
          </w:p>
          <w:p w:rsidR="0047413F" w:rsidRPr="00472B0D" w:rsidRDefault="0047413F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727EB1" w:rsidRPr="00837FDA" w:rsidRDefault="00727EB1" w:rsidP="00727EB1">
            <w:pPr>
              <w:spacing w:after="23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История Праздника труда. </w:t>
            </w:r>
          </w:p>
          <w:p w:rsidR="00727EB1" w:rsidRPr="00837FDA" w:rsidRDefault="00727EB1" w:rsidP="00727EB1">
            <w:pPr>
              <w:spacing w:line="276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Труд — это право или обязанность человека?  </w:t>
            </w:r>
          </w:p>
          <w:p w:rsidR="00727EB1" w:rsidRPr="00837FDA" w:rsidRDefault="00727EB1" w:rsidP="00727EB1">
            <w:pPr>
              <w:spacing w:line="276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Работа мечты. Жизненно важные навыки </w:t>
            </w:r>
          </w:p>
          <w:p w:rsidR="0047413F" w:rsidRPr="00472B0D" w:rsidRDefault="0047413F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</w:tcPr>
          <w:p w:rsidR="00727EB1" w:rsidRPr="00837FDA" w:rsidRDefault="00727EB1" w:rsidP="00727EB1">
            <w:pPr>
              <w:spacing w:after="24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Вступительная беседа об истории Праздника труда. </w:t>
            </w:r>
          </w:p>
          <w:p w:rsidR="00727EB1" w:rsidRPr="00837FDA" w:rsidRDefault="00727EB1" w:rsidP="00727EB1">
            <w:pPr>
              <w:spacing w:after="3" w:line="277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дискуссии: «Труд — это право или обязанность человека?» </w:t>
            </w:r>
          </w:p>
          <w:p w:rsidR="00727EB1" w:rsidRPr="00837FDA" w:rsidRDefault="00727EB1" w:rsidP="00727EB1">
            <w:pPr>
              <w:spacing w:after="24"/>
              <w:ind w:right="182"/>
              <w:jc w:val="center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Мозговой штурм — обсуждение критериев работы мечты.  </w:t>
            </w:r>
          </w:p>
          <w:p w:rsidR="0047413F" w:rsidRPr="00472B0D" w:rsidRDefault="00727EB1" w:rsidP="00727E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Блиц-опрос «Владеете ли вы элементарными трудовыми навыками?»</w:t>
            </w:r>
          </w:p>
        </w:tc>
        <w:tc>
          <w:tcPr>
            <w:tcW w:w="1444" w:type="dxa"/>
          </w:tcPr>
          <w:p w:rsidR="0047413F" w:rsidRPr="00472B0D" w:rsidRDefault="0047413F" w:rsidP="00727EB1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 w:rsidRPr="00472B0D">
              <w:rPr>
                <w:color w:val="000000" w:themeColor="text1"/>
                <w:w w:val="115"/>
                <w:sz w:val="24"/>
                <w:szCs w:val="24"/>
              </w:rPr>
              <w:t>0</w:t>
            </w:r>
            <w:r w:rsidR="00727EB1">
              <w:rPr>
                <w:color w:val="000000" w:themeColor="text1"/>
                <w:w w:val="115"/>
                <w:sz w:val="24"/>
                <w:szCs w:val="24"/>
              </w:rPr>
              <w:t>6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05.202</w:t>
            </w:r>
            <w:r w:rsidR="00727EB1">
              <w:rPr>
                <w:color w:val="000000" w:themeColor="text1"/>
                <w:w w:val="115"/>
                <w:sz w:val="24"/>
                <w:szCs w:val="24"/>
              </w:rPr>
              <w:t>4</w:t>
            </w:r>
          </w:p>
        </w:tc>
      </w:tr>
      <w:tr w:rsidR="0047413F" w:rsidRPr="00472B0D" w:rsidTr="0047413F">
        <w:tc>
          <w:tcPr>
            <w:tcW w:w="2465" w:type="dxa"/>
          </w:tcPr>
          <w:p w:rsidR="00727EB1" w:rsidRPr="00837FDA" w:rsidRDefault="00727EB1" w:rsidP="00727EB1">
            <w:pPr>
              <w:ind w:right="65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Урок памяти </w:t>
            </w:r>
          </w:p>
          <w:p w:rsidR="0047413F" w:rsidRPr="00472B0D" w:rsidRDefault="0047413F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727EB1" w:rsidRPr="00837FDA" w:rsidRDefault="00727EB1" w:rsidP="00727EB1">
            <w:pPr>
              <w:spacing w:after="50" w:line="238" w:lineRule="auto"/>
              <w:ind w:right="65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История появления праздника День Победы. Поисковое движение России. Могила Неизвестного Солдата. Семейные традиции празднования Дня </w:t>
            </w:r>
          </w:p>
          <w:p w:rsidR="0047413F" w:rsidRPr="00472B0D" w:rsidRDefault="00727EB1" w:rsidP="00727E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Победы. Бессмертный полк</w:t>
            </w:r>
          </w:p>
        </w:tc>
        <w:tc>
          <w:tcPr>
            <w:tcW w:w="2678" w:type="dxa"/>
          </w:tcPr>
          <w:p w:rsidR="00727EB1" w:rsidRPr="00837FDA" w:rsidRDefault="00727EB1" w:rsidP="00727EB1">
            <w:pPr>
              <w:spacing w:line="251" w:lineRule="auto"/>
              <w:ind w:right="67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  </w:t>
            </w:r>
          </w:p>
          <w:p w:rsidR="0047413F" w:rsidRPr="00472B0D" w:rsidRDefault="00727EB1" w:rsidP="00727E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  <w:tc>
          <w:tcPr>
            <w:tcW w:w="1444" w:type="dxa"/>
          </w:tcPr>
          <w:p w:rsidR="0047413F" w:rsidRPr="00472B0D" w:rsidRDefault="0047413F" w:rsidP="00727EB1">
            <w:pPr>
              <w:jc w:val="both"/>
              <w:rPr>
                <w:color w:val="000000" w:themeColor="text1"/>
                <w:w w:val="115"/>
                <w:sz w:val="24"/>
                <w:szCs w:val="24"/>
              </w:rPr>
            </w:pPr>
            <w:r w:rsidRPr="00472B0D">
              <w:rPr>
                <w:color w:val="000000" w:themeColor="text1"/>
                <w:w w:val="115"/>
                <w:sz w:val="24"/>
                <w:szCs w:val="24"/>
              </w:rPr>
              <w:t>1</w:t>
            </w:r>
            <w:r w:rsidR="00727EB1">
              <w:rPr>
                <w:color w:val="000000" w:themeColor="text1"/>
                <w:w w:val="115"/>
                <w:sz w:val="24"/>
                <w:szCs w:val="24"/>
              </w:rPr>
              <w:t>3</w:t>
            </w:r>
            <w:r w:rsidRPr="00472B0D">
              <w:rPr>
                <w:color w:val="000000" w:themeColor="text1"/>
                <w:w w:val="115"/>
                <w:sz w:val="24"/>
                <w:szCs w:val="24"/>
              </w:rPr>
              <w:t>.05.202</w:t>
            </w:r>
            <w:r w:rsidR="00727EB1">
              <w:rPr>
                <w:color w:val="000000" w:themeColor="text1"/>
                <w:w w:val="115"/>
                <w:sz w:val="24"/>
                <w:szCs w:val="24"/>
              </w:rPr>
              <w:t>4</w:t>
            </w:r>
          </w:p>
        </w:tc>
      </w:tr>
      <w:tr w:rsidR="0047413F" w:rsidRPr="00472B0D" w:rsidTr="0047413F">
        <w:tc>
          <w:tcPr>
            <w:tcW w:w="2465" w:type="dxa"/>
          </w:tcPr>
          <w:p w:rsidR="00727EB1" w:rsidRPr="00837FDA" w:rsidRDefault="00727EB1" w:rsidP="00727EB1">
            <w:pPr>
              <w:spacing w:after="27"/>
              <w:ind w:right="65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Будь готов! </w:t>
            </w:r>
          </w:p>
          <w:p w:rsidR="00727EB1" w:rsidRPr="00837FDA" w:rsidRDefault="00727EB1" w:rsidP="00727EB1">
            <w:pPr>
              <w:spacing w:after="27"/>
              <w:ind w:right="64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Ко дню детских </w:t>
            </w:r>
          </w:p>
          <w:p w:rsidR="00727EB1" w:rsidRPr="00837FDA" w:rsidRDefault="00727EB1" w:rsidP="00727EB1">
            <w:pPr>
              <w:spacing w:after="26"/>
              <w:ind w:right="65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общественных </w:t>
            </w:r>
          </w:p>
          <w:p w:rsidR="00727EB1" w:rsidRPr="00837FDA" w:rsidRDefault="00727EB1" w:rsidP="00727EB1">
            <w:pPr>
              <w:ind w:right="65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организаций  </w:t>
            </w:r>
          </w:p>
          <w:p w:rsidR="00727EB1" w:rsidRPr="00837FDA" w:rsidRDefault="00727EB1" w:rsidP="00727EB1">
            <w:pPr>
              <w:ind w:right="1"/>
              <w:jc w:val="center"/>
              <w:rPr>
                <w:color w:val="000000"/>
                <w:sz w:val="28"/>
              </w:rPr>
            </w:pPr>
            <w:r w:rsidRPr="00837FDA">
              <w:rPr>
                <w:b/>
                <w:color w:val="000000"/>
                <w:sz w:val="26"/>
              </w:rPr>
              <w:t xml:space="preserve"> </w:t>
            </w:r>
          </w:p>
          <w:p w:rsidR="0047413F" w:rsidRPr="00472B0D" w:rsidRDefault="0047413F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47413F" w:rsidRPr="00472B0D" w:rsidRDefault="00727EB1" w:rsidP="00472B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19 мая 1922 года — день рождения пионерской организации. Цель её создания и деятельность.  Распад пионерской организации. Причины, по которым дети объединяются</w:t>
            </w:r>
          </w:p>
        </w:tc>
        <w:tc>
          <w:tcPr>
            <w:tcW w:w="2678" w:type="dxa"/>
          </w:tcPr>
          <w:p w:rsidR="00727EB1" w:rsidRPr="00837FDA" w:rsidRDefault="00727EB1" w:rsidP="00727EB1">
            <w:pPr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о вступительной беседе о пионерской организации. </w:t>
            </w:r>
          </w:p>
          <w:p w:rsidR="00727EB1" w:rsidRPr="00837FDA" w:rsidRDefault="00727EB1" w:rsidP="00727EB1">
            <w:pPr>
              <w:spacing w:line="257" w:lineRule="auto"/>
              <w:ind w:right="65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дискуссии о том, какое должно быть детское общественное объединение, чтобы вам захотелось в него вступить. </w:t>
            </w:r>
          </w:p>
          <w:p w:rsidR="00727EB1" w:rsidRPr="00837FDA" w:rsidRDefault="00727EB1" w:rsidP="00727EB1">
            <w:pPr>
              <w:spacing w:line="278" w:lineRule="auto"/>
              <w:jc w:val="both"/>
              <w:rPr>
                <w:color w:val="000000"/>
                <w:sz w:val="28"/>
              </w:rPr>
            </w:pPr>
            <w:r w:rsidRPr="00837FDA">
              <w:rPr>
                <w:color w:val="000000"/>
                <w:sz w:val="26"/>
              </w:rPr>
              <w:t xml:space="preserve">Участие в мозговом штурме по выдвижению причин, по которым дети объединяются. </w:t>
            </w:r>
          </w:p>
          <w:p w:rsidR="0047413F" w:rsidRPr="00472B0D" w:rsidRDefault="00727EB1" w:rsidP="00727E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7FDA">
              <w:rPr>
                <w:color w:val="000000"/>
                <w:sz w:val="26"/>
              </w:rPr>
              <w:t>Участие в беседе о том, какие бывают детские общественные</w:t>
            </w:r>
          </w:p>
        </w:tc>
        <w:tc>
          <w:tcPr>
            <w:tcW w:w="1444" w:type="dxa"/>
          </w:tcPr>
          <w:p w:rsidR="0047413F" w:rsidRPr="00472B0D" w:rsidRDefault="0047413F" w:rsidP="00727EB1">
            <w:pPr>
              <w:jc w:val="both"/>
              <w:rPr>
                <w:color w:val="000000" w:themeColor="text1"/>
                <w:w w:val="110"/>
                <w:sz w:val="24"/>
                <w:szCs w:val="24"/>
              </w:rPr>
            </w:pPr>
            <w:r w:rsidRPr="00472B0D">
              <w:rPr>
                <w:color w:val="000000" w:themeColor="text1"/>
                <w:w w:val="110"/>
                <w:sz w:val="24"/>
                <w:szCs w:val="24"/>
              </w:rPr>
              <w:t>2</w:t>
            </w:r>
            <w:r w:rsidR="00727EB1">
              <w:rPr>
                <w:color w:val="000000" w:themeColor="text1"/>
                <w:w w:val="110"/>
                <w:sz w:val="24"/>
                <w:szCs w:val="24"/>
              </w:rPr>
              <w:t>0</w:t>
            </w:r>
            <w:r w:rsidRPr="00472B0D">
              <w:rPr>
                <w:color w:val="000000" w:themeColor="text1"/>
                <w:w w:val="110"/>
                <w:sz w:val="24"/>
                <w:szCs w:val="24"/>
              </w:rPr>
              <w:t>.05.202</w:t>
            </w:r>
            <w:r w:rsidR="00727EB1">
              <w:rPr>
                <w:color w:val="000000" w:themeColor="text1"/>
                <w:w w:val="110"/>
                <w:sz w:val="24"/>
                <w:szCs w:val="24"/>
              </w:rPr>
              <w:t>4</w:t>
            </w:r>
          </w:p>
        </w:tc>
      </w:tr>
    </w:tbl>
    <w:p w:rsidR="00CF1376" w:rsidRPr="00C32C97" w:rsidRDefault="00CF1376" w:rsidP="00C32C97">
      <w:pPr>
        <w:jc w:val="both"/>
        <w:rPr>
          <w:sz w:val="28"/>
          <w:szCs w:val="28"/>
        </w:rPr>
      </w:pPr>
    </w:p>
    <w:p w:rsidR="00B622EB" w:rsidRDefault="00B622EB" w:rsidP="00C32C97">
      <w:pPr>
        <w:jc w:val="center"/>
        <w:rPr>
          <w:b/>
          <w:color w:val="FF0000"/>
          <w:w w:val="95"/>
          <w:sz w:val="28"/>
          <w:szCs w:val="28"/>
        </w:rPr>
      </w:pPr>
    </w:p>
    <w:p w:rsidR="00B622EB" w:rsidRDefault="00B622EB" w:rsidP="00727EB1">
      <w:pPr>
        <w:rPr>
          <w:b/>
          <w:color w:val="FF0000"/>
          <w:w w:val="95"/>
          <w:sz w:val="28"/>
          <w:szCs w:val="28"/>
        </w:rPr>
      </w:pPr>
    </w:p>
    <w:p w:rsidR="00B622EB" w:rsidRDefault="00B622EB" w:rsidP="00C32C97">
      <w:pPr>
        <w:jc w:val="center"/>
        <w:rPr>
          <w:b/>
          <w:color w:val="FF0000"/>
          <w:w w:val="95"/>
          <w:sz w:val="28"/>
          <w:szCs w:val="28"/>
        </w:rPr>
      </w:pPr>
    </w:p>
    <w:p w:rsidR="00B622EB" w:rsidRDefault="00B622EB" w:rsidP="00727EB1">
      <w:pPr>
        <w:rPr>
          <w:b/>
          <w:color w:val="FF0000"/>
          <w:w w:val="95"/>
          <w:sz w:val="28"/>
          <w:szCs w:val="28"/>
        </w:rPr>
      </w:pPr>
    </w:p>
    <w:sectPr w:rsidR="00B622EB" w:rsidSect="0005027B">
      <w:footerReference w:type="default" r:id="rId15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B1B" w:rsidRDefault="004F7B1B" w:rsidP="00841E44">
      <w:r>
        <w:separator/>
      </w:r>
    </w:p>
  </w:endnote>
  <w:endnote w:type="continuationSeparator" w:id="0">
    <w:p w:rsidR="004F7B1B" w:rsidRDefault="004F7B1B" w:rsidP="0084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610584"/>
      <w:docPartObj>
        <w:docPartGallery w:val="Page Numbers (Bottom of Page)"/>
        <w:docPartUnique/>
      </w:docPartObj>
    </w:sdtPr>
    <w:sdtEndPr/>
    <w:sdtContent>
      <w:p w:rsidR="00841E44" w:rsidRDefault="00841E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41E44" w:rsidRDefault="00841E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B1B" w:rsidRDefault="004F7B1B" w:rsidP="00841E44">
      <w:r>
        <w:separator/>
      </w:r>
    </w:p>
  </w:footnote>
  <w:footnote w:type="continuationSeparator" w:id="0">
    <w:p w:rsidR="004F7B1B" w:rsidRDefault="004F7B1B" w:rsidP="00841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759"/>
    <w:multiLevelType w:val="hybridMultilevel"/>
    <w:tmpl w:val="6EA063DC"/>
    <w:lvl w:ilvl="0" w:tplc="7CC28A3C">
      <w:start w:val="1"/>
      <w:numFmt w:val="decimal"/>
      <w:lvlText w:val="%1."/>
      <w:lvlJc w:val="left"/>
      <w:pPr>
        <w:ind w:left="365" w:hanging="19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BDB8C982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2AA6950E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D25216E2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4DF0665C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60DC4F46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92DEC626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48741E8A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1C92561A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1" w15:restartNumberingAfterBreak="0">
    <w:nsid w:val="12213952"/>
    <w:multiLevelType w:val="hybridMultilevel"/>
    <w:tmpl w:val="9E5EEC02"/>
    <w:lvl w:ilvl="0" w:tplc="94DC4034">
      <w:start w:val="1"/>
      <w:numFmt w:val="decimal"/>
      <w:lvlText w:val="%1."/>
      <w:lvlJc w:val="left"/>
      <w:pPr>
        <w:ind w:left="365" w:hanging="19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8968ECD6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5D805E04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25A823BE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B25C09DA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2ACA0966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CA804AD4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03DECCD8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21787352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2" w15:restartNumberingAfterBreak="0">
    <w:nsid w:val="1F054C55"/>
    <w:multiLevelType w:val="hybridMultilevel"/>
    <w:tmpl w:val="1C98698C"/>
    <w:lvl w:ilvl="0" w:tplc="9ECEE988">
      <w:start w:val="1"/>
      <w:numFmt w:val="decimal"/>
      <w:lvlText w:val="%1."/>
      <w:lvlJc w:val="left"/>
      <w:pPr>
        <w:ind w:left="360" w:hanging="192"/>
      </w:pPr>
      <w:rPr>
        <w:rFonts w:ascii="Times New Roman" w:eastAsia="Times New Roman" w:hAnsi="Times New Roman" w:cs="Times New Roman" w:hint="default"/>
        <w:color w:val="231F20"/>
        <w:spacing w:val="-14"/>
        <w:w w:val="105"/>
        <w:sz w:val="18"/>
        <w:szCs w:val="18"/>
        <w:lang w:val="ru-RU" w:eastAsia="en-US" w:bidi="ar-SA"/>
      </w:rPr>
    </w:lvl>
    <w:lvl w:ilvl="1" w:tplc="84F8C0FA">
      <w:numFmt w:val="bullet"/>
      <w:lvlText w:val="•"/>
      <w:lvlJc w:val="left"/>
      <w:pPr>
        <w:ind w:left="719" w:hanging="192"/>
      </w:pPr>
      <w:rPr>
        <w:rFonts w:hint="default"/>
        <w:lang w:val="ru-RU" w:eastAsia="en-US" w:bidi="ar-SA"/>
      </w:rPr>
    </w:lvl>
    <w:lvl w:ilvl="2" w:tplc="D160C6BE">
      <w:numFmt w:val="bullet"/>
      <w:lvlText w:val="•"/>
      <w:lvlJc w:val="left"/>
      <w:pPr>
        <w:ind w:left="1079" w:hanging="192"/>
      </w:pPr>
      <w:rPr>
        <w:rFonts w:hint="default"/>
        <w:lang w:val="ru-RU" w:eastAsia="en-US" w:bidi="ar-SA"/>
      </w:rPr>
    </w:lvl>
    <w:lvl w:ilvl="3" w:tplc="F7E2214A">
      <w:numFmt w:val="bullet"/>
      <w:lvlText w:val="•"/>
      <w:lvlJc w:val="left"/>
      <w:pPr>
        <w:ind w:left="1439" w:hanging="192"/>
      </w:pPr>
      <w:rPr>
        <w:rFonts w:hint="default"/>
        <w:lang w:val="ru-RU" w:eastAsia="en-US" w:bidi="ar-SA"/>
      </w:rPr>
    </w:lvl>
    <w:lvl w:ilvl="4" w:tplc="70A0039A">
      <w:numFmt w:val="bullet"/>
      <w:lvlText w:val="•"/>
      <w:lvlJc w:val="left"/>
      <w:pPr>
        <w:ind w:left="1799" w:hanging="192"/>
      </w:pPr>
      <w:rPr>
        <w:rFonts w:hint="default"/>
        <w:lang w:val="ru-RU" w:eastAsia="en-US" w:bidi="ar-SA"/>
      </w:rPr>
    </w:lvl>
    <w:lvl w:ilvl="5" w:tplc="779E5226">
      <w:numFmt w:val="bullet"/>
      <w:lvlText w:val="•"/>
      <w:lvlJc w:val="left"/>
      <w:pPr>
        <w:ind w:left="2159" w:hanging="192"/>
      </w:pPr>
      <w:rPr>
        <w:rFonts w:hint="default"/>
        <w:lang w:val="ru-RU" w:eastAsia="en-US" w:bidi="ar-SA"/>
      </w:rPr>
    </w:lvl>
    <w:lvl w:ilvl="6" w:tplc="027E1B82">
      <w:numFmt w:val="bullet"/>
      <w:lvlText w:val="•"/>
      <w:lvlJc w:val="left"/>
      <w:pPr>
        <w:ind w:left="2519" w:hanging="192"/>
      </w:pPr>
      <w:rPr>
        <w:rFonts w:hint="default"/>
        <w:lang w:val="ru-RU" w:eastAsia="en-US" w:bidi="ar-SA"/>
      </w:rPr>
    </w:lvl>
    <w:lvl w:ilvl="7" w:tplc="B53C6196">
      <w:numFmt w:val="bullet"/>
      <w:lvlText w:val="•"/>
      <w:lvlJc w:val="left"/>
      <w:pPr>
        <w:ind w:left="2879" w:hanging="192"/>
      </w:pPr>
      <w:rPr>
        <w:rFonts w:hint="default"/>
        <w:lang w:val="ru-RU" w:eastAsia="en-US" w:bidi="ar-SA"/>
      </w:rPr>
    </w:lvl>
    <w:lvl w:ilvl="8" w:tplc="3272A1FE">
      <w:numFmt w:val="bullet"/>
      <w:lvlText w:val="•"/>
      <w:lvlJc w:val="left"/>
      <w:pPr>
        <w:ind w:left="3239" w:hanging="192"/>
      </w:pPr>
      <w:rPr>
        <w:rFonts w:hint="default"/>
        <w:lang w:val="ru-RU" w:eastAsia="en-US" w:bidi="ar-SA"/>
      </w:rPr>
    </w:lvl>
  </w:abstractNum>
  <w:abstractNum w:abstractNumId="3" w15:restartNumberingAfterBreak="0">
    <w:nsid w:val="4B54206B"/>
    <w:multiLevelType w:val="hybridMultilevel"/>
    <w:tmpl w:val="A2A8A22A"/>
    <w:lvl w:ilvl="0" w:tplc="AFAC0DC2">
      <w:start w:val="1"/>
      <w:numFmt w:val="decimal"/>
      <w:lvlText w:val="%1."/>
      <w:lvlJc w:val="left"/>
      <w:pPr>
        <w:ind w:left="169" w:hanging="18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4B1491E8">
      <w:numFmt w:val="bullet"/>
      <w:lvlText w:val="•"/>
      <w:lvlJc w:val="left"/>
      <w:pPr>
        <w:ind w:left="539" w:hanging="187"/>
      </w:pPr>
      <w:rPr>
        <w:rFonts w:hint="default"/>
        <w:lang w:val="ru-RU" w:eastAsia="en-US" w:bidi="ar-SA"/>
      </w:rPr>
    </w:lvl>
    <w:lvl w:ilvl="2" w:tplc="D9F65A86">
      <w:numFmt w:val="bullet"/>
      <w:lvlText w:val="•"/>
      <w:lvlJc w:val="left"/>
      <w:pPr>
        <w:ind w:left="919" w:hanging="187"/>
      </w:pPr>
      <w:rPr>
        <w:rFonts w:hint="default"/>
        <w:lang w:val="ru-RU" w:eastAsia="en-US" w:bidi="ar-SA"/>
      </w:rPr>
    </w:lvl>
    <w:lvl w:ilvl="3" w:tplc="29284488">
      <w:numFmt w:val="bullet"/>
      <w:lvlText w:val="•"/>
      <w:lvlJc w:val="left"/>
      <w:pPr>
        <w:ind w:left="1299" w:hanging="187"/>
      </w:pPr>
      <w:rPr>
        <w:rFonts w:hint="default"/>
        <w:lang w:val="ru-RU" w:eastAsia="en-US" w:bidi="ar-SA"/>
      </w:rPr>
    </w:lvl>
    <w:lvl w:ilvl="4" w:tplc="AAF8673E">
      <w:numFmt w:val="bullet"/>
      <w:lvlText w:val="•"/>
      <w:lvlJc w:val="left"/>
      <w:pPr>
        <w:ind w:left="1679" w:hanging="187"/>
      </w:pPr>
      <w:rPr>
        <w:rFonts w:hint="default"/>
        <w:lang w:val="ru-RU" w:eastAsia="en-US" w:bidi="ar-SA"/>
      </w:rPr>
    </w:lvl>
    <w:lvl w:ilvl="5" w:tplc="41C22EBC">
      <w:numFmt w:val="bullet"/>
      <w:lvlText w:val="•"/>
      <w:lvlJc w:val="left"/>
      <w:pPr>
        <w:ind w:left="2059" w:hanging="187"/>
      </w:pPr>
      <w:rPr>
        <w:rFonts w:hint="default"/>
        <w:lang w:val="ru-RU" w:eastAsia="en-US" w:bidi="ar-SA"/>
      </w:rPr>
    </w:lvl>
    <w:lvl w:ilvl="6" w:tplc="47DE7B70">
      <w:numFmt w:val="bullet"/>
      <w:lvlText w:val="•"/>
      <w:lvlJc w:val="left"/>
      <w:pPr>
        <w:ind w:left="2439" w:hanging="187"/>
      </w:pPr>
      <w:rPr>
        <w:rFonts w:hint="default"/>
        <w:lang w:val="ru-RU" w:eastAsia="en-US" w:bidi="ar-SA"/>
      </w:rPr>
    </w:lvl>
    <w:lvl w:ilvl="7" w:tplc="E7E6035A">
      <w:numFmt w:val="bullet"/>
      <w:lvlText w:val="•"/>
      <w:lvlJc w:val="left"/>
      <w:pPr>
        <w:ind w:left="2819" w:hanging="187"/>
      </w:pPr>
      <w:rPr>
        <w:rFonts w:hint="default"/>
        <w:lang w:val="ru-RU" w:eastAsia="en-US" w:bidi="ar-SA"/>
      </w:rPr>
    </w:lvl>
    <w:lvl w:ilvl="8" w:tplc="F0E0792C">
      <w:numFmt w:val="bullet"/>
      <w:lvlText w:val="•"/>
      <w:lvlJc w:val="left"/>
      <w:pPr>
        <w:ind w:left="3199" w:hanging="187"/>
      </w:pPr>
      <w:rPr>
        <w:rFonts w:hint="default"/>
        <w:lang w:val="ru-RU" w:eastAsia="en-US" w:bidi="ar-SA"/>
      </w:rPr>
    </w:lvl>
  </w:abstractNum>
  <w:num w:numId="1" w16cid:durableId="72360799">
    <w:abstractNumId w:val="1"/>
  </w:num>
  <w:num w:numId="2" w16cid:durableId="340160656">
    <w:abstractNumId w:val="3"/>
  </w:num>
  <w:num w:numId="3" w16cid:durableId="402484544">
    <w:abstractNumId w:val="0"/>
  </w:num>
  <w:num w:numId="4" w16cid:durableId="463471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FC0"/>
    <w:rsid w:val="0005027B"/>
    <w:rsid w:val="000B6450"/>
    <w:rsid w:val="00105AA5"/>
    <w:rsid w:val="00142444"/>
    <w:rsid w:val="00193181"/>
    <w:rsid w:val="001A6BAB"/>
    <w:rsid w:val="001D34C7"/>
    <w:rsid w:val="00265B3B"/>
    <w:rsid w:val="002773BA"/>
    <w:rsid w:val="0037482A"/>
    <w:rsid w:val="00472B0D"/>
    <w:rsid w:val="0047413F"/>
    <w:rsid w:val="00482A41"/>
    <w:rsid w:val="004A0481"/>
    <w:rsid w:val="004F7B1B"/>
    <w:rsid w:val="005141B2"/>
    <w:rsid w:val="005633FC"/>
    <w:rsid w:val="005D1679"/>
    <w:rsid w:val="005F7DD4"/>
    <w:rsid w:val="00613F08"/>
    <w:rsid w:val="00620B6E"/>
    <w:rsid w:val="00631FE1"/>
    <w:rsid w:val="00641D71"/>
    <w:rsid w:val="00661861"/>
    <w:rsid w:val="006758B3"/>
    <w:rsid w:val="006C0B77"/>
    <w:rsid w:val="006F65C0"/>
    <w:rsid w:val="00703484"/>
    <w:rsid w:val="00711236"/>
    <w:rsid w:val="00713C65"/>
    <w:rsid w:val="00714AE0"/>
    <w:rsid w:val="00727D31"/>
    <w:rsid w:val="00727EB1"/>
    <w:rsid w:val="008242FF"/>
    <w:rsid w:val="00841E44"/>
    <w:rsid w:val="00857009"/>
    <w:rsid w:val="00865307"/>
    <w:rsid w:val="00870751"/>
    <w:rsid w:val="008D4FC0"/>
    <w:rsid w:val="00922C48"/>
    <w:rsid w:val="009453BF"/>
    <w:rsid w:val="00A709D1"/>
    <w:rsid w:val="00B10B1F"/>
    <w:rsid w:val="00B622EB"/>
    <w:rsid w:val="00B80420"/>
    <w:rsid w:val="00B915B7"/>
    <w:rsid w:val="00C32C97"/>
    <w:rsid w:val="00C66583"/>
    <w:rsid w:val="00CF1376"/>
    <w:rsid w:val="00D14D60"/>
    <w:rsid w:val="00D45C79"/>
    <w:rsid w:val="00D95FFE"/>
    <w:rsid w:val="00DD1DA6"/>
    <w:rsid w:val="00E54F04"/>
    <w:rsid w:val="00E63C98"/>
    <w:rsid w:val="00EA59DF"/>
    <w:rsid w:val="00EA7A3F"/>
    <w:rsid w:val="00EE4070"/>
    <w:rsid w:val="00EF389D"/>
    <w:rsid w:val="00F12C76"/>
    <w:rsid w:val="00F611FB"/>
    <w:rsid w:val="00F7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34250-6AB9-9F4E-B288-3B8FF8CD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502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1"/>
    <w:qFormat/>
    <w:rsid w:val="00620B6E"/>
    <w:pPr>
      <w:ind w:left="450" w:right="224"/>
      <w:jc w:val="center"/>
      <w:outlineLvl w:val="2"/>
    </w:pPr>
    <w:rPr>
      <w:rFonts w:ascii="Verdana" w:eastAsia="Verdana" w:hAnsi="Verdana" w:cs="Verdana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620B6E"/>
    <w:pPr>
      <w:spacing w:before="24"/>
      <w:ind w:left="3014" w:right="3025"/>
      <w:jc w:val="center"/>
      <w:outlineLvl w:val="3"/>
    </w:pPr>
    <w:rPr>
      <w:rFonts w:ascii="Trebuchet MS" w:eastAsia="Trebuchet MS" w:hAnsi="Trebuchet MS" w:cs="Trebuchet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5027B"/>
  </w:style>
  <w:style w:type="table" w:styleId="a4">
    <w:name w:val="Table Grid"/>
    <w:basedOn w:val="a1"/>
    <w:uiPriority w:val="39"/>
    <w:rsid w:val="0005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5027B"/>
    <w:pPr>
      <w:spacing w:before="88"/>
      <w:ind w:left="169"/>
    </w:pPr>
  </w:style>
  <w:style w:type="character" w:customStyle="1" w:styleId="30">
    <w:name w:val="Заголовок 3 Знак"/>
    <w:basedOn w:val="a0"/>
    <w:link w:val="3"/>
    <w:uiPriority w:val="9"/>
    <w:rsid w:val="00620B6E"/>
    <w:rPr>
      <w:rFonts w:ascii="Verdana" w:eastAsia="Verdana" w:hAnsi="Verdana" w:cs="Verdana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620B6E"/>
    <w:rPr>
      <w:rFonts w:ascii="Trebuchet MS" w:eastAsia="Trebuchet MS" w:hAnsi="Trebuchet MS" w:cs="Trebuchet MS"/>
      <w:sz w:val="24"/>
      <w:szCs w:val="24"/>
    </w:rPr>
  </w:style>
  <w:style w:type="paragraph" w:styleId="2">
    <w:name w:val="toc 2"/>
    <w:basedOn w:val="a"/>
    <w:uiPriority w:val="1"/>
    <w:qFormat/>
    <w:rsid w:val="002773BA"/>
    <w:pPr>
      <w:spacing w:before="76"/>
      <w:ind w:left="113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41E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E4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841E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E4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 /><Relationship Id="rId13" Type="http://schemas.openxmlformats.org/officeDocument/2006/relationships/hyperlink" Target="https://ru.wikipedia.org/wiki/%D0%90%D0%B4%D0%BC%D0%B8%D1%80%D0%B0%D0%BB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 /><Relationship Id="rId14" Type="http://schemas.openxmlformats.org/officeDocument/2006/relationships/hyperlink" Target="https://ru.wikipedia.org/wiki/%D0%90%D0%B4%D0%BC%D0%B8%D1%80%D0%B0%D0%BB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E75B-721D-41E6-8A3F-882B700FE2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2</Words>
  <Characters>4367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Гость</cp:lastModifiedBy>
  <cp:revision>2</cp:revision>
  <cp:lastPrinted>2022-09-27T08:41:00Z</cp:lastPrinted>
  <dcterms:created xsi:type="dcterms:W3CDTF">2023-08-27T17:00:00Z</dcterms:created>
  <dcterms:modified xsi:type="dcterms:W3CDTF">2023-08-27T17:00:00Z</dcterms:modified>
</cp:coreProperties>
</file>